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68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75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204A78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zihlabelelo</w:t>
      </w:r>
    </w:p>
    <w:p w:rsidR="00A51721" w:rsidRPr="00A51721" w:rsidRDefault="00204A78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>zika</w:t>
      </w:r>
      <w:r w:rsidR="0042267A" w:rsidRPr="00724335">
        <w:rPr>
          <w:rFonts w:ascii="Times New Roman" w:hAnsi="Times New Roman" w:cs="Times New Roman"/>
          <w:b/>
          <w:sz w:val="72"/>
          <w:szCs w:val="72"/>
        </w:rPr>
        <w:t>David</w:t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724335" w:rsidRDefault="00724335" w:rsidP="00A60B90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:rsidR="00B612B4" w:rsidRPr="00A60B90" w:rsidRDefault="00B612B4" w:rsidP="00A60B90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Free Presbyterian Church of Scotland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Zimbababwe Presbytery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9 Robertson Street, Parkview, Bulawayo, Zimbabwe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Tel. 09 62636 / 61902 / 62115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Email fpchurch@mweb.co.zw</w:t>
      </w:r>
    </w:p>
    <w:p w:rsidR="00A51721" w:rsidRPr="00A51721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A60B90">
        <w:rPr>
          <w:rFonts w:ascii="Times New Roman" w:hAnsi="Times New Roman" w:cs="Times New Roman"/>
        </w:rPr>
        <w:t>Fax 09 61902</w:t>
      </w:r>
    </w:p>
    <w:p w:rsidR="00A51721" w:rsidRPr="00A51721" w:rsidRDefault="00A51721" w:rsidP="00A60B90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A60B90" w:rsidRDefault="006B579C" w:rsidP="00A60B90">
      <w:pPr>
        <w:pStyle w:val="BodyText"/>
        <w:spacing w:after="0"/>
        <w:rPr>
          <w:rFonts w:ascii="Times New Roman" w:hAnsi="Times New Roman" w:cs="Times New Roman"/>
        </w:rPr>
      </w:pPr>
    </w:p>
    <w:p w:rsidR="00A00081" w:rsidRDefault="009D1FE4" w:rsidP="00A00081">
      <w:pPr>
        <w:pStyle w:val="BodyText"/>
        <w:spacing w:after="0"/>
        <w:jc w:val="center"/>
        <w:rPr>
          <w:rFonts w:ascii="Times New Roman" w:hAnsi="Times New Roman" w:cs="Times New Roman"/>
        </w:rPr>
        <w:sectPr w:rsidR="00A00081" w:rsidSect="009B6266">
          <w:headerReference w:type="even" r:id="rId8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  <w:r>
        <w:rPr>
          <w:rFonts w:ascii="Times New Roman" w:hAnsi="Times New Roman" w:cs="Times New Roman"/>
        </w:rPr>
        <w:t>Kubhalwe ngo-</w:t>
      </w:r>
      <w:r w:rsidR="00724335" w:rsidRPr="00A60B90">
        <w:rPr>
          <w:rFonts w:ascii="Times New Roman" w:hAnsi="Times New Roman" w:cs="Times New Roman"/>
        </w:rPr>
        <w:t>2008</w:t>
      </w:r>
    </w:p>
    <w:p w:rsidR="006B579C" w:rsidRPr="00FD1D12" w:rsidRDefault="006B579C" w:rsidP="00A00081">
      <w:pPr>
        <w:pStyle w:val="BodyText"/>
        <w:spacing w:after="0"/>
        <w:jc w:val="center"/>
        <w:rPr>
          <w:rFonts w:ascii="Times New Roman" w:hAnsi="Times New Roman" w:cs="Times New Roman"/>
        </w:rPr>
        <w:sectPr w:rsidR="006B579C" w:rsidRPr="00FD1D12" w:rsidSect="00A00081">
          <w:headerReference w:type="default" r:id="rId9"/>
          <w:footnotePr>
            <w:pos w:val="beneathText"/>
          </w:footnotePr>
          <w:type w:val="oddPage"/>
          <w:pgSz w:w="8390" w:h="11905"/>
          <w:pgMar w:top="567" w:right="567" w:bottom="369" w:left="567" w:header="369" w:footer="227" w:gutter="0"/>
          <w:cols w:space="720"/>
          <w:docGrid w:linePitch="600"/>
        </w:sectPr>
      </w:pPr>
    </w:p>
    <w:p w:rsidR="00204A78" w:rsidRPr="00204A78" w:rsidRDefault="002B0B24" w:rsidP="002B0B24">
      <w:pPr>
        <w:pStyle w:val="Heading3"/>
      </w:pPr>
      <w:r>
        <w:t>Isihlabelelo</w:t>
      </w:r>
      <w:r w:rsidR="00204A78" w:rsidRPr="00204A78">
        <w:t xml:space="preserve"> 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yabusiswa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hambi ngal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62104">
        <w:rPr>
          <w:rFonts w:ascii="Times New Roman" w:hAnsi="Times New Roman" w:cs="Times New Roman"/>
          <w:lang w:val="nl-NL"/>
        </w:rPr>
        <w:t>Icebo labo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Lenhlanganwen'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Ongem' endleleni yab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bayiz' izoni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ngahlal' esihla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sabagco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2</w:t>
      </w:r>
      <w:r w:rsidRPr="00A62104">
        <w:rPr>
          <w:rFonts w:ascii="Times New Roman" w:hAnsi="Times New Roman" w:cs="Times New Roman"/>
          <w:lang w:val="nl-NL"/>
        </w:rPr>
        <w:tab/>
        <w:t>Kodw' ukujabula kwakhe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ukuwo umtheth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WeNkosi ewukhumb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mini leb'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3</w:t>
      </w:r>
      <w:r w:rsidRPr="00A62104">
        <w:rPr>
          <w:rFonts w:ascii="Times New Roman" w:hAnsi="Times New Roman" w:cs="Times New Roman"/>
          <w:lang w:val="nl-NL"/>
        </w:rPr>
        <w:tab/>
        <w:t>Uzaba njengesihlahla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'Simil' emfuleni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'Sithel' izithelo z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Ngesikhathi s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mahlamvu aso wona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wayikubuna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onke akwenzay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uzaphum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4</w:t>
      </w:r>
      <w:r w:rsidRPr="00A62104">
        <w:rPr>
          <w:rFonts w:ascii="Times New Roman" w:hAnsi="Times New Roman" w:cs="Times New Roman"/>
          <w:lang w:val="nl-NL"/>
        </w:rPr>
        <w:tab/>
        <w:t>AbangelaNkulunkulu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abanjalo bona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odwa banjengamakh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</w:r>
      <w:r w:rsidRPr="002B0B24">
        <w:rPr>
          <w:rFonts w:ascii="Times New Roman" w:hAnsi="Times New Roman" w:cs="Times New Roman"/>
          <w:lang w:val="nl-NL"/>
        </w:rPr>
        <w:t>Amuka l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5</w:t>
      </w:r>
      <w:r w:rsidRPr="002B0B24">
        <w:rPr>
          <w:rFonts w:ascii="Times New Roman" w:hAnsi="Times New Roman" w:cs="Times New Roman"/>
          <w:lang w:val="nl-NL"/>
        </w:rPr>
        <w:tab/>
        <w:t>Kant' ababi kabasoze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Bem' ekwahluleni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ezoni emhlangan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W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6</w:t>
      </w:r>
      <w:r w:rsidRPr="002B0B24">
        <w:rPr>
          <w:rFonts w:ascii="Times New Roman" w:hAnsi="Times New Roman" w:cs="Times New Roman"/>
          <w:lang w:val="nl-NL"/>
        </w:rPr>
        <w:tab/>
        <w:t>Ngob' iNkosi iyayaz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ndlela yabo nje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Abalungileyo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yababi yo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Pr="002B0B24" w:rsidRDefault="00A11777" w:rsidP="00A11777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B0B24">
        <w:rPr>
          <w:lang w:val="nl-NL"/>
        </w:rPr>
        <w:t xml:space="preserve"> 2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1</w:t>
      </w:r>
      <w:r w:rsidRPr="002B0B24">
        <w:rPr>
          <w:rFonts w:ascii="Times New Roman" w:hAnsi="Times New Roman" w:cs="Times New Roman"/>
          <w:lang w:val="nl-NL"/>
        </w:rPr>
        <w:tab/>
        <w:t>Kungani abaheden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Sebexokozel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bantu bekhumbul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hona ok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2</w:t>
      </w:r>
      <w:r w:rsidRPr="002B0B24">
        <w:rPr>
          <w:rFonts w:ascii="Times New Roman" w:hAnsi="Times New Roman" w:cs="Times New Roman"/>
          <w:lang w:val="nl-NL"/>
        </w:rPr>
        <w:tab/>
        <w:t>Amakhos' omhlaba em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babusi benz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cebo ngayo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uy' umgcotshwa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3</w:t>
      </w:r>
      <w:r w:rsidRPr="002B0B24">
        <w:rPr>
          <w:rFonts w:ascii="Times New Roman" w:hAnsi="Times New Roman" w:cs="Times New Roman"/>
          <w:lang w:val="nl-NL"/>
        </w:rPr>
        <w:tab/>
        <w:t>Bethi asephule zon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zibopho zabo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Sizilahle kude l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zintamb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4</w:t>
      </w:r>
      <w:r w:rsidRPr="002B0B24">
        <w:rPr>
          <w:rFonts w:ascii="Times New Roman" w:hAnsi="Times New Roman" w:cs="Times New Roman"/>
          <w:lang w:val="nl-NL"/>
        </w:rPr>
        <w:tab/>
        <w:t>Yena ohlez' ezulwin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Mpela uyohlek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Nkosi yona iya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bahleka us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5</w:t>
      </w:r>
      <w:r w:rsidRPr="002B0B24">
        <w:rPr>
          <w:rFonts w:ascii="Times New Roman" w:hAnsi="Times New Roman" w:cs="Times New Roman"/>
          <w:lang w:val="nl-NL"/>
        </w:rPr>
        <w:tab/>
        <w:t>Khona ezakubakhuz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sethukuthele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Abethuse ngokuvu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wal' ulaka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6</w:t>
      </w:r>
      <w:r w:rsidRPr="002B0B24">
        <w:rPr>
          <w:rFonts w:ascii="Times New Roman" w:hAnsi="Times New Roman" w:cs="Times New Roman"/>
          <w:lang w:val="nl-NL"/>
        </w:rPr>
        <w:tab/>
        <w:t>Kodwa ngibekil' iNkos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Yami eZiyoni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ntabeni yami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Yona e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7</w:t>
      </w:r>
      <w:r w:rsidRPr="002B0B24">
        <w:rPr>
          <w:rFonts w:ascii="Times New Roman" w:hAnsi="Times New Roman" w:cs="Times New Roman"/>
          <w:lang w:val="nl-NL"/>
        </w:rPr>
        <w:tab/>
        <w:t>Ngizakwazis' isimiso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'Nkosi yangitshel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Uyindodana yam'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mhla ngik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8</w:t>
      </w:r>
      <w:r w:rsidRPr="002B0B24">
        <w:rPr>
          <w:rFonts w:ascii="Times New Roman" w:hAnsi="Times New Roman" w:cs="Times New Roman"/>
          <w:lang w:val="nl-NL"/>
        </w:rPr>
        <w:tab/>
        <w:t>Cela kimi ifa lakho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Ngikuphe i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B0B24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emikhawulo yomhl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e 'mfuyo yakho.</w:t>
      </w: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81763A" w:rsidSect="00204A78">
          <w:headerReference w:type="even" r:id="rId10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zabephula ngent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nsimbi y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phahlaze nje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diwo lomb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akho-ke hlakaniph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makhos' 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a lonke abehlu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zwe li</w:t>
      </w:r>
      <w:r w:rsidR="00B250DC">
        <w:rPr>
          <w:rFonts w:ascii="Times New Roman" w:hAnsi="Times New Roman" w:cs="Times New Roman"/>
          <w:lang w:val="nl-NL"/>
        </w:rPr>
        <w:t>la</w:t>
      </w:r>
      <w:r w:rsidRPr="00204A78">
        <w:rPr>
          <w:rFonts w:ascii="Times New Roman" w:hAnsi="Times New Roman" w:cs="Times New Roman"/>
          <w:lang w:val="nl-NL"/>
        </w:rPr>
        <w:t>y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Ikhonze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wesab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Thokoza ngok'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zani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Yanganini iNdod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ez' ithukuth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shabalal' endl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' ithukut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</w:t>
      </w:r>
      <w:r w:rsidR="00B250DC">
        <w:rPr>
          <w:rFonts w:ascii="Times New Roman" w:hAnsi="Times New Roman" w:cs="Times New Roman"/>
          <w:lang w:val="nl-NL"/>
        </w:rPr>
        <w:t>o</w:t>
      </w:r>
      <w:r w:rsidRPr="00204A78">
        <w:rPr>
          <w:rFonts w:ascii="Times New Roman" w:hAnsi="Times New Roman" w:cs="Times New Roman"/>
          <w:lang w:val="nl-NL"/>
        </w:rPr>
        <w:t xml:space="preserve"> </w:t>
      </w:r>
      <w:r w:rsidR="00B250DC">
        <w:rPr>
          <w:rFonts w:ascii="Times New Roman" w:hAnsi="Times New Roman" w:cs="Times New Roman"/>
          <w:lang w:val="nl-NL"/>
        </w:rPr>
        <w:t>o</w:t>
      </w:r>
      <w:r w:rsidRPr="00204A78">
        <w:rPr>
          <w:rFonts w:ascii="Times New Roman" w:hAnsi="Times New Roman" w:cs="Times New Roman"/>
          <w:lang w:val="nl-NL"/>
        </w:rPr>
        <w:t xml:space="preserve">lwayo </w:t>
      </w:r>
      <w:r w:rsidR="00B250DC" w:rsidRPr="00204A78">
        <w:rPr>
          <w:rFonts w:ascii="Times New Roman" w:hAnsi="Times New Roman" w:cs="Times New Roman"/>
          <w:lang w:val="nl-NL"/>
        </w:rPr>
        <w:t>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="00B250DC">
        <w:rPr>
          <w:rFonts w:ascii="Times New Roman" w:hAnsi="Times New Roman" w:cs="Times New Roman"/>
          <w:lang w:val="nl-NL"/>
        </w:rPr>
        <w:t>Lu</w:t>
      </w:r>
      <w:r w:rsidRPr="00204A78">
        <w:rPr>
          <w:rFonts w:ascii="Times New Roman" w:hAnsi="Times New Roman" w:cs="Times New Roman"/>
        </w:rPr>
        <w:t>vutha kanca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busiswa labo-k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themba kuye.</w:t>
      </w:r>
    </w:p>
    <w:p w:rsidR="002B0B24" w:rsidRPr="00A70F17" w:rsidRDefault="00A11777" w:rsidP="00C56C70">
      <w:pPr>
        <w:pStyle w:val="Heading3"/>
      </w:pPr>
      <w:r w:rsidRPr="00A70F17">
        <w:t>Isihlabelelo</w:t>
      </w:r>
      <w:r w:rsidR="00204A78" w:rsidRPr="00A70F17">
        <w:t xml:space="preserve"> 3</w:t>
      </w:r>
    </w:p>
    <w:p w:rsidR="00762E8F" w:rsidRPr="00A70F17" w:rsidRDefault="00762E8F" w:rsidP="00762E8F">
      <w:pPr>
        <w:pStyle w:val="BodyText"/>
        <w:rPr>
          <w:i/>
          <w:sz w:val="20"/>
          <w:szCs w:val="20"/>
        </w:rPr>
      </w:pPr>
      <w:r w:rsidRPr="00A70F17">
        <w:rPr>
          <w:i/>
          <w:sz w:val="20"/>
          <w:szCs w:val="20"/>
        </w:rPr>
        <w:t>Isihlabelo sikaDavida, lapho ebalekela ubuso bukaAbisalomu indodana yakhe</w:t>
      </w:r>
      <w:r w:rsidR="007363DA">
        <w:rPr>
          <w:i/>
          <w:sz w:val="20"/>
          <w:szCs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kosi hay' ukwanda kw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ngihluphayo mina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engi kakhulu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vukelan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Banengi bona ab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phefum'lo wam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kho usizo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odwa 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hawu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lomphakam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lami ikhand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khala ku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zwi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gizwa ise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e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ngilele ubuth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uya ngavu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thi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ng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ngesab' 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litshum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abantu abayiz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ihanq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Vuka ngisind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zitshay' im'hl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wephulile-ke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inyo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ntu abaz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indiso ngol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wayo kup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usiso phezul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tu bakho qha.</w:t>
      </w:r>
    </w:p>
    <w:p w:rsidR="002B0B24" w:rsidRDefault="00126B7F" w:rsidP="00247508">
      <w:pPr>
        <w:pStyle w:val="Heading3"/>
      </w:pPr>
      <w:r>
        <w:t>Isihlabelelo</w:t>
      </w:r>
      <w:r w:rsidR="00204A78" w:rsidRPr="00204A78">
        <w:t xml:space="preserve"> 4</w:t>
      </w:r>
    </w:p>
    <w:p w:rsidR="00762E8F" w:rsidRPr="00762E8F" w:rsidRDefault="00762E8F" w:rsidP="00762E8F">
      <w:pPr>
        <w:pStyle w:val="BodyText"/>
        <w:rPr>
          <w:i/>
        </w:rPr>
      </w:pPr>
      <w:r w:rsidRPr="00762E8F">
        <w:rPr>
          <w:i/>
          <w:sz w:val="20"/>
        </w:rPr>
        <w:t>Kumqondisi wokuhlabelela. NgeNeginoth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lalele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 ngikubi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ulu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81763A" w:rsidSect="0081763A">
          <w:headerReference w:type="even" r:id="rId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Wangivuselel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angida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awukele uwuz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mthandaz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ina madoda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ze kube 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phendul' udumo l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lwenza ihl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oze kube nini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handa ub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idinga a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kuphel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odwa yazin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khet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lungileyo. Yong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ibiz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Yimani lithuth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ingoni lizi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hliziyo emb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thule li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ikelan' imi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o u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ke ithemba len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neng' abathi: Ngub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'bonis' okuh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khanyisa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fakile uku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m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a iwa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bele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gizalala ngoku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al' ubuthong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wena Nkosi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A11777" w:rsidP="00C56C70">
      <w:pPr>
        <w:pStyle w:val="Heading3"/>
      </w:pPr>
      <w:r>
        <w:t>Isihlabelelo</w:t>
      </w:r>
      <w:r w:rsidR="00204A78" w:rsidRPr="00204A78">
        <w:t xml:space="preserve"> 5</w:t>
      </w:r>
    </w:p>
    <w:p w:rsidR="00762E8F" w:rsidRPr="00762E8F" w:rsidRDefault="00762E8F" w:rsidP="00762E8F">
      <w:pPr>
        <w:pStyle w:val="BodyText"/>
        <w:rPr>
          <w:i/>
        </w:rPr>
      </w:pPr>
      <w:r w:rsidRPr="00762E8F">
        <w:rPr>
          <w:i/>
          <w:sz w:val="20"/>
        </w:rPr>
        <w:t>Kumqondisi wokuhlabelela. NgeNehiloth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Zwana 'mazwi am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yemuk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ikhumbul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zindl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lalele eliz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khala k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Nkosi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thandaz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lizwi lami y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zali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kuseni 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lizwa b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i ngowukho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w'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ngawuthanda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hek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ba wena kawus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and' okubi, omu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'kuhlala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wula kazi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me phambi k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onda bonk' ab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alung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</w:rPr>
        <w:sectPr w:rsidR="0081763A" w:rsidSect="0081763A">
          <w:headerReference w:type="even" r:id="rId12"/>
          <w:headerReference w:type="default" r:id="rId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zabhubhis' abaq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ga,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bulali lomkhohl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yabeny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2B0B2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odwa mina ngizang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dlu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ukwanda okw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awu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wesabeni o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kho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angel' ethempel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elingcw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kosi ngenxa ye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okhela ng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nga kwakho uyenze 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nd' indlela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emlonyeni w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lathembek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gaphakathi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gcwele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imbo wazo lingcw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vul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yakhohlisa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limi lw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Zibhubhise zon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za ziwele ku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cebo 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phosele phandle 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zeduko z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zikuvuk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i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Kabathabe bonk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them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jabule bameme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i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abav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i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ho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jabu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oba wena Nkosi uy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sis' olung'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mhanqa ngomus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sihlangu bo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6 L.M.</w:t>
      </w:r>
    </w:p>
    <w:p w:rsidR="00762E8F" w:rsidRPr="00A70F17" w:rsidRDefault="00762E8F" w:rsidP="00762E8F">
      <w:pPr>
        <w:pStyle w:val="BodyText"/>
        <w:rPr>
          <w:i/>
        </w:rPr>
      </w:pPr>
      <w:r w:rsidRPr="00A70F17">
        <w:rPr>
          <w:i/>
          <w:sz w:val="20"/>
        </w:rPr>
        <w:t>Kumqondisi wokuhlabelela. NgeNeginothi, ngeSheminithi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O Nkosi ungangiso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xa wena uthukuthele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ngangitshayi ngola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Olwakho nxa seluvut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Ngihawukele o 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oba ngibuthakathak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lapha Nkosi ngoku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Amathamb' athuthum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Lomphefum'lo wami w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hluphekile kakhul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odwa wena Nkulunk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Hawu Nkosi koba nini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uya Nkosi ungis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enga umphefum'l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gisindisa bo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won' u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oba ekufeni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kho ukukhumb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libeni ngubani na</w:t>
      </w:r>
    </w:p>
    <w:p w:rsidR="0081763A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81763A" w:rsidSect="0081763A">
          <w:headerReference w:type="even" r:id="rId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Ozakubonga wen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idiniwe mina ng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ubul' ebus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manzisile umbhe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ngazo inyemb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>Ilihlo lami lidl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Lusizi lwami imp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liyaguga ng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Sukani kimi li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sebenzi bobub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Nkosi izw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lokuli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INkosi isikuzw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ncenga kwami k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isemuk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thandaz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Zonk' izitha zam' kaz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hloni zihluphe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buyele ngenhlon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dane ngokuphangisa.</w:t>
      </w:r>
    </w:p>
    <w:p w:rsidR="002B0B24" w:rsidRDefault="00A11777" w:rsidP="00AB5E34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7</w:t>
      </w:r>
    </w:p>
    <w:p w:rsidR="000C5D91" w:rsidRPr="000C5D91" w:rsidRDefault="000C5D91" w:rsidP="000C5D91">
      <w:pPr>
        <w:pStyle w:val="BodyText"/>
        <w:rPr>
          <w:i/>
          <w:lang w:val="nl-NL"/>
        </w:rPr>
      </w:pPr>
      <w:r w:rsidRPr="000C5D91">
        <w:rPr>
          <w:i/>
          <w:sz w:val="20"/>
          <w:lang w:val="nl-NL"/>
        </w:rPr>
        <w:t>IShigayoni kaDavida, ayihlabelela iN</w:t>
      </w:r>
      <w:r w:rsidRPr="000C5D91">
        <w:rPr>
          <w:i/>
          <w:smallCaps/>
          <w:sz w:val="20"/>
          <w:lang w:val="nl-NL"/>
        </w:rPr>
        <w:t>kosi,</w:t>
      </w:r>
      <w:r w:rsidRPr="000C5D91">
        <w:rPr>
          <w:i/>
          <w:sz w:val="20"/>
          <w:lang w:val="nl-NL"/>
        </w:rPr>
        <w:t xml:space="preserve"> ngamazwi kaKushi umBenjamin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kosi Nkulunkulu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ela ku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o abangihluph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leng' ungis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Hlez' ahlephul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sango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wenz' iziqa kunge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ikhulu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kosi Nkulunkulu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ngenze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kukhona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ndleni zami.</w:t>
      </w:r>
      <w:r w:rsidR="00A92616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ba ngimphindisel' '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bengalwi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mina ngimkhulu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 lami ng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Yenza ukuthi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mi siwuhlu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mi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siwutha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bo yenz' anyath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s' impi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ke phansi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mi o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Vuka Nkosi ulo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phakamis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l' ulaka l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' umhlangano 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ku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bo buy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yogweba '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ond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lobu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ukhon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ona ububi b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phel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amis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' 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ihlo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hliziyo z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z' izin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uNkulunkul' inqaba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hle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hliz'yw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'Nkulunkul' uyabagwe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zondel'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xa yena enga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lol'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 xml:space="preserve">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obisile um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wulung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jalo usem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khali zokuf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qondisa imi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kubahlup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Khangela uyahel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ubi umi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khulelwe ngok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wenzile won' um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gebha y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wele emge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ugebh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bubi bakhe be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khanda l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hluku simeh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khanda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zadumis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belele igam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kh' oPhezukonke.</w:t>
      </w:r>
    </w:p>
    <w:p w:rsidR="002B0B24" w:rsidRDefault="00A92616" w:rsidP="00AB5E34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A11777">
        <w:rPr>
          <w:lang w:val="nl-NL"/>
        </w:rPr>
        <w:t>Isihlabelelo</w:t>
      </w:r>
      <w:r w:rsidR="00204A78" w:rsidRPr="00204A78">
        <w:rPr>
          <w:lang w:val="nl-NL"/>
        </w:rPr>
        <w:t xml:space="preserve"> 8</w:t>
      </w:r>
    </w:p>
    <w:p w:rsidR="006B1F60" w:rsidRPr="006B1F60" w:rsidRDefault="006B1F60" w:rsidP="006B1F60">
      <w:pPr>
        <w:pStyle w:val="BodyText"/>
        <w:rPr>
          <w:i/>
          <w:sz w:val="20"/>
          <w:lang w:val="nl-NL"/>
        </w:rPr>
      </w:pPr>
      <w:r w:rsidRPr="006B1F60">
        <w:rPr>
          <w:i/>
          <w:sz w:val="20"/>
          <w:lang w:val="nl-NL"/>
        </w:rPr>
        <w:t>Kumqondisi wokuhlabelela. NgeGithith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O Nkosi o 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Hay' ubuhle b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kho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lumisile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kho udu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aw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azulu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Emlonyeni wezi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owa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amunyayo wena 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umise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zakho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we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ulise son' is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phindis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xa ngikhangel' 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sebenzi 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nwe yakho, u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yanga lenkany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muntu ubeyi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umkhumbu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odana yakh'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yihambe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menzile wasi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ancane kul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ilosi, umthwese nge-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azim'lo lodumo.</w:t>
      </w: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  <w:sectPr w:rsidR="00A00081" w:rsidSect="0081763A">
          <w:headerReference w:type="even" r:id="rId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Wamenza wabusa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em'sebenz' yez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nke wakubek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Zonk' izimvu lez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laz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mazan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sehl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zinyoni zemoy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hlanzi z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ho konke 'kudlu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lela z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O Nkosi o 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ay' ubuhle b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elakho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hlabeni wonke!</w:t>
      </w:r>
    </w:p>
    <w:p w:rsidR="002B0B24" w:rsidRDefault="00126B7F" w:rsidP="00247508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</w:t>
      </w:r>
    </w:p>
    <w:p w:rsidR="00236664" w:rsidRPr="00236664" w:rsidRDefault="00236664" w:rsidP="00236664">
      <w:pPr>
        <w:pStyle w:val="BodyText"/>
        <w:rPr>
          <w:i/>
          <w:sz w:val="20"/>
          <w:lang w:val="nl-NL"/>
        </w:rPr>
      </w:pPr>
      <w:r w:rsidRPr="00236664">
        <w:rPr>
          <w:i/>
          <w:sz w:val="20"/>
          <w:lang w:val="nl-NL"/>
        </w:rPr>
        <w:t>Kumqondisi wokuhlabelela. NgeMuthi-labhen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izakubong' Nkosi 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hliziyo yam' y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itshengise yonke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sebenz' esi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zathaba ngi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gihla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umiso eb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xa abayizith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kuwa 'babhub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khonen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wena um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ungelo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hlala esihla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gweba ngok'qonda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Wakhuza aba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lal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chitha ibizo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gaze laz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Sitha! kuphelile 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chith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ichithile im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waziwa k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odw' iNkosi iz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ungisil' isihl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yo sokugwe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Nkos' iyokwehl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a 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kutheth' amac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o ng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INkosi yoba yinq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abahlutsh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phephelo ngen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ku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Abazi i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themb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kos' awutshi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fu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Hlabelan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ez' 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memezel'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khe izen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Lapho ebuza nge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ba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akhohlwa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achu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Woba lesihawu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 u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' izinhluphek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' ongiphakam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nyango yo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ngizwakal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dumis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Emasangweni ento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s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thokoza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Izizwe zitshone ku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god' eziw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banjwa ngumgib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wufih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INkosi iyazw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gweb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sigangi sibanj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sebenzini w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Ababi bazaphos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sihog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izizwe zonk'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hlw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ba abayanga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ze balitsha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labasw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liyikubhu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Vuka Nkosi ungav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ntu eh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ehlulelwe iz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0</w:t>
      </w:r>
      <w:r w:rsidR="00204A78" w:rsidRPr="00204A78">
        <w:rPr>
          <w:rFonts w:ascii="Times New Roman" w:hAnsi="Times New Roman" w:cs="Times New Roman"/>
        </w:rPr>
        <w:tab/>
        <w:t>Uzesabise-k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zw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zizazi zinga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tukazana nje.</w:t>
      </w:r>
    </w:p>
    <w:p w:rsidR="002B0B24" w:rsidRPr="002B0B24" w:rsidRDefault="00A11777" w:rsidP="00AB5E34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Umeleni khatsha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yini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catshelan' ezikhathi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kuhluphek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Ekuzindleni kom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upha ompof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banjwe kumac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waceb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Omub' uyazibula 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fis' enhliz'y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sisa olom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engwa y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Omubi ngokuziqhe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ding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kayikho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khumbul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zindlela zakh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cunu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gwebo zakho, bel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hatshan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phezulu kw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he kazib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ziklolode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k' izitha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th' enhlizi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ngiyikusu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ngasoze ngi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ebunzim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Umlomo wakhe u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hlamba lenkoh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uqili phans' kol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obubi l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Uhlez' ikusithek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dawo zemi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ababu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elamlan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hlo akh' akhang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ubi 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quthele sango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halwini 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Umquthele ukumb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Qotho uyamb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mpofu uyambamb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buleni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Uhahab' azithob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ompof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wiswe yilab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law'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the enhliz'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ikhohl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fihlil' ubuso 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soz' ikubo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kosi vuk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mis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kho ungakhohlwa yi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chu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Yin' omubi ed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ulunkulu e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hliziyo yakhe yen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wuyikuf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Usukuboni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na layo inz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uphindis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andla sakho. 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ziletha ku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msizi 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ntand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Yephul' ingalo yom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onga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ng' inkohlakal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' ungayitho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Jehova u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yo 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phelil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kosi uzwil' ukuf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mnene,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ngis' inhliziyo yab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z' indleb' yakh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ugweba intand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hlu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muntu owomhlab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Angaphind' ahluphe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11</w:t>
      </w:r>
    </w:p>
    <w:p w:rsidR="00236664" w:rsidRPr="00A70F17" w:rsidRDefault="00236664" w:rsidP="0023666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E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githembela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gani lithi: Ph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nyon' entabeni yen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phefum'lo 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' ababi bakho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tshok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yilungisa phezulu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wezintambo zay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Ukuze bathi-ke b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gobuqili b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amcibe olungile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nhliziyo y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Nxa kambe iziseke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idilizwe zon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ikuthi bangenze nj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Abalungile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Nkos' iphakathi kw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Thempel' elingcw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Isihlalo say'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Sisemazulw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mehl' ayo a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phe zihl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zalo yabantu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iqedis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' ilinga o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e uzonda omu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anda umsi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Kuzoni wothel' u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babul' siphe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hu koba yis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yabo inke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ob' iNkos' e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thand'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Ubuso bayo bubuk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' oqondileyo.</w:t>
      </w:r>
    </w:p>
    <w:p w:rsidR="002B0B24" w:rsidRPr="00A70F17" w:rsidRDefault="00A11777" w:rsidP="00AB5E34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2</w:t>
      </w:r>
    </w:p>
    <w:p w:rsidR="00236281" w:rsidRPr="00A70F17" w:rsidRDefault="00236281" w:rsidP="00236281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Kumqondisi wokuhlabelela. NgeSheminithi. Isihlabelelo sikaDavid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Siza Nkosi u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Umnt' 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thembekileyo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zalo yabantu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muntu lo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im' olulali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m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kosi iyakuq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deb' ela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ol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to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Labo abathe: Ngolim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Lwethu sizanqo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Indebe lezi ngezeth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uban' iNkos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okuhlutshwa kwabampof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'bubula k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sweleyo, khathe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 ngizav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tsho iNko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mmis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qabeni kuyena 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hukhume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'Mazw' eNkosi mahle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liva ehlo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kweni law' umli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Cengwe kas'khomb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zakubagci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alondol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esisizukul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zikhohlakali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hamb' inxa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a ababi abant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phakanyisiwe.</w:t>
      </w:r>
    </w:p>
    <w:p w:rsidR="00A00081" w:rsidRDefault="00A00081" w:rsidP="00AB5E34">
      <w:pPr>
        <w:pStyle w:val="Heading3"/>
        <w:rPr>
          <w:lang w:val="nl-NL"/>
        </w:rPr>
        <w:sectPr w:rsidR="00A00081" w:rsidSect="0081763A">
          <w:headerReference w:type="even" r:id="rId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A11777" w:rsidP="00AB5E34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</w:t>
      </w:r>
    </w:p>
    <w:p w:rsidR="00236281" w:rsidRPr="00236281" w:rsidRDefault="00236281" w:rsidP="00236281">
      <w:pPr>
        <w:pStyle w:val="BodyText"/>
        <w:rPr>
          <w:i/>
          <w:sz w:val="20"/>
          <w:lang w:val="nl-NL"/>
        </w:rPr>
      </w:pPr>
      <w:r w:rsidRPr="00236281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Wongikhohlwa kube n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phakad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ba nini Nkos' ufih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Buso bakho 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oba nini ngizindla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ngil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hliz'yweni y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akuba nini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a sam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phakhanyisiwe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lu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umbula njalo ung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'Nkulunkul'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yis' amehlo nging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thong' b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Hlez' isitha sami 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mehl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abe abahlup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nyaz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odwa ngithemb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useni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hliziyo yam' ijab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Sengizakuhlab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in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okuhle kwakhe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Uhlal' engenzela.</w:t>
      </w:r>
    </w:p>
    <w:p w:rsidR="002B0B24" w:rsidRPr="00A70F17" w:rsidRDefault="00A92616" w:rsidP="00AB5E34">
      <w:pPr>
        <w:pStyle w:val="Heading3"/>
        <w:rPr>
          <w:lang w:val="nl-NL"/>
        </w:rPr>
      </w:pPr>
      <w:r w:rsidRPr="00A70F17">
        <w:rPr>
          <w:lang w:val="nl-NL"/>
        </w:rPr>
        <w:br w:type="column"/>
      </w:r>
      <w:r w:rsidR="00A11777" w:rsidRPr="00A70F17">
        <w:rPr>
          <w:lang w:val="nl-NL"/>
        </w:rPr>
        <w:t>Isihlabelelo</w:t>
      </w:r>
      <w:r w:rsidR="00204A78" w:rsidRPr="00A70F17">
        <w:rPr>
          <w:lang w:val="nl-NL"/>
        </w:rPr>
        <w:t xml:space="preserve"> 14</w:t>
      </w:r>
    </w:p>
    <w:p w:rsidR="00236281" w:rsidRPr="00A70F17" w:rsidRDefault="00236281" w:rsidP="00236281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  <w:lang w:val="nl-NL"/>
        </w:rPr>
        <w:t>Kumqondisi wokuhlabelela. Esi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1</w:t>
      </w:r>
      <w:r w:rsidRPr="00A70F17">
        <w:rPr>
          <w:rFonts w:ascii="Times New Roman" w:hAnsi="Times New Roman" w:cs="Times New Roman"/>
          <w:lang w:val="nl-NL"/>
        </w:rPr>
        <w:tab/>
        <w:t xml:space="preserve">Isiwula sesitshi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nhliz'yweni yas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kuthi kakho sibil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en' uNkulunk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onakele bona b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enzile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akukho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nz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ange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aneni b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bon' ukuth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ukhona yin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 yen' oye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ziyo njal' ofu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phambukile bon'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colile ka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akho loy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'Benzi bobub' abazi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dl' abantu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lokhu bedl' isinkw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biz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Balokwesab' ok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sizukulwan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iliyangisil' ic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iNkosi iyi-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phephelo sa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engathi nga u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afika luv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ehova ebuy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unjw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thab' uJako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thab' 'Israyeli.</w:t>
      </w:r>
    </w:p>
    <w:p w:rsidR="002B0B24" w:rsidRDefault="00A11777" w:rsidP="00AB5E34">
      <w:pPr>
        <w:pStyle w:val="Heading3"/>
      </w:pPr>
      <w:r>
        <w:t>Isihlabelelo</w:t>
      </w:r>
      <w:r w:rsidR="00204A78" w:rsidRPr="00204A78">
        <w:t xml:space="preserve"> 15 L.M.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! Nkosi ngubani o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ala endlini yakho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Ngubani ozakwakha 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Entabeni yakh' engcwele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Yen' ohamba ngobuqot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Owenzayo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khuluma iqinis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yo inhliziyo y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Kahlebi ngalo ulim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oni umakhelwan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phakamisi ihlaz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y' umakhelwane w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Kumehl' akhe uyenyany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muntu ongalunga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odwa uyabadumis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Abayesabay' iNkos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Nxa yena esefung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oba kuzakumlimaz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aphenduki lakany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anik' imali ngenzuz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emukeli isi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ye ongelal' ic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ena okwenzayo lokho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ayikuzanyazanyiswa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16</w:t>
      </w:r>
    </w:p>
    <w:p w:rsidR="00236281" w:rsidRPr="00A70F17" w:rsidRDefault="00236281" w:rsidP="00236281">
      <w:pPr>
        <w:pStyle w:val="BodyText"/>
        <w:rPr>
          <w:i/>
          <w:sz w:val="20"/>
        </w:rPr>
      </w:pPr>
      <w:r w:rsidRPr="00A70F17">
        <w:rPr>
          <w:i/>
          <w:sz w:val="20"/>
        </w:rPr>
        <w:t>IMikitami 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ilondoloze-ke mi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kulunkulu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gilibekile 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mi i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utshilo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iNkos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hukulunga o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ufiki kuw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odwa kubangcwel' laba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s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apho ikhon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' i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Zizakwanda izinsi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abaph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ye onkulunkulu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nikeli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athwayo eyegazi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ph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bizo abo </w:t>
      </w:r>
    </w:p>
    <w:p w:rsidR="00A51721" w:rsidRPr="00D91ED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D91ED1">
        <w:rPr>
          <w:rFonts w:ascii="Times New Roman" w:hAnsi="Times New Roman" w:cs="Times New Roman"/>
          <w:lang w:val="nl-NL"/>
        </w:rPr>
        <w:t>Ngezindebe zami.</w:t>
      </w:r>
    </w:p>
    <w:p w:rsidR="00A51721" w:rsidRPr="00D91ED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>5</w:t>
      </w:r>
      <w:r w:rsidRPr="00D91ED1">
        <w:rPr>
          <w:rFonts w:ascii="Times New Roman" w:hAnsi="Times New Roman" w:cs="Times New Roman"/>
          <w:lang w:val="nl-NL"/>
        </w:rPr>
        <w:tab/>
        <w:t>INkosi iyisabelo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  <w:t>Selami il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  <w:t xml:space="preserve">Lesenkezo yam'. </w:t>
      </w:r>
      <w:r w:rsidRPr="00204A78">
        <w:rPr>
          <w:rFonts w:ascii="Times New Roman" w:hAnsi="Times New Roman" w:cs="Times New Roman"/>
          <w:lang w:val="nl-NL"/>
        </w:rPr>
        <w:t>Ulo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am' isab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Zingehlele izab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dawen' ezin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ngilalo ili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izabonga iNkos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iqond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nso zam' zingiqondisa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hona ebusuk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yibek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phambi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ingakwes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ngenyikiny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Ngakho inhliziyo yami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D91ED1">
        <w:rPr>
          <w:rFonts w:ascii="Times New Roman" w:hAnsi="Times New Roman" w:cs="Times New Roman"/>
          <w:lang w:val="en-US"/>
        </w:rPr>
        <w:t>Ithab' ludumo l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nyama yami layo y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umul' ethem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ngatshiyi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' esihog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ngavumel' oN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' abon' 'kub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zangibon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lela ye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ukho bakho ku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o esakho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' e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izinjabu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gapheliyo.</w:t>
      </w:r>
    </w:p>
    <w:p w:rsidR="002B0B24" w:rsidRDefault="00A11777" w:rsidP="00AB5E34">
      <w:pPr>
        <w:pStyle w:val="Heading3"/>
      </w:pPr>
      <w:r>
        <w:t>Isihlabelelo</w:t>
      </w:r>
      <w:r w:rsidR="00204A78" w:rsidRPr="00204A78">
        <w:t xml:space="preserve"> 17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Umkhuleko 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Zwana khona ukul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Nkosi ula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Kukho ukukhal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ka indlebe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ithandazwen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a engap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izindeb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gcwel'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sivele phamb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gweb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mehl' akho kawa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lungileyo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suyihlolil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ethekele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usungihlo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athola l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misel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ni ngo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emisebenzi y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gcini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lizwi lendebe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' zomch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Londa ukuhamb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ndlela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' amanyathelo 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z' atsh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kulunkulu ngakhal'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zangi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k' indlebe yakho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w' amazwi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Tshengis'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manga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osindisa nge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sokune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ndla esoku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o abath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 uyabavik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gcine sanhlamvu y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li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fihle emthu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phiko akho.</w:t>
      </w: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A00081" w:rsidSect="0081763A">
          <w:headerReference w:type="default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wabakhohlakeley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ihluph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tha ezilengo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g'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Bazingelezelwe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tha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lomo wabo baya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okuzigqaj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Sebesihanqile m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' ekuham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angele ngameh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bekhothem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angonyama epha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dl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onyam' entsh' iqut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Vuka Nkosi umdan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wisele 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ulula u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m'bi, '</w:t>
      </w:r>
      <w:r w:rsidR="00D91ED1">
        <w:rPr>
          <w:rFonts w:ascii="Times New Roman" w:hAnsi="Times New Roman" w:cs="Times New Roman"/>
        </w:rPr>
        <w:t>nkemba y</w:t>
      </w:r>
      <w:r w:rsidRPr="00204A78">
        <w:rPr>
          <w:rFonts w:ascii="Times New Roman" w:hAnsi="Times New Roman" w:cs="Times New Roman"/>
        </w:rPr>
        <w:t>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Kubantu, abay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, Nkos', ku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mhlab', osabelo s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kule impi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gcwalisa izis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ngenoth'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otho eligugu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fihlake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gcwel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yatshi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bo yona ino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sane z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>Mina ngizabon'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ek'lung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nele lapho ngivuk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esimo sakho.</w:t>
      </w:r>
    </w:p>
    <w:p w:rsidR="002B0B24" w:rsidRDefault="00A11777" w:rsidP="00A11BD1">
      <w:pPr>
        <w:pStyle w:val="Heading3"/>
      </w:pPr>
      <w:r>
        <w:t>Isihlabelelo</w:t>
      </w:r>
      <w:r w:rsidR="00204A78" w:rsidRPr="00204A78">
        <w:t xml:space="preserve"> 18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Kumqondisi wokuhlabelela. EsikaDavida, inceku ye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>, eyakhuluma e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>ni amazwi alelihubo mhla i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 xml:space="preserve"> imkhulula esandleni sezitha zakhe zonke lesandleni sikaSawuli. Wases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Mina ngizakuku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oy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eyami y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mandla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INkos' ilidwal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nqaba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ngumkhululi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ndla a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ngizathemb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langu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phondo losindiso l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qaba yam' en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izaku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fanel'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gisindiswa k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mi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nsizi ezo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ngihanqa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butho abab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esab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nsizi zesiho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ngizingele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jibila yokufa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Yangivimbeze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zo izinhluph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iz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ngakhalela k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'Nkulunkulu wami.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zw' isilil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lakh' ithemp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a khona phambi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dleb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azamazam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seke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aqaqa zanyiki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ethukut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Kwathunq' inthuthu i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khalen'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mlil' emlonyeni 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vuth' amala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khothamis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hla phansi 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 mnyama la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jalo wagad' ikher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ye waphap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waphapha ngempi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wo u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Wacatsha ebu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mbatha 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nyama lawo amaf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l' 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ukhanya phambil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 anzi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e adlul' isiqho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lahl'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>'Nkosi yadum' e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vez' izwi 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 yisiqhotho mp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lahl'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Yaphosa im'tshoko 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chithach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hlaba ngembane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yabaxo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hona kwabonakal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'thombo y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sekelo zo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sibukulu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vulwa ngokuzikh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futha komoy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kha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thuma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ingihluthu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gikhupha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ma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Yangisindis' esit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th' esil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b' abangizondayo.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bengeh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Banginqabel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nkathaz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Jehova w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sika yami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Wangileth' oba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' eb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khulula ngok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thokoz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Nkosi ingivu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okuhlanzeka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mi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oba mina ngigci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a ze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mukanga ku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ngakh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Ngoba izehlulo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kho phambi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lahlang' izi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e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jalo ngangiqondile mp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phambi k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gcina ngingoni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ububi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Ngokulunga kwami '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uyisele ki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hlanzeka k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uye lowo olomu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onis' umu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umuntu yen' o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hanya u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Woz'bonakalis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hlanzek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ophambu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phambukil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Ngoba uzabasi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tu 'bahlutsh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uyawathob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ehlo azid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>Wokhanyis' isibane s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 'Thix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hanyisa ku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yama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Ngawe sengigijim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b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kosi yami ngeq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lu komd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Iqondil' indlela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, izwi 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oliwe, ilihaw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themb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Ngubani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ndle kw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nguban' olidw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e kw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KunguNkulunkulu o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bathisa ng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a indlela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>Wenz' inyawo zami z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zezimp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misa enda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' ezi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Ufundis' izand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wa kuth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galo zam' zep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dandil' lethu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Uyangipha isihla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lwakh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andla sok'nene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yangise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ubumnene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ngenzil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ngaba nguy' om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umnene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Wena uzikhul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yathelo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si kwezinyaw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zitshele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>Ngixotshil' i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fuman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uyelanga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ziqed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Ngazilimaza-k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isavuk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wile ngaphans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yaw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Ngoba ungembath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mandla emp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obisile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g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Unginike izinta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e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ngibachithe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Bakhala kodwa enge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basind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uyo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phendu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Ngabagaya njengoth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qhutshwa ngumoy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tsahaza nj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daka lwe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3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ngikhulul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zona le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ani za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ungenz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oko yabahe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a labo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ingazange ngib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ngikho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4</w:t>
      </w:r>
      <w:r w:rsidRPr="00204A78">
        <w:rPr>
          <w:rFonts w:ascii="Times New Roman" w:hAnsi="Times New Roman" w:cs="Times New Roman"/>
          <w:lang w:val="nl-NL"/>
        </w:rPr>
        <w:tab/>
        <w:t xml:space="preserve">Bangavele bezwe ng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la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ezizwe bazith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>Zona zonke izi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akubuna n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esabe zona ka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awo z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Iphilil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usisw' 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' iNkosi yo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phak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>KunguNkulunkulu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giphindis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qoba izizwe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 phans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8</w:t>
      </w:r>
      <w:r w:rsidRPr="00204A78">
        <w:rPr>
          <w:rFonts w:ascii="Times New Roman" w:hAnsi="Times New Roman" w:cs="Times New Roman"/>
        </w:rPr>
        <w:tab/>
        <w:t xml:space="preserve">Ungikhulul' ezit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i-ke f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phakam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lu kw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vukelayo m'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khu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abantu bola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ulul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Ngakho ngokubo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e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ubel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 xml:space="preserve">Ukhululo o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ph' inkos' y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yasitsheng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wakhe ogco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khe yona inza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ininini.</w:t>
      </w:r>
    </w:p>
    <w:p w:rsidR="002B0B24" w:rsidRDefault="00A11777" w:rsidP="00A11BD1">
      <w:pPr>
        <w:pStyle w:val="Heading3"/>
      </w:pPr>
      <w:r>
        <w:t>Isihlabelelo</w:t>
      </w:r>
      <w:r w:rsidR="00204A78" w:rsidRPr="00204A78">
        <w:t xml:space="preserve"> 1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Amazulu atshe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dumo lw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athi uyabon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uku lutshel' olu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usuku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tshengisa lon' ulwa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uny' u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kukho-ke inkul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kho lama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izwi labo li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wakali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hlokomo yab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phumile f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phumel' emhl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wi abo af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hawulwen' womhl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e phakathi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dumba lelanga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Elinjengomyen' e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ndlu y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thokoza njengeqha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gijim' umja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kuhamba kwakh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phumele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cineni kw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hamb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phethelweni 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laluth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fihliweyo ku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shis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way' iNkosi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up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wo wona ophend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umphefum'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fakazi b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qinis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uhlakaniph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ngelal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EyeNkosi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lung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yajabu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khe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-ke umt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hlanzekile njal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hanyis' ame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kuyesab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kucweb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kuhlala ku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elo 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qinis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mpela zigez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ungile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Ziloyisek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'Kudlul' igoli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olide elineng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ceng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mnandi okudlu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iny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futhi iziny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lenh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nti eyakho 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yiwe 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zigcineni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mvuz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ubani na oza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phambeko zakh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mbulule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im'landu y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Gcin' inceku yakho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okuzinco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ingabi lamand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ngizakuba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qond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e msulwa eca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on' oku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ungathi wona ama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omlom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ye lazo izizind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nhliziyo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Zemukelwe phamb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kosi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amandla 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hlengi wami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'Nkosi kayikula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ku lohlu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'Bizo leNkos' kaJakob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alikuvik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Kayikuthumel' us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vel' kwezingcw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kuqinise ngam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vel' eZiy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Akukhumbule-ke y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akho im'nike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jalo kakuwemukel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Mhlatshelo wokuts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 xml:space="preserve">Manje ake akuni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kumayel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o inhliziyo yakho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Kenz' icebo l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Siyakuthokoza ku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sindiso lw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jalo ebizweni lik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Nkulunkulu weth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zamis' iz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ngezethu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zagcwa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ce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Khathesi ngiyazi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ndis' umgcotshwa wayo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Izakuzwa ye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Isezulwini ela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ona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mandla asind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banye bathemb' inqo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bhiza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okhumbul'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kosi u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yabuyiselw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ebe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thina sivu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simi nje mp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Ake usisiz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th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yisilalel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o sibizayo.</w:t>
      </w:r>
    </w:p>
    <w:p w:rsidR="002B0B24" w:rsidRPr="00A70F17" w:rsidRDefault="00A11777" w:rsidP="00126B7F">
      <w:pPr>
        <w:pStyle w:val="Heading3"/>
      </w:pPr>
      <w:r w:rsidRPr="00A70F17">
        <w:t>Isihlabelelo</w:t>
      </w:r>
      <w:r w:rsidR="00204A78" w:rsidRPr="00A70F17">
        <w:t xml:space="preserve"> 21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Inkosi izathoko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Emandleni akh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kosi kusindiso lw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Yothaba kakh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mnike izifiso ze-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akhe inhlizi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wumncitshang' isicel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Sendebe yakhe 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Umvikel' ngezibusis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Z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ekil' ekhanda 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qhele w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acela kuwe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wasum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obude be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ukhulu udumo l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ndis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onipho lobu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eke phez' k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ob' umenze wam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thokozis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kho u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yona 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' umusa wo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soz' anyikiny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sandla sakh' sizatho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k' izitha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okunene sofum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u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Wena wobenza babenj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ko l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'khathi solaka l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i yobagi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uye intuku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thi wona ubaqe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 bona bonk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Wochith' izithel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eyabo yona in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Ngokuba bazim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ubi nga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ceb' amaceb' am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ngelakuwe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Wobenza bafula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xa usulu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itshok' ezintanj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ondiswe ku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Kawuphakanyis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ndleni 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ohlabela sidumis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kho amandla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2 L.M.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</w:t>
      </w:r>
      <w:r w:rsidR="00406214">
        <w:rPr>
          <w:i/>
          <w:sz w:val="20"/>
        </w:rPr>
        <w:t>empala y</w:t>
      </w:r>
      <w:r w:rsidR="00530AAF">
        <w:rPr>
          <w:i/>
          <w:sz w:val="20"/>
        </w:rPr>
        <w:t>okusa</w:t>
      </w:r>
      <w:r w:rsidRPr="007A485D">
        <w:rPr>
          <w:i/>
          <w:sz w:val="20"/>
        </w:rPr>
        <w:t>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Thixo wami, Thix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ungitshi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kude lokungis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mazwi okukhala kwam'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Thixo wami ngiy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ini kodw' awungi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khathin' seb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gilakho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odwa uyingcwel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wena ohlezi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izibong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na uIsrayel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Obaba bethu ba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, bathemba we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ena waba ng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akhululay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khala khona 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ona bakhulul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embela nga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ange bayang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odwa ngingumsweny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angisuy' umu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lihlazo ebant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delela bonke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onke abangibon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ngihleka us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ubhul' umlomo; ban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na amakhanda bethi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Wayethemb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i yayizamkhul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mkhulule sibo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obana yayim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wena unguye 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ngikhuph' esisw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enza ngathemba ngis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amabele 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alahlelwa nga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ukel' esiza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esiswin' si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ngabi khatsh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uhlupho lusedu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akakho y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akho uku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Izinkunzi ezi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ngihanq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Bashan' ezil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ingigombolo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Zakhamisela nga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omo yazo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phangayo laso es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hongayo-ke isi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thululwe njeng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amb' am' ahluk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hliziyo yam' okwengci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cibiliki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'Mandl' am' ome sadeng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imi lwam' lunama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ihlathin', ungilet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' ethulini l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' izinja zing'hanq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hlangano yababi i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alele; bangibhob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dla lenyaw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Amathambo 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wabala ngalin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khangel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ebengijoloz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abelana ngezing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omunye lomun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z' inkatho ngezemba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bancintisan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Kodwa kawungabi ku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i-ke wena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mandl' ami, phangisa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angi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Khulul'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na-ke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andwa sami ku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dla awayo inj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isindise emlony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so-ke isi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ena ungizw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ondweni zeziny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izamemezel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kho kubafo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alo ib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ubonga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Lin' abesab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ongeni lonke nz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Jakobe liyesa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ke nzalo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Kadelanga kenyan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hlupho yohluphe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fihlang' ubuso b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wezwakala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>Ukubongwa kwami k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w' ebandlen' eli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hokhela izifu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bam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Abamnene bod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suthe babong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y'dingayo; inhlizi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u yophi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Yonk' imikhawulo ye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humbula ibu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iNkosi lezizwe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honz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kuba umbuso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owayo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iyo le engumbu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ezizwe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Bonk' abakhuluph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 bazak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jalo bazakukho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abay' e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hotham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e yena, njalo k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philisa o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ngoku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Inzalo izakumkho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akubal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yo iNkos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 i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Bazafika bafaka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u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antu abazazalw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yenzile lokhu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3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1</w:t>
      </w:r>
      <w:r w:rsidRPr="00A70F17">
        <w:rPr>
          <w:rFonts w:ascii="Times New Roman" w:hAnsi="Times New Roman" w:cs="Times New Roman"/>
          <w:lang w:val="nl-NL"/>
        </w:rPr>
        <w:tab/>
        <w:t xml:space="preserve">Umalusi wam' </w:t>
      </w:r>
      <w:r w:rsidR="008874BD">
        <w:rPr>
          <w:rFonts w:ascii="Times New Roman" w:hAnsi="Times New Roman" w:cs="Times New Roman"/>
          <w:lang w:val="nl-NL"/>
        </w:rPr>
        <w:t>y</w:t>
      </w:r>
      <w:r w:rsidRPr="00A70F17">
        <w:rPr>
          <w:rFonts w:ascii="Times New Roman" w:hAnsi="Times New Roman" w:cs="Times New Roman"/>
          <w:lang w:val="nl-NL"/>
        </w:rPr>
        <w:t>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ngiyikuswe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madlelwen' aluhlaz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lalis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>Ngasemanzin' okuphum'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hole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buye ivuselel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phefum'lo wa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Endleleni zokul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holela</w:t>
      </w:r>
      <w:r w:rsidR="008874BD">
        <w:rPr>
          <w:rFonts w:ascii="Times New Roman" w:hAnsi="Times New Roman" w:cs="Times New Roman"/>
          <w:lang w:val="nl-NL"/>
        </w:rPr>
        <w:t>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kungenxa yami,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l' ibizo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oba ngisuke ngihambe </w:t>
      </w:r>
    </w:p>
    <w:p w:rsidR="00204A78" w:rsidRPr="00204A78" w:rsidRDefault="008874BD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uso isigod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8874BD">
        <w:rPr>
          <w:rFonts w:ascii="Times New Roman" w:hAnsi="Times New Roman" w:cs="Times New Roman"/>
        </w:rPr>
        <w:t>Le</w:t>
      </w:r>
      <w:r w:rsidRPr="00204A78">
        <w:rPr>
          <w:rFonts w:ascii="Times New Roman" w:hAnsi="Times New Roman" w:cs="Times New Roman"/>
        </w:rPr>
        <w:t>thunzini lakh' ukufa</w:t>
      </w:r>
      <w:r w:rsidR="008874BD">
        <w:rPr>
          <w:rFonts w:ascii="Times New Roman" w:hAnsi="Times New Roman" w:cs="Times New Roman"/>
        </w:rPr>
        <w:t>,</w:t>
      </w:r>
      <w:r w:rsidRPr="00204A78">
        <w:rPr>
          <w:rFonts w:ascii="Times New Roman" w:hAnsi="Times New Roman" w:cs="Times New Roman"/>
        </w:rPr>
        <w:t xml:space="preserve">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esab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wena ulami</w:t>
      </w:r>
      <w:r w:rsidR="008874BD">
        <w:rPr>
          <w:rFonts w:ascii="Times New Roman" w:hAnsi="Times New Roman" w:cs="Times New Roman"/>
        </w:rPr>
        <w:t>,</w:t>
      </w:r>
    </w:p>
    <w:p w:rsidR="00204A78" w:rsidRPr="00204A78" w:rsidRDefault="008874BD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y' intonga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dondolo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yangidud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Wendlal' itaful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ezitha z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gcobil' ikhanda lami</w:t>
      </w:r>
      <w:r w:rsidR="008874BD">
        <w:rPr>
          <w:rFonts w:ascii="Times New Roman" w:hAnsi="Times New Roman" w:cs="Times New Roman"/>
        </w:rPr>
        <w:t>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'Nkezo yam' i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mpel' okuhle 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</w:t>
      </w:r>
      <w:r w:rsidR="00B250DC">
        <w:rPr>
          <w:rFonts w:ascii="Times New Roman" w:hAnsi="Times New Roman" w:cs="Times New Roman"/>
          <w:lang w:val="nl-NL"/>
        </w:rPr>
        <w:t>z</w:t>
      </w:r>
      <w:r w:rsidRPr="00204A78">
        <w:rPr>
          <w:rFonts w:ascii="Times New Roman" w:hAnsi="Times New Roman" w:cs="Times New Roman"/>
          <w:lang w:val="nl-NL"/>
        </w:rPr>
        <w:t>angiland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zonke izinsuk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  <w:t>Ezempilo yami.</w:t>
      </w:r>
      <w:r w:rsidR="002B6D44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jalo sengizakuhl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akathi kway' ind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yo engeyay' i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4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mhlaba ungo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gcwala kwaw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we lonke la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ezi kulo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Ngokuba wawuse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wezin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wumisa yena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zo impoph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uban' ozakweny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' ye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bani ozakum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dawen' yay' engcwe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uyen' olezandla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gezi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onhliziyo y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ngaphakam'sang' o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phefum'l' eze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azange njal' afun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y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zakwem'kel' 'zibus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vel'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lunga kuNkulunku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sindiso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Yilesisizukul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bamdingay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ding' ubuso bakho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 wena 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Phakam'san' inhloko ze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amasang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nyiswani mi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as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inge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ubani iNkosi 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Yiyo iNkos' e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pel' il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iNkosi elobuqha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kuyo i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Phakam'san' inhloko zen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amasa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liyiphaka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'nyango y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Ke izange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ubani iNkosi 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eyamab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yi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iyo iNkosi yo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5 S.M.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Kuw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phakam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mi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wuphakam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kosi ngiku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ngayang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nqobi phezu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tha ezami.</w:t>
      </w:r>
      <w:r w:rsidR="002B6D44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Abakuli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ngayang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onayo ngamabom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be le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itsheng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la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ifundise imikhond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wungikhok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-ke ngak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qinis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ngifu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y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sindiso l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gizakulind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lonk' 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humbula b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bele bakho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suk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ngazikhumb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ono zobutsha b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phambeko ez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' umusa 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mbule mi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lu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kho kuphela 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umbul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lungil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qondile y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izakufund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oni nge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bamnen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baqond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wahluleni, lendl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' ibafu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ndlela 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m'sa le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gcin' u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lay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kwe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uxo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phambeko sam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s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ubani n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esab' i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yo ezakumfu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dlel' ayikhet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mphefum'lo 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ohlal' uchele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eyakhe in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fuya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mfihlo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wabayesa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abatsheng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mehl' am' ah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hek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ihlwith' inyawo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b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Phendukela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ngilesizun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hluphekile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Inhlupho e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ndile, ngikhuph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hluphek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ona uhlupho l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hlung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zixolel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on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Khangel' i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zineng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ngizonda mi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zondo yolu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Lond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' ungikhul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ngabi lanhloni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e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>Akuth' ubu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o ukuqo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onde bo ngoba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inde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Nkulunkulu mhleng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kuzo zonke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upho zakhe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6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ahlulel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ngiham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o ubuqotho b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ithemb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o yon' i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enxa yakho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angisoze ngibe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gisatshelel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hlolisis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iling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hlolisise izin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owakho u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hon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mehlo ami, ngiham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ngihlalanga l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ka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hambanga lab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enz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lizondile i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enza o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ngiyi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xhwal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zagez' izand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imsul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zingelez' i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Ukuze ngifakaze 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zwi l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khuluma ngazo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galis'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kosi ngiyathand' inhl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yo indlu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ph' okuhla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onip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awungabuth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laz' iz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kuy' impil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ntu b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Ngakuzo izandla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ub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okunene ku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zuzo ye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odwa mina ngizah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qothweni b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hlenge-ke futhi u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aw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nyawo lwami lu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tshelez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busisa 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emabandleni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2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Nkosi iyi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mi lo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mi. Njalo-ke nguba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Engizamesaba?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on' i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mpilo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i yini eng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esaba ye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xa zon' izi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zitha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yi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z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ona bayi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yama y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yakhu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ele phans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Lob' ibutho ling'hanq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yikwes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' impi ingivukele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ulokhu ngothemb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unye engikuf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i,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dinga u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ini y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suku zonk' zempil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on' ubu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kosi ngibuze ngis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empelini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gaso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lo uhluph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zakungifi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layo idu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' insitha yendl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ngifih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ungibeka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lo idwal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khathes' i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aphakany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we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gi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Thenteni layo ngoy'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'hlatshel' yentokoz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belele ngihu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bongo z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Zwana-ke, o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a ngikha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wi lami, ube lom'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' u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Lapho usutshilo: Di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so oba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yami ya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budi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 xml:space="preserve">Ungaze wangifih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kho ubu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yilahli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ola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nguy' umsizi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yek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tshiy'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Lapho ubaba lom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tshiya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kuth' iNkosi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gemu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fundis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ngikhok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elen' e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zitha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Ungaze wangin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ndweni y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ndweni yezitha z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fakazi ba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ngivuk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bo abaphefum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abe ngadela-ke 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kholw' uku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on' ubuhle b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wen' l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Lindela ku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ba lesibind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qinisa inhlizi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o, lind' iNkosi.</w:t>
      </w:r>
    </w:p>
    <w:p w:rsidR="00A00081" w:rsidRDefault="00A00081" w:rsidP="00126B7F">
      <w:pPr>
        <w:pStyle w:val="Heading3"/>
        <w:rPr>
          <w:lang w:val="nl-NL"/>
        </w:rPr>
        <w:sectPr w:rsidR="00A00081" w:rsidSect="0081763A">
          <w:headerReference w:type="default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zakhala ku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dwala la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Ungavali izindleb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akho zona ki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Hlezi nxa uthule mi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fanane l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awayo nxa besiy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nsi emgod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Zwana izwi lokunce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xa ngikhala kuw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xa ngiphakamis' iz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undawo e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ngaze wangidons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khohlaka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ye labenzi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etsho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-ke o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abab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ubi bu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b'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phe njengezenz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nkohlak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mizamo yab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ike-k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 ngokwemi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zandla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anike khona lo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fan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nak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kosi lok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ndla zayo, bochith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ngakhiwa.</w:t>
      </w:r>
      <w:r w:rsidR="002B6D44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ayibusis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lizw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-ke ilizwi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INkos' ingamandla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lami ihaw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ona inhliziyo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el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sengisizi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thokoz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ohlabel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Nkos' ingamandla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i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wakho ukusi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gcotshiwe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ndisa abantu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sise 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, ubondle bona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phakamise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2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ikanin' iNkos'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' eli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ikanin' iNkos'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w'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Nikanin' iNkos' udum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fanel' ib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yo, likhonze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buhl' obu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Izwi leNkosi liphez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wamanzi lomdum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INkosi ikhona phezu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nl-NL"/>
        </w:rPr>
        <w:tab/>
        <w:t>Kwamanz' amakhul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zwi leNkosi li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' amakh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zwi leNkosi lil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o olukh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wi leNkosi l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sedare, 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yephul' im'sedar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Iyayenza iqolots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lo itho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ebanon' leSiriyo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thole leny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lizwi leNkosi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yehlukan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langabi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wo u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zwi leNkosi liy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yikiny' ink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lay' inyiki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Kades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lizwi leNkosi l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ala ziza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hlubula amah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empelini 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bo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e ngal'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INkosi ihlezi phez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empophoma, ye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ihlezi ib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INkosi iza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ndl' ebantw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usis' abantu ba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thula kwayo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0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. Ingoma yokwehlukaniswa kwendlu 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>Ngizakudumisa 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Ngoba wena usu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phakamisile njal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enz' izitha za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Zingajabuli phezu kwam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kosi Mlimu w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khalile khona kuwe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Ungisil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' ukhuphile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phefum'l' engcw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gcinile ngiphila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tshon' ku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Hlabelelan'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ngcwele z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 ngoku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u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' ulaka lwayo l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' isikhatsh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emuseni 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khona imp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ila kuy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obusuku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uz' ukuj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kus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jalo kikho khona u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umele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lo ukuthi angi-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oze nginyikiny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osi, ngakh' umu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' intaba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qina, wafihl'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, nga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khalile kuwe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a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genzile isic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ulenzuzo bani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azini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xa ngingena khona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godi phans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uzakukudumisa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lolothul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tshumayele ngalo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iniso l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Zwana Nkosi, njalo 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sihawu 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woba nguye lo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umsiz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sukuguqu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i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wenza kwaba yikh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s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khupha izigq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wo amasa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ungembathisa 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kuze udum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kuhlab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ndumiso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unga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Nkosi, Nkulunkulu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izaku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bongwa kuze ku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sephakadeni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1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Kuwe Nkosi ngiyathem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ngabi lanhl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ungikhulule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Thob' indlebe yakho ki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Ngihleng' ngokutshets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be 'dwal' eliqinil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dlu yosindiso l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' ulidwala eli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ikelayo,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lakho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hol' ngiqo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xakulul' emb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githiye ng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sitha njengokub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mandla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usandla sakho ngi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ya wami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hlengile,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xo w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izondile abana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ga ay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mina ngiy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izathaba, ngi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cabangile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Usizi lwami-k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suwazi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won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u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o inkath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awungivalelang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andla ses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isil' inyaw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eb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hawukele o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lo u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izi lungidl' ilihlo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oya lesis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pilo yami ichit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zi-ke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nyaka yami 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bub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' ami a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azo iz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eko ezami, l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thambo a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aba yinhlekisa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m'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okukhethe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omakhe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abesab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ana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bonayo end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ibale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ilitshelwe engqond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unt' of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fanana lesi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phul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 xml:space="preserve">Ngokuba sengiku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eb' kweneng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wesaba kwangihan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ango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benza amac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elana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ceba ukuyis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mpi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Kodwa mina ngathemb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e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angisithi: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guNkulunkulu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Izikhathi zami zi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andleni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khulule esand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ezitha z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Lakwabangizingelay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hanyisa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' encekwini uhle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a ngom'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ngingayangeki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izile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yangeke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ul' engcw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azithuliswe ind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khulum' am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iqhenya ngokwey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Hay' ubukhulu bo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', obubek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bekele bona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wesabay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oku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kuseben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themb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zalo y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Uzabafihla en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khona b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uzigqaja kwabantu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kubalon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bagcina ngase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dumben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ho ukuphikis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zo izind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Kayibusiswe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bon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'sa way' oyisim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uz' oyinq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okuba ngitshilo ku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phangisa k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unyiwe phambi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mehl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ulizw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ilizwi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kho ukuncenga k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ikha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O, thanda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bangcwele bay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alondoloz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thembek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phind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zigqaj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4</w:t>
      </w:r>
      <w:r w:rsidR="00204A78" w:rsidRPr="00204A78">
        <w:rPr>
          <w:rFonts w:ascii="Times New Roman" w:hAnsi="Times New Roman" w:cs="Times New Roman"/>
        </w:rPr>
        <w:tab/>
        <w:t xml:space="preserve">Woba lesibindi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zaqin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enu l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emb' eNkosini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2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. Masikh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m'ntu low' uyabus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Oxolelwe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phambeka leso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sibekelwe 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yadel' umunt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ambale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b' emoyeni 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labuq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Ekuthuleni kwami 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gug' amatha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i ngokubhong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Emini las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be nzima phezu kw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manzi b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uguquliwe 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kho kh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oma okwalo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hlobo lel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asivum' ison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, lab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ufihlang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thi: Ngizavum' ku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phambek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xolel' ububi baso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sami ison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kho-ke bonke aba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bothand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 ngesikhathi o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olakala ng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esikhukh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anz' am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asoz' afinye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duze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ena uyindaw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kucatsh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ng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nhluph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zaku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angothi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o izingoma 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ululo; ye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akulay' ngifu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a oz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amba wena, ngikuho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lami ili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ngabi njengal' ibhi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yo imbongo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-ke ezing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qon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lonyeni ziletom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banjwa ng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ezi zisondel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duzane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Insiz' ezinengi z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i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thembele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hanqwa ngum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Thokoz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jabule lina aba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th' enhliziyweni.</w:t>
      </w:r>
    </w:p>
    <w:p w:rsidR="002B0B24" w:rsidRPr="002B0B24" w:rsidRDefault="00126B7F" w:rsidP="00126B7F">
      <w:pPr>
        <w:pStyle w:val="Heading3"/>
        <w:rPr>
          <w:sz w:val="10"/>
        </w:rPr>
      </w:pPr>
      <w:r>
        <w:t>Isihlabelelo</w:t>
      </w:r>
      <w:r w:rsidR="00204A78" w:rsidRPr="00204A78">
        <w:t xml:space="preserve"> 3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Thokozani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balung'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hona ukub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fanel' o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Bongan' iNkosi ngechac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bela ngogub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gechacho elenta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litshumi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Yihlabeleleni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hubo eli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shayanini kuhle len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sindo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ba ilizwi l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la liqond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k' eyayo im'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z'wa ng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yathand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ukwahl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hlaba ugcwele ng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lunga kw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alo ilizwi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ul' enz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oya womlomo 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dalwa konk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buthel' amanz'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njengenqw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bekel' ukuts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ziph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akuthi wonke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sabe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ez' ezweni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 bay'hlon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yona ya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wenzak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sho owayo umlay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ema kwaqina n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INkos' icitha ic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l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z' amace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phumel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Icebo leNkosi li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' ephaka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'khumbulo ye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Siyadel' isizwe es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oThix' o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' ebakheth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'lifa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Nkosi bo i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ema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on' amadod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bantu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Ikundawo yoku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khangela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wabo bonke abahl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yazenz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zifana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nakana-ke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sebenz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>Kayik</w:t>
      </w:r>
      <w:r w:rsidR="00754142">
        <w:rPr>
          <w:rFonts w:ascii="Times New Roman" w:hAnsi="Times New Roman" w:cs="Times New Roman"/>
        </w:rPr>
        <w:t>h</w:t>
      </w:r>
      <w:r w:rsidR="00204A78" w:rsidRPr="00204A78">
        <w:rPr>
          <w:rFonts w:ascii="Times New Roman" w:hAnsi="Times New Roman" w:cs="Times New Roman"/>
        </w:rPr>
        <w:t>' inkos' esind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emp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iqhwaga asikhul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ndl' am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bhiza yinto ey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yo inq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ekhulule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al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ona, ilihlo l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phezu kwab'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sabayo, lab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umusa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kukhulul' im'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o kukh' uku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gcina bephi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yo ind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Imiphefumulo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lindel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usizo yona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hlangu s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oba inhliziyo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thokoza ku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thembele eb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Akuthi umu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' ube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thu, njengalokhu th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embela kuwe.</w:t>
      </w:r>
    </w:p>
    <w:p w:rsidR="00A00081" w:rsidRDefault="00A00081" w:rsidP="00126B7F">
      <w:pPr>
        <w:pStyle w:val="Heading3"/>
        <w:sectPr w:rsidR="00A00081" w:rsidSect="0081763A">
          <w:headerReference w:type="even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, eseguqule ukuziphatha kwakhe phambi kukaAbhimeleki, owamxotshayo wahamb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zayibong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ikhathi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dumiso zayo zi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onyen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mphefum'lo wami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coma ng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thobekileyo k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zwe bajab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Ye khulisani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ina kanye lam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asiphakamis' ibiz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o kanyeka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>Ngayidinga yon' iNkos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buya yangizw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singikhulula ki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onk' ukwesaba kwam'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>Bona bakhangela ku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akhanyiswa bonk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buso bab' abuzang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Bube lezinhl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>Lo umyanga wasekha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Nkosi yamu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Yamsindis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uphek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Ingilosi e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a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abayesa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akhu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  <w:lang w:val="en-US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ambithanini li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ungil', ubusi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unt' othemb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Yesabeni yon'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' bangcwele 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kukh' ukusw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ingonyama ezi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swela, zilamb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abading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abaswel' ok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Wozanini-ke bantw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lalele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thi ngil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ubani umunt' of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ilo, o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suk' ezineng' u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one okuh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Londa ulimi o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bi, lo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lomo ungakhul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ona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Suka ebubini, w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ingisisa ukuth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' ukuland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Amehlo eNkos' a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dlebe zayo ziye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hal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Ubuso beNkosi bum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e lab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qum' ukukhunj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o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'Balungileyo b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yabez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bakhuph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uphek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INkos' iseduz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ephuk' inhlizi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asindisa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oy' odabu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Zinengi inhlupho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o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' iNkos' iyamkhul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zonke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Iyagcina wonke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thambo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ephuki libe li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o won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Ububi buzabhubh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hohlake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zond' abalu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tshaba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INkos' ihleng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zinceku z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emba kuyo 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lahlwa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5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 Nkosi melan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melana l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we wena labo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lwisayo.</w:t>
      </w:r>
      <w:r w:rsidR="002B6D44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thathe lona 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hlan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ngivikel' ungim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e lusizo l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Hwatsh' umkhonto uvim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ihluph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o kumphefum'lo wam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usiz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abaphanjanis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bayangis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abawudi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buyiselwe em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hlatshwe ng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cebe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on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babe njengamakh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Phephethwa ngumo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ilosi e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baxotsh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be mnyam' indlela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alo its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gilosi ey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bazi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ingekho isizat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ngifi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bo imb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thi nje kungel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a isiza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ugebhele umgod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ayehlele phezu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m'cibi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ayilindele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mbu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ifihlileyo kal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bambe umninil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ley' incithak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yekele 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zajabul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thokoza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Wonk' amathamb' ami o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guban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fana lawe ohl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umyanga kuy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lamandla kulaye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ong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oswelayo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mphang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wavuka aba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anga wod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cala ngemiland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ngaya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Bangivuza okubi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hle,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wuphange 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Kodwa mina, nxa beg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gqok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azingamas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uthobisa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zi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thandaz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ye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aziphatha kwangaz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nje ngum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kumbe umfowethu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'thobel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thobeko ol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ye yena 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ilela unin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ngase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odwa bona b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hluphek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thana ye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nganwen'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anganis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bengin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ikizil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yeke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Belabazenzisi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lolod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gedlel' amazin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bo-k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Nkosi koze kube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okh' ukhangele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hlenge owam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phefum'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izincithak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lomthandwa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o wona amandl'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o izi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kubong' eb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huluka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dumise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eng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ngabavumeli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i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ndle kwesizath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jabule ng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bavumel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ciyo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hlo abangiz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' kwe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Kazikhulum' ukuth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ceba 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abo abathu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li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Yebo bangikhamis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om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thi: Aha ha ilih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thu limbo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Lokhu ukuboni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, ungathu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gathuli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bi kude l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Zivuse uvukel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ungelo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daba yam',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Ngahlulele Nkosi,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i,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kho, kabangaze 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abula phezu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25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abangatsho enhliz'y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' ukuthi: A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'yakufuna, kabangatsho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ginyil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6</w:t>
      </w:r>
      <w:r w:rsidRPr="00204A78">
        <w:rPr>
          <w:rFonts w:ascii="Times New Roman" w:hAnsi="Times New Roman" w:cs="Times New Roman"/>
          <w:lang w:val="nl-NL"/>
        </w:rPr>
        <w:tab/>
        <w:t xml:space="preserve">Kababe le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phamban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thokoza nxa be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maza mi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gqokise ngezinh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endum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' abazikhukhume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Kabajabule ngomsi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thok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thanda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lu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khuliswe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lo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 ukuphum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' inceku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>Njalo olwami ul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khuluma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oku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usuk'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6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EsikaDavida, inceku kaNkulunkulu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sono somubi 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hliziyo ya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Kakukho ukuyes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INkos' 'mehlwen' 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yazikhohlisa ye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Emehlweni akh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ze kuficwe ica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akhe lizondek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Amazwi omlomo wakh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Bubi lenkohlis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yek' ukuhlakaniph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kwenza okuh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Uyaceb' ukungalung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lel' ecans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mi endleleni emb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enyanyi ubub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Isihawu sakho 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Sisemazulw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jal' ukuthembeka kw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fik' emaf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6</w:t>
      </w:r>
      <w:r w:rsidRPr="00A70F17">
        <w:rPr>
          <w:rFonts w:ascii="Times New Roman" w:hAnsi="Times New Roman" w:cs="Times New Roman"/>
        </w:rPr>
        <w:tab/>
        <w:t xml:space="preserve">Ukulunga kwakho 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fanana laz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njengalezozintab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Ezinkulukaz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Zigwebo zakho ziju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khulu;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Uyalondoloz'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Hayi ubuhle bo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musa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ulunkulu, ngakh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a b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yali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nsi komthunzi 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phik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>Bosuthiswa ngaman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dlu yakho mpe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nathis' imif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jabul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kuwe kulomtho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yo yon' impi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ukhanyen' kwakho s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uku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Qhubela umus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kwaziyo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a kwakho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hliziy' e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Yal' ukuth' unyawo l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qhenya lung'khu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andla som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gisus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ampo 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wile, bapho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Phansi, njalo kabasoz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phinde bavuke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7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ngabozikhathaz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enza okub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Ungabi lamona ngab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enza okub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Ngoba masinya baqunyw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engabo utsha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bune njengezimi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on' eziluhlaz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Themb' iNkosi wenze 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kulungiley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Wohlala ezweni, qoth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C3504B" w:rsidSect="0081763A">
          <w:headerReference w:type="default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Uzakondliwa-k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 xml:space="preserve">Jabula njal' eNkos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' izakuni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ona izifiso 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nhlizi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ikela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i, th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yo, izakukwen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e ku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zavez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wakho nje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khanya lokugwe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kho okwem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Phumula eNkosini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-ke uli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bekezela kuy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zikhath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ophume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dleleni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omuntu es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ceb' am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Yekel' ukuthukut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iye ula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zihluphi lak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wenza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oba abenzi b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qunywa juq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inda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dla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Sekuyisikhatshana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mubi aph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ingisis' indaw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kuyibo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Kodwa abach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dla 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okut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ithokoz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Okhohlakeley' uc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' o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gedla phezulu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zinyo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INkosi izakumhl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usuku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zakumfi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Abakhohlakeleyo 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otshile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gobis' umtshoko 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wis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pofu labasw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babu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ziphat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</w:r>
      <w:r w:rsidR="00D91ED1">
        <w:rPr>
          <w:rFonts w:ascii="Times New Roman" w:hAnsi="Times New Roman" w:cs="Times New Roman"/>
        </w:rPr>
        <w:t>Inkemba y</w:t>
      </w:r>
      <w:r w:rsidRPr="00204A78">
        <w:rPr>
          <w:rFonts w:ascii="Times New Roman" w:hAnsi="Times New Roman" w:cs="Times New Roman"/>
        </w:rPr>
        <w:t xml:space="preserve">ab' </w:t>
      </w:r>
      <w:r w:rsidR="00D91ED1">
        <w:rPr>
          <w:rFonts w:ascii="Times New Roman" w:hAnsi="Times New Roman" w:cs="Times New Roman"/>
        </w:rPr>
        <w:t>i</w:t>
      </w:r>
      <w:r w:rsidRPr="00204A78">
        <w:rPr>
          <w:rFonts w:ascii="Times New Roman" w:hAnsi="Times New Roman" w:cs="Times New Roman"/>
        </w:rPr>
        <w:t xml:space="preserve">zang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ab' inhliz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tshoko yabo 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qanyulwa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Okuncinyane a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dlul' inotho y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aba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Ngoba ingalo z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ephulwa z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' iNkosi iya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zinsuku zaba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yaza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ifa labo lo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Abayikuba l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sikhath' esi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gensuku ezend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suth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Kodw' ababi bazabhub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tha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afutha ezimv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tshiswa zip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Ababi bayabo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engabuyis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ngiley' ulom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uyaph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Ababusisiwe 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zwe ngel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abathukiw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qunywa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hambo l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phethwe 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yona ij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Lanxa esiwa kayi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hlwa phansi y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yamsiz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ayo is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Sake sakhon'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angisemu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nje sengimdala mina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g'zange ngimbone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br w:type="column"/>
      </w:r>
      <w:r w:rsidR="00204A78" w:rsidRPr="00204A78">
        <w:rPr>
          <w:rFonts w:ascii="Times New Roman" w:hAnsi="Times New Roman" w:cs="Times New Roman"/>
        </w:rPr>
        <w:tab/>
        <w:t>Olungileyo elahl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nhla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zalo yakhe i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cela uku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Uhlezi e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sukwini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olekisa, lenz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iyabus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Suka ebubini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e khona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lungileyo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hlale la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ba iNkosi i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n' isahlul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yiy'kubad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londoloz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nzalo y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qunywa juq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Olungileyo uza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lel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hlala-ke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lo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Umlomo w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sh' inhlakani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lwakhe luya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wahlu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mthetho weNkosi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hliziy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ikh' inyathelo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atshelela.</w:t>
      </w: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C3504B" w:rsidSect="0081763A">
          <w:headerReference w:type="default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Okhohlakeley' uli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dingisis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' ambul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'Nkosi kayiyikumtsh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ndleni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soze-ke imlah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egwetshwayo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4</w:t>
      </w:r>
      <w:r w:rsidRPr="00204A78">
        <w:rPr>
          <w:rFonts w:ascii="Times New Roman" w:hAnsi="Times New Roman" w:cs="Times New Roman"/>
          <w:lang w:val="nl-NL"/>
        </w:rPr>
        <w:tab/>
        <w:t>Lindela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' ugcin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 njalo izaku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misa we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wudle umhlaba;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akhohlak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qunyiwe bathi juqu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' uza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5</w:t>
      </w:r>
      <w:r w:rsidRPr="00204A78">
        <w:rPr>
          <w:rFonts w:ascii="Times New Roman" w:hAnsi="Times New Roman" w:cs="Times New Roman"/>
          <w:lang w:val="nl-NL"/>
        </w:rPr>
        <w:tab/>
        <w:t xml:space="preserve">Ngimbonil' omubi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ndl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aba njengesihlah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iluhlaza tsho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 xml:space="preserve">Kanti wanyamala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z' aba k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ngamdinga y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zatho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7</w:t>
      </w:r>
      <w:r w:rsidRPr="00204A78">
        <w:rPr>
          <w:rFonts w:ascii="Times New Roman" w:hAnsi="Times New Roman" w:cs="Times New Roman"/>
          <w:lang w:val="nl-NL"/>
        </w:rPr>
        <w:tab/>
        <w:t xml:space="preserve">Nanzelel' ophel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anzelel' oqo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' ukucina ko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ikuthu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8</w:t>
      </w:r>
      <w:r w:rsidRPr="00204A78">
        <w:rPr>
          <w:rFonts w:ascii="Times New Roman" w:hAnsi="Times New Roman" w:cs="Times New Roman"/>
          <w:lang w:val="nl-NL"/>
        </w:rPr>
        <w:tab/>
        <w:t xml:space="preserve">Ngoba abaphamb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kubhujis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cina kwab' 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aqunywa juq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9</w:t>
      </w:r>
      <w:r w:rsidR="00204A78" w:rsidRPr="00204A78">
        <w:rPr>
          <w:rFonts w:ascii="Times New Roman" w:hAnsi="Times New Roman" w:cs="Times New Roman"/>
        </w:rPr>
        <w:tab/>
        <w:t xml:space="preserve">Kodwa usindiso 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lungileyo ng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Nkos', ingamandla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>INkosi izabas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njalo 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la bona; i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ulule kub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iz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khohlaka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asindise ngokub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embela kuyo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8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, ukukhumbuz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, ungangithethi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uthukuth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ngijezis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ungathoko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imitshok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ciba ng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' isandla sakho sif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zel' ngobuhlung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kukh' ukuphila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yam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zatho sakho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ond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akukho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phum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semathanjeni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sono s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bubi bam' sebed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ekhanda l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mthwalo osinday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Buyangisind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Izilonda zami ziy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uka njal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nyanyeka ngenxa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thutha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Sengihluphekile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okhoba mp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amba ngili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anga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ekhalweni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gcwele isif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kakulakuphi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yamen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engidinwe ngadab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bili, ngakh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sol' okubuhlung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kosi zonk' izifis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phambili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okububula k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ba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Yaphefuzel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' iphel'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anya kwamehl'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ngitshiy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Abathandana lam' b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de ngitshayi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hlobo zami z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atshan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alabo abadi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pi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ithiya, labadi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mi um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Bakhulum' amazw' am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banak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funisela a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ina-ke njengesacu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zange ng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a njengesimung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ngavul' u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akho ngaba nguy'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elakh' ukuz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emlonyeni 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kh' ukukh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oba ngakuw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ngiyathem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zakuzwa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a mina ngatsh' uku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e ungizw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ezi bona ba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xa lona unyawo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lutshelel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ikhulise-ke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lane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gilungele ukuqh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sizi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khona ngaphambi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ba sengizakwaz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ububi b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izaba losi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' isono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zitha zam' ziphi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zil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ngizondayo nge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seband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Ababuyisel'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' yo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izitha zami,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andel' ok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O ungaze wangitsh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' ung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atshana lam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Ungabi khatsh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ungis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phangisa o 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sindiso lw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3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KuJeduthun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thi: Ngizananz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dle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ngoni 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ulimi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lond' umlom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yeke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ababi be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thula-ke ngathi cw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thulel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kulungeni, 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mi lwavuk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nhliziyo yam'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shisa, l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shisa ngisanak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tsho ngolimi lwam':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kosi ngazis' isip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suku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qedis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thakathaka b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hangel' wenzile 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 zaling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banzi besand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nyaka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s' into phambi kw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pela wonk'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ungcono bakh' uyi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mpela wonk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ambela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ili kacheles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gela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uthelel' imf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ze ib' e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engazi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thwa ngub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Manje-ke khathes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salindel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ithemba e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kuwe w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sindise kuzo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phambeko z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ngenzi inhlek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iphukuph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aba yisimungulu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gavul' um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okuthi-k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nzile lok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Susa ukutshay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ngidliwe yikutshay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sakho is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xa ulungisa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ay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esiphambek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hle ob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tshabalalisa d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l' ivev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qiniso wonk'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lize i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Zwan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la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khala lem'nyembe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ungathul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ngowas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e lesi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engabo bonke ob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babe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iyekele-ke ngiz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dl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thi ngisuke laph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Ngingasabi khona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40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</w:rPr>
        <w:t xml:space="preserve">Kumqondisi wokuhlabelela. </w:t>
      </w:r>
      <w:r w:rsidRPr="007A485D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lindel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ekez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zithobela ngak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w' ukukha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Yangikhupha emgod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wesabek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xhaphozini lod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a yangikhupha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ab/>
        <w:t xml:space="preserve">Edwaleni yazi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yawo z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buye yaziqin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yathelo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'Ngoma entsha yayib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lonyeni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y' indumiso ku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ulunkulu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engi bazaku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engi besa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thembele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e yo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owomunt' ubusis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enzay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, ibe yi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hloniphi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zigwab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phendu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on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Minengi Nkosi Thixo w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emangal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enzile we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mikhumbul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qonde th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ngebalwe-ke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landel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ngingayi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hulume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edlula ukuth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abalwa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mhlatshelo lom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kawufi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dlebe zami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zivul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nikelo otshis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kawufu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nikelo oweso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kawufu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o ngathi: Aku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fika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umqulu wogw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tshiwe ng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thokoza ngokuy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ando yakho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am',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enhliz'ywen'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tshumayel'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hlanganwen' omkh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ambanga indebe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uyak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ngifihlanga o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lung' enhliz'y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uluma uthe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fihlanga u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umusa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qiniso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mhlangan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ngabuval' ubu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kho Nkosi 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qiniso lom'sa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gilonde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>Ngob' ubub' obungeba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bungiphahl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ngibamb' izon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ngibhek'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engi kulezin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l' ikhanda l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kho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eh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Ake uthand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ngi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ake upha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babe le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unyazwe ka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fisel'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' ukuwu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xotshelwe emu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e lama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ngifis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okub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abachitheke bo 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zinhloni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shoyo khona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thi: Aha! Ah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Kakuthi bona b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bading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okoze, njalo-ke 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abule 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uthi labo ab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' usind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ikelele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kulu iNkos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odwa min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osweley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ngikhum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khululi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ze walibala b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w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1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busisiwe yen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anza um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zamkhul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INkos' izamlondol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gcine ephi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zakubusis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ena kawu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amn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ntando ye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lez' e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zamqinis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heda wenhlupho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lungis' icans'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onke lokug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athi: Nkos' ngihawuk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laph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onil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tha zami ziyats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k' okubi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i: Uzakufa 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lakhe ibizo?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Lapha yena ezoku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min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huluma lona iz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iziyo y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uthelela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kathi k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ephuma 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o khona lo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onke abangizond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nyey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enzel' amac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ilima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Bathi: Isifo esi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mnamathele mp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alo khathesi ul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v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Yeb' umngane wami 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ethembayo, 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nkwa sam' eqap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thende s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odwa 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awuke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phakamis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aphindis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alokho ng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yangithand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isitha sami kas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qobi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odwa min' uyangi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uqotho b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ngibeke ebus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default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Kabusisw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osi ka'Srayel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ngokungapheli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n' loAmen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42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Masikhili, eyamadodana kaKor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jengendluzele yo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fula w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njal'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mel' wena 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mphefum'lo wam' wom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' ophi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za nini ngi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ukaThix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nyembezi ziyik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ini l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babesithi ki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aph' iNkosi y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xa ngikhumbul' izinto lez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hulul' umo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ngoba ngangi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o abaneng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aya labo kundl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nge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thaba lendu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gcin' um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ngenxa yal' us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buso bayo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kosi yami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uda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mi ng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humb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lizweni lon' e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Jordane, khona 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ermoni, njalo ngi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taba yeMizar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Ziyabizana inzik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manz' ehloko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ke won' amagaga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Kube kant' iNkos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wulaw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usa othand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y' okhon' emi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ebusuku ih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yo li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huleko wam' eNkos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mpilo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zakuthi eNkosini: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dwala lami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ngelwa yini 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ohlwe mi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ni na mina ngih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golilay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mbandezel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sitha s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Sankemba kumathamb'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tha zangihl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hi kimi nsuku zonke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aph' uMlimu w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, ukusila kobu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' leNkosi yami.</w:t>
      </w:r>
    </w:p>
    <w:p w:rsidR="002B0B24" w:rsidRPr="002B0B24" w:rsidRDefault="00126B7F" w:rsidP="002D3277">
      <w:pPr>
        <w:pStyle w:val="Heading3"/>
        <w:rPr>
          <w:sz w:val="10"/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4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hlulele mina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mel' ind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i laso isizw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ingalung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gikhulu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' eyenkoh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akuyo i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ngalung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ba uyiNkosi 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wami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ani na ungi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kud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ani na mina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hamba ngi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enxa yembandezelo y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a sami s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Thumel' ukukhany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ngikhokhele, k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yakh' e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sendlini z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oya elath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Nkulunkulu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uNkulunkul' wenja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i enkulu-k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kudumis' ngechac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ixo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on', ukusila kobu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' leNkosi y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esamadodana kaKora, Masikh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Sizwile ngendlebe 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, o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sitshela um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o was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axotsha nge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zwe,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amisa, wazihluph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ilahla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abazuzanga il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</w:t>
      </w:r>
      <w:r w:rsidR="00D91ED1">
        <w:rPr>
          <w:rFonts w:ascii="Times New Roman" w:hAnsi="Times New Roman" w:cs="Times New Roman"/>
        </w:rPr>
        <w:t>ey</w:t>
      </w:r>
      <w:r w:rsidRPr="00204A78">
        <w:rPr>
          <w:rFonts w:ascii="Times New Roman" w:hAnsi="Times New Roman" w:cs="Times New Roman"/>
        </w:rPr>
        <w:t xml:space="preserve">abo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yabo ing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yibasizang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ziwa ingal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andla sok'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'khanya kobuso b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ubathand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yinkosi yam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, law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-ke inkululek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zika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we sawisa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lakho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banyathelel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s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oba angiyiku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dandili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l</w:t>
      </w:r>
      <w:r w:rsidR="00D91ED1">
        <w:rPr>
          <w:rFonts w:ascii="Times New Roman" w:hAnsi="Times New Roman" w:cs="Times New Roman"/>
        </w:rPr>
        <w:t>ey</w:t>
      </w:r>
      <w:r w:rsidRPr="00204A78">
        <w:rPr>
          <w:rFonts w:ascii="Times New Roman" w:hAnsi="Times New Roman" w:cs="Times New Roman"/>
        </w:rPr>
        <w:t xml:space="preserve">ami </w:t>
      </w:r>
      <w:r w:rsidR="00D91ED1">
        <w:rPr>
          <w:rFonts w:ascii="Times New Roman" w:hAnsi="Times New Roman" w:cs="Times New Roman"/>
        </w:rPr>
        <w:t>inke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</w:t>
      </w:r>
      <w:r w:rsidR="00D91ED1">
        <w:rPr>
          <w:rFonts w:ascii="Times New Roman" w:hAnsi="Times New Roman" w:cs="Times New Roman"/>
        </w:rPr>
        <w:t>yi</w:t>
      </w:r>
      <w:r w:rsidRPr="00204A78">
        <w:rPr>
          <w:rFonts w:ascii="Times New Roman" w:hAnsi="Times New Roman" w:cs="Times New Roman"/>
        </w:rPr>
        <w:t>ngisindi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dwa usisind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yangisil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izazincoma ng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lonk' usuk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lidumise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ususilahl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a lamahl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wuphumang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butho 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senzile sahleh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thu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si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ziphang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susinikele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mvu zokudli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ihlakaza phak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ab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thengisile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ngalo 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ande inoth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tengiso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 xml:space="preserve">Usenze saba l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' ab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yiswa siyinhlek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sihlez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susenze inhlek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o abez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nikin' kwamakha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Ukudideka kwam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phambi kwam'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hloni zobuso b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Ilizwi longigcon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longithuk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enxa yaso is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uphindis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Konke lokhu kuse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t' asikukhohl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senzang' amanga k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nhliziyo yethu k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yelanga em'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yawo kazitshi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kho i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Lanxa usephule kab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ungu enda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drago sagutshuze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thunzi l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Uba sikhohliw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thu, selulel' i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munye umli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Kayikukudinga y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wazi izimf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ayo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Ye ngenxa yakho sibulaw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usuku l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yabalwa njengezimv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okuhlats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Vuka ulalelan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-ke o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Vuka, akungasilah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e kube 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Ngani ufihla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bakho, ukhoh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 inhlupheko z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' imbandezel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>Ngoba umphefum'lo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khotham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thulin', isisu set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'namathel' othuli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Sukuma-ke usis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sihleng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ngenxa yas' esa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aw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ngeShoshanimi, esamadodana kaKora, Masikili, ingoma yothand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'Nhliziyo yam' iphu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y' indaba en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huluma ngeh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lenzi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Elithinta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mi lwami l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siba laye umbha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phang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muhle kul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antu b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sa utheliwe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onyeni wakh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us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gokungaphel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ophela </w:t>
      </w:r>
      <w:r w:rsidR="00D91ED1">
        <w:rPr>
          <w:rFonts w:ascii="Times New Roman" w:hAnsi="Times New Roman" w:cs="Times New Roman"/>
        </w:rPr>
        <w:t>inkemba y</w:t>
      </w:r>
      <w:r w:rsidRPr="00204A78">
        <w:rPr>
          <w:rFonts w:ascii="Times New Roman" w:hAnsi="Times New Roman" w:cs="Times New Roman"/>
        </w:rPr>
        <w:t>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lenzeni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Somandla, ngal' udu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khos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Ebukhosini o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amb' uphum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qiniso 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chuma l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isandla e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nene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kufundisa int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sabe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'Mitshoko yakh' ibukh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hliziyo y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yo iNkos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' unqob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sihlalo s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mi njalo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onga yombus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ya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thandile ukulu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zonda ubub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iNkosi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i ey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ugcobe ngamafu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oku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zulu k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ne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zembatho zakh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qholwe ngephu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ure lenhlaba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khasiya 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godlo ezemp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zindlovu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wenzile wa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mpela 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makhosazana 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khona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khosikazi 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wesokunene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' indlov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embathil' igoli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seOfir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Lalela njal' ukhumbu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dodakazi, u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akhohlwe labakwen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endlu kayi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hon' iNkosi yofisa b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kho u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yiNkosi yak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khonza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Intombi yeTire y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ilezi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nothi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fis' ukuthan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Indodakazi y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khazim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, izing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gez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zalethw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fak' izemba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cecisiwey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inal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ombi laboso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mland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zalethwa ku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enjabulo le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lethw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ngen' esigod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Nkosi s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Esikhundlen' saboyi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b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benz' amakhos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gizakwenza ukhunju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zukulw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abantu bazak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ga njalo njal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6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esamadodanana kaKora, ingoma ngeAlamoth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Nkosi yinqaba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ethu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umsizi ngesikhathi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sezinhluphek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kho asiyikwes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gaz' usuk'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taba zithwale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ob' amanzi ehlok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khathaz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taba zinyiki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ukhum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ulomfula lezif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thabis' um'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kos', idumb' eli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' iphakathi kwaw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yikiny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sikhath' es'fan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' izawu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zizwe zaxokoz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dilik' im'bu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phumisa izwi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cibilik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INkosi ey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athi yon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ulunkulu 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nqaba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Wozani libone im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nzi y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cithakalo ezen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Wenza izimpi zip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o wonk'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phul' umtshoko lomkhonto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tshise inq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Thulani l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akanyisw' ez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wo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kosi ey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athi yon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ulunkulu kaJako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nqaba yeth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amadodana kaKo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Qakezani lina bant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Limemezele-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Nkulunkulu ngelizw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kho ukunqob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UJehov' uphezu k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en' uyesa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yiNkos' enkulu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w' u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zabanqob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phansi k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zwe zibe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nyaw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zasikhethe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ethu ili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hle bu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am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Nkulunkulu weny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memez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, ngakh'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lo upho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Hlabelela kuy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bongo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umis' iNkosi yethu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default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Ngezibongo z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gob' uThixo uy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hlabeni w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abelelan' izibo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qe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UNkulunkulu ubu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e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ezi esihla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bungcwele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Amakhosan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a ahlang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ntu bayo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aAbrah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amahaw' 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-ke uNkulunkul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akanyisiw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4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ngoma, isihlabelelo samadodana kaKor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Mkhul' uJehova, kabong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hulu 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kosi yeth' e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Imi kuhl' intab' iZiy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ntokoz' y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' enyakatho um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kosi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Nkulunkulu 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ziwa ng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godlweni ez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yinqaba y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khangel'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buthen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dlule khon' ec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hamba ndawonye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kubona bam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ehluph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phangisa babal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 khatshana 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fikelwa yikwes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lobuhlun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bo bon' ubuhlun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mfaz' eh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mikolo yeThashis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yiphahla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awo wona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mpuma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jengalokhu sesi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sibo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zini wayo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zini ka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ongo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ixo uzaw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wukhumbule u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ongo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phakathi kw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pel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jengalo ibizo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jalo ukubong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akho imp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e kub' ekuci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wo u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akho 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gcwel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yithabe i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ntomb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waJuda kawath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Hambahamb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hamb' ubho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le imiphots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ekhon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Cingisisan' im'th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' izigod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ze litshel' ezi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ob' uThixo lo ng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thu laphaka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sikhokhela ye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sekuf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amadodana kaKo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zwanini lokhu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tu, lalel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e lin' abakh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Lani-ke bantukaz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ani-ke zikhul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ezinothi labayang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nke kanye ka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Ngomlomo ngizakhulum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kuhlakaniph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Uzindlo lwenhliziyo yam'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golok'qedisis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Ngizabek' indlebe y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mizekelis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izavula amalib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Ami echachweni.</w:t>
      </w:r>
      <w:r w:rsidR="00C25A8F">
        <w:rPr>
          <w:rFonts w:ascii="Times New Roman" w:hAnsi="Times New Roman" w:cs="Times New Roman"/>
        </w:rPr>
        <w:br w:type="column"/>
      </w: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Ngakho ngizakwesab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nsuku zobub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aph' izono zezitha z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Sezingihanq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on' abathemba in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mfuyo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zibula ngobu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' inotho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kukho loyedwa 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enza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hlenge yen' umfo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mbe anik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kulunkulu w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nikelo wa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khululo e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mfo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(Ngob' uhlengo lo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Wabo luligu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lungeme 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)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kufanel' a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ephakad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angakub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ukub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oba uyabo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hlakani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fa, ngokunjal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izithuth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lay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iphukuph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shiya kubo ab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bo in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mkhumbulo wab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nga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', izindlu zabo z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ala kokuph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zi yabo yo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ephakad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iza amazwe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bizo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oba umunt' edu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akh' ukuhl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njalo uyabhub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Yona le indlela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Yibuthutha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zalo yabo ise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ukutsho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jengezimvu belal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cwabeni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fa kuzakubad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ti abaqot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useni bobabu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hle bab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phelela engcw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INkosi izakuhle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ndlen' alo ingcw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emu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ngesabi wena 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unye eno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' udumo lwendlu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sengez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>Ngoba lapho yen' es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thwala l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khe udumo kal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ze lwehl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Lanxa lapho esaph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hi yena waw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sisa um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wo-ke o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zaku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wena us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wenza kuw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Woy' esizukulwa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o oyi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soze bakubo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muntu od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aqedis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jengezinyamaza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bhubha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kulunkul' o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-k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sekhulum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izil' umhl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ukel' ekuphum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walo lon' ila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siya kukh' ukutsho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kutshona kwal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Kuphuma khon' eZiy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kuphelele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buhlen' uNkulunkul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nl-NL"/>
        </w:rPr>
        <w:tab/>
        <w:t>Usekhanyile nj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UThixo weth' uzakuz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kayikuthu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oba lomlilo odla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hona phambi kw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ona iziphepho lez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Ezinkulukaz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izakuba khona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Emacelen'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zabiza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phezulu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wen' ukuze agwe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tu bakh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Abacolekileyo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thel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vumel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i ngomhlats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zul' o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ye umgwe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Zwanini bo bant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fakaza ng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yiNkos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Angiyikusol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'hlatshel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tshiswayo ebi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kh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Angiyikuthath' ink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emzin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pongo esibay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ngesakho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Ngob' inyamazana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mango ng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komo ezi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yinkulung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yazazi zonk' in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sezint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lo zona zom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zinge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Angiyikukutshe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ngilam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mhlaba ngo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gcwala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nyama yazo inku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yidl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o igazi lembu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linath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ikela izibong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ini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zo izifungo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ngibize ngal'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enhluphek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hulu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ngi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odwa kwabakhohl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ithi nj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ini ongakwen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fakaz' umlay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be ngabe uyatha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khona-ke ku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omo wakho b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oba uzond' imfu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hl' amazw' 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alahlela ngasem'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wafulat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Lapho ubona 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livum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anganyela laz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zife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yanikel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ho ebub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lwakho luy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nkohlak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hlezi uhleb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fowenu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ona yon' indod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unyok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Lezizinto uz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ngothu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mbul' ukuth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jengawe k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kukukh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hatha konke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beke phambi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mehl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akanani lokhu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hohlw' uMlim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ezi ngilichithe ku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ikho umkhul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Onikela izib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ngidum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uyena-ke lo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qondisa y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Ingxoxo eqond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zakuth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onise usindi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kaNkulunkul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1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. Lapho uNathani umprofethi wafika kuye esengene kuBathisheb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ba lesihawu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ngenxa y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usa wakho olotha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wanda okw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 ese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esule zonk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phambek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igezisise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phambek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mi ungihlanz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nweni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Ngoba ngiyazivum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sono sami si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uwe wedwa kuwe we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ile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mbi kwaw' amehlo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ze lob'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uqond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o u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anzeke lapho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sahlu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Bheka mina ngabunj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siphamb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ama wangimi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na is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heka ufun' i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,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637362">
        <w:rPr>
          <w:rFonts w:ascii="Times New Roman" w:hAnsi="Times New Roman" w:cs="Times New Roman"/>
        </w:rPr>
        <w:t>n</w:t>
      </w:r>
      <w:r w:rsidRPr="00204A78">
        <w:rPr>
          <w:rFonts w:ascii="Times New Roman" w:hAnsi="Times New Roman" w:cs="Times New Roman"/>
        </w:rPr>
        <w:t>gazisa inhlakani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igezise ngehisop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hlambulule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geze ngibe mhlophe 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 kweliq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wis' injabul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okoz'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thamb' owephul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-ke a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Fihl</w:t>
      </w:r>
      <w:r w:rsidR="00637362">
        <w:rPr>
          <w:rFonts w:ascii="Times New Roman" w:hAnsi="Times New Roman" w:cs="Times New Roman"/>
        </w:rPr>
        <w:t>a</w:t>
      </w:r>
      <w:r w:rsidRPr="00204A78">
        <w:rPr>
          <w:rFonts w:ascii="Times New Roman" w:hAnsi="Times New Roman" w:cs="Times New Roman"/>
        </w:rPr>
        <w:t xml:space="preserve"> ubuso </w:t>
      </w:r>
      <w:r w:rsidR="00637362">
        <w:rPr>
          <w:rFonts w:ascii="Times New Roman" w:hAnsi="Times New Roman" w:cs="Times New Roman"/>
        </w:rPr>
        <w:t>o</w:t>
      </w:r>
      <w:r w:rsidRPr="00204A78">
        <w:rPr>
          <w:rFonts w:ascii="Times New Roman" w:hAnsi="Times New Roman" w:cs="Times New Roman"/>
        </w:rPr>
        <w:t>bakh</w:t>
      </w:r>
      <w:r w:rsidR="00637362">
        <w:rPr>
          <w:rFonts w:ascii="Times New Roman" w:hAnsi="Times New Roman" w:cs="Times New Roman"/>
        </w:rPr>
        <w:t>o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="00637362">
        <w:rPr>
          <w:rFonts w:ascii="Times New Roman" w:hAnsi="Times New Roman" w:cs="Times New Roman"/>
        </w:rPr>
        <w:t xml:space="preserve">Ezonweni </w:t>
      </w:r>
      <w:r w:rsidRPr="00204A78">
        <w:rPr>
          <w:rFonts w:ascii="Times New Roman" w:hAnsi="Times New Roman" w:cs="Times New Roman"/>
          <w:lang w:val="nl-NL"/>
        </w:rPr>
        <w:t>zami</w:t>
      </w:r>
      <w:r w:rsidR="00637362">
        <w:rPr>
          <w:rFonts w:ascii="Times New Roman" w:hAnsi="Times New Roman" w:cs="Times New Roman"/>
          <w:lang w:val="nl-NL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esule zonk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Dala kimi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iwe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vuselele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qinis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Kawungangilahl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khona 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ungasus'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oNgcwe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ibuyisel' i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sindiso l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bambe ngomoya 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ul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3</w:t>
      </w:r>
      <w:r w:rsidR="00204A78" w:rsidRPr="00204A78">
        <w:rPr>
          <w:rFonts w:ascii="Times New Roman" w:hAnsi="Times New Roman" w:cs="Times New Roman"/>
          <w:lang w:val="nl-NL"/>
        </w:rPr>
        <w:tab/>
        <w:t>Ngizafundisa iz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la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izoni zo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ziphendu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Ngihlenge kulo ic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gazi o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yalo usind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-ke o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olwami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zahlab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hulukazi o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O Nkosi vula ind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o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ku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bong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awuthandi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 ngiyakup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'thokozi ngem'nik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tsh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minikelo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moy' ophu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' edabu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'yikuyid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Yenz' okuhle ngom'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eZiy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khe bo imidu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Khona-ke uz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'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ulunga, etshi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nikelo yonk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'nikelo yokutshisw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zi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kabi kuma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o phezu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2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Masikili. EsikaDavida. Lapho uDowegi umEdoma esiza etshela uSawuli wathi kuye: UDavida ufikile endlini kaAhimelek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ni uzikhukhum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ubi siqhwag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Ukulunga kway'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mi njalo njal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limi lwakho luceb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Ububi, lusen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Inkohliso, okwensing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Yona ebukhal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Wena uthanda ubub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lakho okuhl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kuqamba amanga ku-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kulungi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>Uthanda wonke amazw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Wona achithay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O, wena-ke limindin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Ogcwel' inkohlis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'Nkulunkul' uzakuchith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okungapheliy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zakukususa we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jalo akukhuph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gaphandle kwayo indaw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Yon' eyokuhlal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Akuquphune ezw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baphili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C25A8F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  <w:r w:rsidR="00204A78" w:rsidRPr="00A70F17">
        <w:rPr>
          <w:rFonts w:ascii="Times New Roman" w:hAnsi="Times New Roman" w:cs="Times New Roman"/>
          <w:lang w:val="en-US"/>
        </w:rPr>
        <w:t>6</w:t>
      </w:r>
      <w:r w:rsidR="00204A78" w:rsidRPr="00A70F17">
        <w:rPr>
          <w:rFonts w:ascii="Times New Roman" w:hAnsi="Times New Roman" w:cs="Times New Roman"/>
          <w:lang w:val="en-US"/>
        </w:rPr>
        <w:tab/>
        <w:t xml:space="preserve">Abalungileyo l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zakukubon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o bazakukwes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zakumhleka 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 xml:space="preserve">Khangela lo nguy' umunt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Ongazanga en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UNkulunkulu-ke a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ndla a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>Kodwa uthembele k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unengi beno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qinisa-ke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bi o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Endlin' yeNkosi ngi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lwath' oluhl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' is'hawu s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okubonga njalo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kwenz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indel' 'bizo lakho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hle kwabangcwel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3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NgeMahalathi. Masikili. 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Isithutha sesitsh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'yweni y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akakho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kele bon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nze okub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akakho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nz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khangela 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aneni babant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bon'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e bakhona yi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bo bona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qedisisayo njal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eding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Bonke bahlehl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colile b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kho loy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Kanti 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alwazi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l' abantu bami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kw', abathand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apho besab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ekh' ukwes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'hlakaz' amatha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hanqayo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thela iz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, ngokub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kulunkulu use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abadele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Angathi ukusind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kungavele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yo iZiyon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iNkosi ile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unjwa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thaba uJakobe,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jabul' 'Srayel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Neginothi. Masikili. EsikaDavida. Lapho amaZifi eza athi kuSawuli: UDavida kacatshanga yini kithi?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</w:t>
      </w:r>
      <w:r w:rsidR="00204A78" w:rsidRPr="00204A78">
        <w:rPr>
          <w:rFonts w:ascii="Times New Roman" w:hAnsi="Times New Roman" w:cs="Times New Roman"/>
        </w:rPr>
        <w:tab/>
        <w:t xml:space="preserve">Ngisindis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' ibizo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hlulel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' amand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Zwan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ub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ndlebe yakho ku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ngivukel' ab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bandez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ing' umphefum'l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hangela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' ilabo abalo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zabuyisel'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qume baphele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zanikela ngesi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tshelo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dumis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ngoba li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ngikhulule kuhlu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e lal' ili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i libon' isifi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' ezitheni zam'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Neginothi. Masikili. 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Mlimu akubek' indl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catshi Mlimu w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kuceleni kwam'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alela ungizw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kha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buhlungwini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bubu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enxa yelizwi le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hlupho lw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letha ububi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 beng'z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Inhliziyo yam' 'buhl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kathi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esabiso zoku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wele phez'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kwesaba lokuqhuq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kwehlele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oku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ath': Aluba ngilempi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lo ij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e ngiyaphapha ngi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phum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hangela ngizakuz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be khatshana 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hlale khonal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zaphangisis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phunyuka k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catshele isiphe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vunguz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Chitha Nkosi phamban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dimi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bon' ingxab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om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0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Emini lase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wu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uganga lal' 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phakathi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Lenkohlakalo i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inkoh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uqili kabusuk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igwaqwen' 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oba ayisis'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sing'thel' 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 yis' isitha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izakuthw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esuy' umzond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'phakam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ami, ngabe nga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ihla mina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odwa bekunguw',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ing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owami umqond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gimjway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Sacebisana kwamnan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hlezi ndawo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ya endlini 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dawonye le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akubambe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fa si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phoselwe-ke phan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phang' isihog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bubi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uzo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ala kuz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kib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Mina-ke ngizakumb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iNkos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g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tambama lasek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yo im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hala ngikhul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zwa izw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hulul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thula k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pi elwa lami, ng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baneng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Nkulunkul' uza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uph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bo ab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s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aba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 okwabo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bona bonk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ezandla zakhe uya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zwana la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ephula e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Amazwi omlomo 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ebutshe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dlula amagco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butshel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imfazo yayis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hlizi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zwi akh' ayemnandi </w:t>
      </w:r>
    </w:p>
    <w:p w:rsidR="00A51721" w:rsidRPr="00A51721" w:rsidRDefault="0058105B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Kanti ayinkemba</w:t>
      </w:r>
      <w:r w:rsidR="00204A78"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2</w:t>
      </w:r>
      <w:r w:rsidR="00204A78" w:rsidRPr="00204A78">
        <w:rPr>
          <w:rFonts w:ascii="Times New Roman" w:hAnsi="Times New Roman" w:cs="Times New Roman"/>
        </w:rPr>
        <w:tab/>
        <w:t>Phos' umthwal' wakh'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kug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iyikumuvum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ungiley' asu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Kodwa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aleth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godi wencithak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u begaz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bay' inkoh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ikuphi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xenye yensuku zabo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ant' ngothemba ku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56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Jonathi-elemi-rekokimi. IMikitami kaDavida. AmaFilisti esembambile eGath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gihawukele Jehov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engiginy' abant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angilwisa nsuku zonk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engibandez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Izitha zami zifu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Kungiginya ngob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anengi abalwa la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Esikhathini leso ng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isesaba ng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izakuthemb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ENkosini ngo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zwi lakh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kulunkulu ngibe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a e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angisoze ng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saba lo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nyama engakwenza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suku zonke bayatshi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' amazwi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khumbulo yabo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wa lam' ngo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hlangana-ke ndawo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zifi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qaphel' inyawo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lind' umphefum'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angaphunyuka ngobub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zond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hlela phansi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bale ukuzula k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ela inyemb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kumbodlela yakho;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ikh' encwad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ba ngikhala 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hlehla iz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u ngiyakwazi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i i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uThixo ngi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zwi lakh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dumisa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Nkulunkulu ngib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e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wesaba a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z' umunt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Izifungo zakho z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ami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nik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wukhulul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ekuf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ngekhulul' 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ekuwe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mina ngiha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li kw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kh' ukukhany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' abaphila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Alithashethi. IMikitami kaDavida. Ekubalekeleni kwakhe ubuso bukaSawuli ebhalwin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hawukele Nkos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ngi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thembe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ethunzini l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phiko 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catsha kuze kwedlu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zinhluph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zakukhala k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Phezu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ix' ongiphelelise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cebo lakh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Esezulwin' uzat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indis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angise bona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angigi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kulunkulu ath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ando ol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olungaqamuk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qotho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phakathi kwezi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hlezi khona lapho 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amadodan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inyo 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mikhonto lemitsho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Ulimi </w:t>
      </w:r>
      <w:r w:rsidR="0058105B">
        <w:rPr>
          <w:rFonts w:ascii="Times New Roman" w:hAnsi="Times New Roman" w:cs="Times New Roman"/>
        </w:rPr>
        <w:t>yinkemba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Phakama Nkosi nga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khosi bakho bu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thiye izinya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,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khothamele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'gebhel' umgod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bona sebe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om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wugebhiley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shona ku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osi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qinisiwe n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hlabele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ngikubong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Vuka wena, dum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Vuka, wena h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we chacho, ngizavu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sen'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9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izakubonga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kathi k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hlabel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ba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hulu sif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ulwin', leqinis'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fik' emaf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Phakama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w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a olwakho udum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we lonk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Alithashethi. IMikitami 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Likhuluma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ambe yini bandl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igweba ngokuqonda 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Madodan' abantu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Ye lina enhliziyw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enz' inkohlakal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aba umsindo wez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enu emhlabe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Ababi balahlek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wasesizalwe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Balahleka besazalwa,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ekhulum' amang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>Ubuhlungu babo bunje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bayo inyok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ezwa njengebul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lival' indleb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5</w:t>
      </w:r>
      <w:r w:rsidRPr="00A70F17">
        <w:rPr>
          <w:rFonts w:ascii="Times New Roman" w:hAnsi="Times New Roman" w:cs="Times New Roman"/>
          <w:lang w:val="en-US"/>
        </w:rPr>
        <w:tab/>
        <w:t xml:space="preserve">Ukuze bangaze bezw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'Lizwi labalumb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vumisa ngay' indlel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Ehlakaniphil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kosi yephul' amazin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o, emlony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ephul' amazin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wan' ezin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abathi bancibili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wo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geleza kokuphe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egobis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wakhe umtsho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adu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be ngabaquny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q'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jengomnenk' uncibili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onke kabedlu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aliboni i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phunzo womf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Phambi kokuthi imb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nu zizw' ame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basusa sasiphe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, be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Oqotho uz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on' impindis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geza inyaw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gazi l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Indoda yothi: I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hona umv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zilungi; uy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gweba umhlaba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9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Alitashethi. IMikitami kaDavida. USawuli esethume, njalo balinda indlu ukumbulala</w:t>
      </w:r>
      <w:r w:rsidR="007363DA">
        <w:rPr>
          <w:i/>
          <w:sz w:val="20"/>
          <w:lang w:val="nl-NL"/>
        </w:rPr>
        <w:t>.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ihleng' ezitheni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awu Nkos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vikele kulab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g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Ngikhulule kubo aba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sebenzi b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ngisindis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ntu b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angela bemi balin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qhwaga zibuth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imelene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ungenxa yaz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mbe ngenxa yezam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ono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Bayagijima bahlo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ngelaca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vuke ungisi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kha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akho Nkulunkulu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wo 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kaI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Vuka uhamb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abeziz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hawuk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iph' izi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phambe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Babuya kusihlwa b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' umkhulung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enja-ke bawubho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u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Bheka babhodl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hedl' ende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o, ngoba ngubani n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i, ozway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Ngoba wena Nkosi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ahlek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zidelel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zonk' i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enxa yaw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inda ku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UThixo womusa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ngand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gibonis' isif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i kuzitha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Sukubabulala h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khohlw' abantu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hitha, bawise ng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' ihawu l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esono somlomo 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wi end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otshwe yikuzigqaj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amba y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Baqede-ke olak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qed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bona baph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abi kho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enze b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Jakobe lakuz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phel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4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ababuyele kusi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yekele b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sindo njengayo inj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bhode um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Bayekele-ke baz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qondele la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ding' ukudla bazo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bengasuth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odwa ngohlab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o ye ngiza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abela kakhul' ngomu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o ekus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wena u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m' umvik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awo yam' yokuca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we-ke mandla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bel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Nkos' ilihaw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awu s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Shushani Eduthi. IMikitami kaDavida. Ukufundisa. Esilwa lamaAramu-Naharayimi lamaAramu-Zoba, lapho uJowabi wabuyela watshaya amaEdoma esihotsheni setswayi, inkulungwane ezilitshumi lamb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ususilah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chithach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de usucunul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ya kithi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qhaqhazelis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ephula w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za ubhidliko lwaw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goba uyaqhuqh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tshengisile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okunzi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wayin' eles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ath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banik' is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siphakanyis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kuze abathand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akhulu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disa ngesandla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kunene, ngi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khulum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bungcw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ba ngiza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Sheke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linganis' isi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seSuko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Giladi inge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e uMana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fremu ung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uda laye nga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nik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Mowabi ingumga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ugezela m'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ahl' inyathe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eEd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inqoba-ke Filistiy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za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uzi oqinileyo?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siw' eEdo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0</w:t>
      </w:r>
      <w:r w:rsidR="00204A78" w:rsidRPr="00204A78">
        <w:rPr>
          <w:rFonts w:ascii="Times New Roman" w:hAnsi="Times New Roman" w:cs="Times New Roman"/>
          <w:lang w:val="nl-NL"/>
        </w:rPr>
        <w:tab/>
        <w:t>Kungebe nguwe 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busilahli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engasahambi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butho 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Siphe-ke wena unce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hluphek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olomuntu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cedo l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oNkulunkulu so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ngu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zigxobela phansi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Ezethu izitha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61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Neginothi. E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Zwana isililo 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mthandazo wam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kucineni komhl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gokhalela kuw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apho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ph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olele edwa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de ku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a kade uyinq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i futh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thangala w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so i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zahlal' endli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themba ingubu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maphik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kosi wen' u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fung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nik' ifa labesab'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Ibizo el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zakwandisa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e m'nengi leminy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zizukul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ohlala phakade p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kosi. Lu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sa lal' iqin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ayil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akho ngizahlab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' i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ze izifungo z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ezinsuku zonk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2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NgeJeduthun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Mpela ulindel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vela kuyo ol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Yona yodwa il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sindiso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nyikiny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oba nini linak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bi ngomuntu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fohlozwa njengomdu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thang' olu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aceba ukume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ngqongeni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jabula emang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ngeni 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yabusis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bo okwe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ngaphakath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thuka kakhulu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Mphefum'lo wami, lind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osini kup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kuba ithemb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vela nga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Yona yodwa il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ndiso lwami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nyikiny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Nkosi kul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ol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Dwala lenqaba y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i aku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Themban' kuy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tu, lizi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kuy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nqaba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Mpela abantuk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yil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izi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amanga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 befakwa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sika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ula okwedlu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e lalo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ngathemb' imbandez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bi lis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inotho isisa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ngananzi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Ukhulume kany' uThix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kuzwe ka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hu, ukuthi 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a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jalo ngakuwe b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khon' isihaw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uyamnik' umunt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sebenzi wakh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3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 sikaDavida, esenkangala yakoJu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kosi wen' uyiNkosi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kudi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Masiny', umphefum'lo wam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womele we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Inyama yam' ikhanu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Wena enkang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lizwen' elom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ngekho l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kubon' amandla 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o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ba ngikubo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a uthando o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cono k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ilo, indebe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ud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akho ngizaku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gisaphi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phakamis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'Mphefum'lo wam' uzasu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antsho laman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lomo wam' udu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deb' ze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xa ngikukhumbul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bhedeni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lindo yo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akana ngawe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ungumncedi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emthun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wo amaphiko 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thoko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xhum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andla sakho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singibamb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bading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wudil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tshona phansi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mhlab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Bazakuwa nga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58105B">
        <w:rPr>
          <w:rFonts w:ascii="Times New Roman" w:hAnsi="Times New Roman" w:cs="Times New Roman"/>
        </w:rPr>
        <w:t>Inkemba eya</w:t>
      </w:r>
      <w:r w:rsidRPr="00204A78">
        <w:rPr>
          <w:rFonts w:ascii="Times New Roman" w:hAnsi="Times New Roman" w:cs="Times New Roman"/>
        </w:rPr>
        <w:t>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ba yis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wo amakhan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odwa inkosi iya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okoza ngoMlim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abafunga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ja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yona imi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bo bo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luma amang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zakuvinjw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Izwa izwi lami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ulek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Gcin' impilo yami k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wesaba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catshis' ekuce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sitha kw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vukeleni kwa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Abenza ubub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lolimi o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58105B">
        <w:rPr>
          <w:rFonts w:ascii="Times New Roman" w:hAnsi="Times New Roman" w:cs="Times New Roman"/>
        </w:rPr>
        <w:t>ink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obis' im'tshoko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ab' ayab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kudubula ngase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phel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mdubula masi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ze wes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zikhuthaz' ebub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m' ngok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jibila ngase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': Ibonwa ngub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dinga bona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hlolis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lokuzi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kutsho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dwa-ke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kubatsho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balimaz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sinyas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zakwenz' ulimi 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we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abababon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balek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Bonke bazakwesab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sho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kosi, beqedis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enzo e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ENkosini baza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hembe; abaqondil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dumisa.</w:t>
      </w:r>
    </w:p>
    <w:p w:rsidR="002B0B24" w:rsidRDefault="00C25A8F" w:rsidP="002D3277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6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, ingom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EZiyoni ulind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kubongwa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uwe isifu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wenziw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ena okuzwayo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' ukukhu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kuwe iza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yonk' iny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bubi bami-k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ngehlu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thu izipha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zis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yabusisw' omkhe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, omsonde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yena ah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gumen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kusutha ngoku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lu yakho, lethemp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ezint' ezesabe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siphendula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sindiso l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lithemb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' imi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hlaba labakhatsh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Okuthi ngamandla 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mise ng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aba, ivun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mand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thulis' uxokoz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zinlwandle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wo amavinq' 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sindo 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abo abahlezi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khawu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hlaba bayesab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bon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akwenza ku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um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sa lakho ukuh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kuthoko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yethekel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wuneth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uvundis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fula we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gcwele amanz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a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bele nxa w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walung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Uyanethisa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sele 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se khona la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gelo 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yawuthamb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ikh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isa ukumi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ho oku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Wethes' umnyaka ngomq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indlela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thont' amagco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Athontel' emadle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o inkang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thokoze amaqa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macele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semadlelwen' im'hl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gcwel' izih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bele, zithokoz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zihlabel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6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Ihubo, isihlabelel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Yenzanini umsind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jabu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wenze k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mazwe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Hlabelani inhloni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lakh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ze izibongo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be lal'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Tshonini kwiNkosi l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esabeka kangaka!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o ubukh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andla wona a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tha zakh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azehlisela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mbil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Wokukhonza wonk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abele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bazakuhlabel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Wozanini lize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enzo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yesabek' ekwenz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Yaluphendula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ba ngumhlab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chaph' umfula ngeny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' sathokoz'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yabusa ngamandl'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we abavukel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ona i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Bongani iNkosi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-ke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wakalisani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lwayo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Igcina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thu empi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avumeli 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thu zits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ba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susihlo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linga njengesil'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ling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silethile thi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imbu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beka zon' inhluph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nkal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Uwenzile ama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gad' emak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dabula emli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wo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A70F17">
        <w:rPr>
          <w:rFonts w:ascii="Times New Roman" w:hAnsi="Times New Roman" w:cs="Times New Roman"/>
          <w:lang w:val="nl-NL"/>
        </w:rPr>
        <w:tab/>
      </w:r>
      <w:r w:rsidR="00204A78" w:rsidRPr="00204A78">
        <w:rPr>
          <w:rFonts w:ascii="Times New Roman" w:hAnsi="Times New Roman" w:cs="Times New Roman"/>
        </w:rPr>
        <w:t>Kodwa wen' usikh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ileth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daweni yona 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vund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izakuy' endlin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um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okutshiswa ngibhada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fungo zam'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Ezikhulunywe zind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-ke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khulunywe ngumlo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Kuhluphekeni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Ngokunikel' im'hla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inon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mafutha ezinq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komo lemb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Yizanini lizwe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esab' uNkulunkul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anda akwenz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Ngakhala kuye mi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lom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wakhuliswa ng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limi o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Aluba nginanz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' ukon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'ywen' yami,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' ingangizw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Qoth' iNkosi ingizw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alel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o ilizwi e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eka o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busisi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aphuthis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huleka okwam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'sa wayo kim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7 S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NgeNeginothi. Isihlabelelo, ingom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'Thixo kabe lom'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Makasibus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kakhanyise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e kithi s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'Kuz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ziw' emhl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sindis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zizwen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Abakubong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tu Nkosi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thi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ubonge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azithab'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ke zihla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jabulo z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za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tu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ungileyo, wob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zwe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Abakubong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Nkosi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i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ubonge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zakuth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eth' izith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o, uThixo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sibusisa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asi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, kuz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mikhawulo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mhlab' iyesab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Isihlabelelo, ingoma 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Kavuk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chithwe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m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bal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jengentuthu iphetshet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mukis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ngcin' incibili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li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bi kababhubh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y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aba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le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jabule-ke p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kabathokoz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 ka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Hlabelela k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ngo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dumis'  ibizo 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dumis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khwel' ema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bizo lakh' uJah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thabe imp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yise wezintand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mahlulel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bafelwakaz', iNkos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undlu yay' engcwel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Nkulunkul' uhl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bodwa ng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ndlu ngezindlu.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uphe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otshwe ngawo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etane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abavuk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hlal'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ulunkul' usu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hola ud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ozi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mhlaba wanyikiny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thonthisa phambi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yo iSinay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yikinyek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uka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Thixo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kosi, wanisa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wal'qin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elakho, l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lidiniw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bandla lakho lih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pho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sel' aba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kho ub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INkosi yanika izw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xuku lo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ubikayo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il'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2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Amakhosi emp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ek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mfaz' owasal' ekha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belwa impang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Lanxa lilel' embiz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fana lempi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majuba esili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Nsiba z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Laph' uSomandla ech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osi ku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njengeliqhwa eSalmo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khithi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ntaba ka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fana le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Bashane ngobu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tab' iBash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eqelani-ke zintab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' uthand' u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ala khona; 'Nkos' yo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'Nqola z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z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matshum' amabil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kulungwa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zo izingil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i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zo njengaseSinay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Wenyukela phezulu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dons' izigq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bugqilin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ukel' izip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eza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vuk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uMlim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ehlala k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busisi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pha izi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suku zonke u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sindiso l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Yen' uNkulunkulu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ow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ix' iNkosi ku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uma ekuf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'Nkulunkul' uzalim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handa lezi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iqothul' izin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so is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abantu b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thi: Ngobas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shane laselw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abuyis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kuz' ucwilis' u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ega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tha zakho, lol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ezinja zakh' k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Sebebone izinh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kho, Jehov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, Nkosi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Abaculi bakhok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tshayi bogub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tombi zazil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tha ichac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6</w:t>
      </w:r>
      <w:r w:rsidR="00204A78" w:rsidRPr="00204A78">
        <w:rPr>
          <w:rFonts w:ascii="Times New Roman" w:hAnsi="Times New Roman" w:cs="Times New Roman"/>
        </w:rPr>
        <w:tab/>
        <w:t>Bongan' uThix'  eb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vele emthonj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wa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Ukhona uBenjam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omunciny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laye umbusi 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kaJu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ye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cebo aw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osana awakw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b'loni, Nafta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'Nkosi yakho im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o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Qinisa Nkosi khono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senzele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enxa yelakh' ithemp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seJerusale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zal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izipho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Khuza bona abemkhont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mbi wenku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nkonyana abant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e bona b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inikele bephet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amvu zesil'v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abathok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ini bachi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Amakhosan' az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Gibithe; masin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Eth'yopiya yokwel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ay' kw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Hlabelan' k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buso yo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hlabelel' indum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Kuye okhwela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ama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ul', athume e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' el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Nikan' iNkosi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osi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phezu kuka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ndl' emaf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Uyesabeka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kho ind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gcwel',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' uIsrayel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ye ophay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lokuq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antwini bakhe. Kayi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siswe iNkos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9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NgeShoshanimi. 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sindise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sefinyelele ku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iyatshona kulud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lakh' uk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ngingene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ng'minz' impoph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idinwe yisililo s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mil' umphimbo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ehlo ayafiph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ind' iNkosi yam'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Abangizondela 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engi ku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wele zekhanda l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lamandla futh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gangibhubhisa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tha zam' nge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sengibuyis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ingakweb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kulunkulu uya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thutha b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zifihlekile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mi iz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Abalinda ku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ngayangek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ami,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y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dingay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ngadide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ami, 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goba ngenxa yakho s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wele lon' ihlaz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nhloni s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mboz' ubuso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engingowemzin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fo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wezizwe ku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twana ba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inkuthalo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enge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e yangidla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e yangiqe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nhlamba za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thu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Sezithe zawe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am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Lapho ngabe ngilila m'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phefum'lo use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eni ukudl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dunyazwa ng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Ngenza amasaka 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sigqok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a yinhlekis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ibo lab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Abahlezi esang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uluma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a yiyo yon' ingo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zo izida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Kodw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kuw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so sona isikh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ngobuneng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akh' isihaw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we, kulo iqin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khuphe edaken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ze ngats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tshwe kubazondi b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wanzul'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ngaminzwa zimpoph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ginywa 'nzi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alelwe emlony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wo u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>Kawungizwe, Nkosi,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ando lwakh' lu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e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ndukel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Ungaze wafulat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kho ince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gisa ungizw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e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Sondela emphefum'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uwuhleng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wungikhulule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ami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yalaz' ihlazo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hloni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delelo, izitha z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zi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hlazo seliyeph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cwele bon' ubunz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wela umsi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-ke umhawuk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aze a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a abadud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wela loyedw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Endaweni yakh'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pha inyo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phakathi koko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iw' ivini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'Tafula labo kal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wo umjibi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qonde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be ngumgi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Kawabe mnyam' amehl'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ze bangab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hlale zi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kal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Thela olwakho u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phezu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njwe lulaka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intukut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uchithwe indaw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ala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ngabikho o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dumben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Ngokuba bayakumhl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' otshaywe ng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ma besenge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'linyazwe ng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Yandisa ububi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obun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ngaze bangena k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lunga k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 xml:space="preserve">Kabesulwe encwad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yabaphi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aze balotshwa k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Kodwa min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lusi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usindis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lung'phakam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Ngizalibonga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goma ngiphaka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o izibong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1</w:t>
      </w:r>
      <w:r w:rsidR="00204A78" w:rsidRPr="00204A78">
        <w:rPr>
          <w:rFonts w:ascii="Times New Roman" w:hAnsi="Times New Roman" w:cs="Times New Roman"/>
        </w:rPr>
        <w:tab/>
        <w:t xml:space="preserve">Lalokho koyithab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okwe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abi kumb' ijong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pond' lamangq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Othobekileyo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lokh' atha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phil' inhliziy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ding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oba iNkosi iye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yizidel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tshwa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Kayibongwe ng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hlaba lo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konke okuha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kathi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'Nkulunkul' uzakhu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Ziy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ayakhe imi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yeJu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bona bahl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 laph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izuze ukuz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yifa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>Inzalo yenceku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akuyifu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thand' ibizo l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hlala ku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0 S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EsikaDavida. Ukukhumbuz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Woza uphang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ephule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shetsha uzengisiza 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Wena oy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babe l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did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dinga won' o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uphefum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phendul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ideke abafu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ima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buyis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uva, kube 'mv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hloni zabo aba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ha! Aha!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kuthi bath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we bonke lab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fu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thi-k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u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usindiso lwakho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'phakam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odw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iyasw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ngisa ukuza k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ululi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osi ungaphuz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gisa masinya.</w:t>
      </w:r>
    </w:p>
    <w:p w:rsidR="002B0B24" w:rsidRPr="002B0B24" w:rsidRDefault="00126B7F" w:rsidP="002D3277">
      <w:pPr>
        <w:pStyle w:val="Heading3"/>
        <w:rPr>
          <w:sz w:val="10"/>
        </w:rPr>
      </w:pPr>
      <w:r>
        <w:t>Isihlabelelo</w:t>
      </w:r>
      <w:r w:rsidR="00204A78" w:rsidRPr="00204A78">
        <w:t xml:space="preserve"> 7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Kuwe Nkosi ngiya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ithemb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ze wangiye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e lama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 xml:space="preserve">Ngikhulule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', ubusung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unyuke, bek' indle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' ungisi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iba yindaw' eqin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engingay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layile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indiswe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lidwa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khulule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ndleni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ubi longalung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le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oba ulithemb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yinqaba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ebutsheni b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sizalo wangigo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wangikh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swini sikamam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ong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injengesimanga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ulu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yiyo inq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m' eqin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mlomo wam' awugcwa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bongw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dumo o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lonk' 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ngabongilah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sengimd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tshiyi mina 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dl' am' e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oba izitha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sh' okubi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hlomel' umphefum'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betshel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eth': INkos' isimtshi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zingelen' limba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kho yen' o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mkhulu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ngaze waba khatsh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gisa Nkulunkulu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bajabhiswe njal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otshisw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izitha zaw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mbathiswe b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gcono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hlazo bon' abad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ilima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odwa ngizathemb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lokhu ngiku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futhi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mlomo wam' wola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ndiso nsuku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ngekub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Ngizahamba em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'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qamba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akho 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kosi ungifund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sebutsheni b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okhu ngitshumay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ang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Khathesi nxa sengimd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ingwe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 wena ung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ngitshiya mi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ngiwatshuma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esisizukul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' abazak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kulunga kwakh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k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owenzileyo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="00F63397">
        <w:rPr>
          <w:rFonts w:ascii="Times New Roman" w:hAnsi="Times New Roman" w:cs="Times New Roman"/>
          <w:lang w:val="nl-NL"/>
        </w:rPr>
        <w:t>Izint</w:t>
      </w:r>
      <w:r w:rsidRPr="00204A78">
        <w:rPr>
          <w:rFonts w:ascii="Times New Roman" w:hAnsi="Times New Roman" w:cs="Times New Roman"/>
          <w:lang w:val="nl-NL"/>
        </w:rPr>
        <w:t>'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O Nkosi ngubani n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fanana lawe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ngibon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sizi zohlup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ngiphilis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phaka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hona enzik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wo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Uzakuthi uba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ul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uzangidudu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hlango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Futhi ngizakukubo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nje ichac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libonga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limu wami kuwe ng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bela ngogub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uwe o wena 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Indebe zam' zo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' ngihlab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, lo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uhle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>Lolwami ulimi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zakukhu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wakho khon' ukulu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anga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balaz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labeke abathand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ilimaz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Solomon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ulunkulu nik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o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odana 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abahlulel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ngokulu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agwebe aba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ngemfan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taba zizale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ntu uku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maqaqany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ukulunga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Yohlulela aba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sweli ibep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q' abahlup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kwesaba ingq' i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yanga kuh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yakwehla njeng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mahlung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engazo inhlambo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zis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ensuku zayo bokw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nd' ukuthula nxa lo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yang' 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Uzabusa kus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lwandle kus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wandl', lemfulen' kusiy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'pheth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Abahlala enk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guq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khe njal' iz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okhotha u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makhosi eTarshis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wa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hlenge azal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zip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wa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hebha leSeb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zakunika zo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wo izi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ebo amakhosi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wa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mbi kwakhe, zonk' iz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umkhon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okuba uzamkhu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sweley' ekh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yanga laye low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ngelam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Wohawukela 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swelay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ndise im'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basw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Wohleng' umphefum'lo 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oz' lodlak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gazi labo lil'gu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jalo uzaphi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e kuzanik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lo lon' igolid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elaseShe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kwenzelw' im'thand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njalo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dunyiswa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Koba khon' ihetshe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ma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khona phez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gqonga zent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hatshazel' izi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Leban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khaphazel' abom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tshani b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Ibizo layo lo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e nini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iza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sekhon' i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ubusiswa ku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zo zonk' i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akutsho khon'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busisi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Ibusisi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ka'Sr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limu yedwa owen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manga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Kalibusiswe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' elilodumo</w:t>
      </w:r>
      <w:r w:rsidR="00B250DC">
        <w:rPr>
          <w:rFonts w:ascii="Times New Roman" w:hAnsi="Times New Roman" w:cs="Times New Roman"/>
        </w:rPr>
        <w:t>,</w:t>
      </w:r>
    </w:p>
    <w:p w:rsidR="00A5172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B250DC">
        <w:rPr>
          <w:rFonts w:ascii="Times New Roman" w:hAnsi="Times New Roman" w:cs="Times New Roman"/>
        </w:rPr>
        <w:t>Ugcwal’ umhlaba ngodumo.</w:t>
      </w:r>
    </w:p>
    <w:p w:rsidR="00B250DC" w:rsidRPr="00A51721" w:rsidRDefault="00B250DC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Ameni, Ameni.</w:t>
      </w:r>
    </w:p>
    <w:p w:rsidR="00A51721" w:rsidRPr="00B250DC" w:rsidRDefault="00B250DC" w:rsidP="00204A78">
      <w:pPr>
        <w:pStyle w:val="BodyText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250DC">
        <w:rPr>
          <w:rFonts w:ascii="Times New Roman" w:hAnsi="Times New Roman" w:cs="Times New Roman"/>
          <w:i/>
          <w:sz w:val="20"/>
          <w:szCs w:val="20"/>
        </w:rPr>
        <w:t>Imikhuleko kaDavida indodana kaJese isiphelile.</w:t>
      </w:r>
    </w:p>
    <w:p w:rsidR="002B0B24" w:rsidRDefault="00126B7F" w:rsidP="002D3277">
      <w:pPr>
        <w:pStyle w:val="Heading3"/>
        <w:rPr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7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Asaf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Impel' iNkos'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ulab' aba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odwa mina, inyawo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phose zasu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thelo e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zizatsh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oba ngangihaw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wula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bona impumelel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Yabakhohlaka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oba kakukh' izibo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kufeni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odwa won' amandla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qinile 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hlupheki njeng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ye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bakhathazek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bo ab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akho ukuziqheny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ketane, uk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mbokoth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ebequnjelwe ng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n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enzuzo enga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kuf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bolile bon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popot' imbandez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ziqheny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ahlambaza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lom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imi lwabo luha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we jik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akho-ke abantu 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yiswa la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nathiswa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gcwele inke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Njalo bathi: Wazi nj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yini uk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oPhezukonk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>Khangela abangela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umelel' emhlab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de enoth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mpela ngihlambul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nge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ngizigez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e kwec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kuba usuku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ihluphe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tshaywa ekus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ba ngisithi: Ngizo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ngocun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a is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ntwana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apha ngacabanga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is' ukuk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kubuhlungu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i khona lo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aze ngayangen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ini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kulunkulu, ngaq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phetho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Impela ubabe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ibutshe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phosela ku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kuchithak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Hay' ukuchitheka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hliselw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zuzwana! Baminz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sab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jengephupho kov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ulunkulu, 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vuka, uzadel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bo um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akho i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yicunu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mina ngahlab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sweni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angiyisiphukuph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gumbath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njengenyamaz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oba kunjalo ngi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ngibambe nge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Wena uzangi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elulek'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va kwalokhu 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kazimul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Ezulwini ngiloba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atshi nguwe we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hlabeni kakh' omu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imfisa njeng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Inyama lenhliziy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aphel',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amandla lesab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hek', abakhatshana la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bhubh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chith' abaphing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suk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 xml:space="preserve">Mina kuhle ngisond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Thixo ngimthe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bike yonk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sebenzi yakh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4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osi usilahl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ungani ucaphukel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Zimvu zedlel' lakh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likhumbul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owalithe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onga yelifa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lihle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 intaba ye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ohlezi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Phakamisa izi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' kukuchith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k' isitha esikwen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tha zakho zibh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sa impawu z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zibo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doda yaba l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hloka ku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qa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odwa khathesi bep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ando lang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hloka umsebenz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baz'wey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aphosela won'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cwel', bayingcol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os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eyakho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hlala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kho ibizo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wiswe 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Bath' enhliziyweni zabo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sizidiliz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shis' amasinago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Nkosi e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Kasibon' impawu z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ho umprofe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akho phakathi k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z' izikh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kosi koza kube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tha sihl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esitha sithuk'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njalo njal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ngan' ufinyez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 sokunen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uphe sona kus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fuba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ob' uThixo u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asend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a lon' u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Wehlukanisa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akh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phul' amakhand' ezi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4</w:t>
      </w:r>
      <w:r w:rsidR="00204A78" w:rsidRPr="00204A78">
        <w:rPr>
          <w:rFonts w:ascii="Times New Roman" w:hAnsi="Times New Roman" w:cs="Times New Roman"/>
          <w:lang w:val="nl-NL"/>
        </w:rPr>
        <w:tab/>
        <w:t>Wachoboza amakha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wo umgob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e yikudla kwaba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as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Waqhekeza imitho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zo impoph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yomisa imif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gelez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Ingeyakho yon' im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u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ungisil' ukukha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ilang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Wamisa imi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ke yomhlab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lenza lona ihl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bo ubusi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Khumbula ukuth'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sicunul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', izithutha zith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kulunkulu, ungani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phefum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juba lakho kuxuk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el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likhohlwa ib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yanga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e yisikh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n' es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Nanzelel' u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mhlaba ezimny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gcwel' i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>Abahlutshwayo kabang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yi belenhlo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yanga lesisweli kaba-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g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Vuka Nkosi ulul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kho ud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umbul' is'thutha sithu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Ungalikhohlwa i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tha e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xokozel' olwazo l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nda njalo njalo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75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Alithashethi. Isihlabelelo sikaAsafi, ihub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kuwe, o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yanik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ubonga-ke,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siya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ibizo e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seduze l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zimanga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ilandisa ng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xa ngimisa isikh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fan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gweba ngo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mhlaba labakhe ki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hidliziw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nsika ez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ithwe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thi kuzo iziwul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abi yiz'thu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aphakamis'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izixhwal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ingaphakamis'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o phe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iyekel' uk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tam' elukhu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Ukuphakam' akuv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' impum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sho lay' intshona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yo iz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Kodw' iNkosi ingumgwe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ns' ibek' omu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Omunye imphaka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us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b' esandleni s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inke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wayini yon' ebomv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hlanganisi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thulul' iway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zece bazayin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bayiqe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ngiza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bong'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pondo zabaxhwa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quma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akamise eza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lungile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6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Neginothi. Isihlabelelo sikaAsafi, ihub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UJehova uyaz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le koJu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he likhul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oIsiraye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aseSalema li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dumba el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awo yakhe 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onapho-ke way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tsh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dandili, amahaw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hedla l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ukhulu udum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hl' okwedlula int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ukuph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Baphangiwe lab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ilalel' ubut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ukhulu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kho won' ama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amandla 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ezifumen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dla ez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kho ukukhuz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kaJako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qola lay' imbongo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ele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Wena kanye kawesatsh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bani ong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mbi kobakho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usuzond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enzile is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l'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wasuses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thula wa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 xml:space="preserve">Yath' iNkosi isu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yak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ulul' abam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Qotho ulaka l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zabong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seleyo lol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lukh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enzanini izifu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igcwalis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'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wak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mhanq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leth' izi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lowo abam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sab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zakuwuqum' u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akho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yesabek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khosi ezw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7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Jeduthuni. 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khalel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lizwi l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yen'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ek' indlebe ki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suku lo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iding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zam' zeluli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busuku b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zizang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miswe,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lile 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Ukuth' ududuz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Ngakhumbul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sengihluph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khalaza umoya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phela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gcine amehlo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ze a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dubekile sibi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ngekhulum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khumbula iz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ezend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minyak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khumbula ingoma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ulum' lenhliziyo y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oya wam' wahl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INkosi izakulah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y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sayikubuy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thande futh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Siphelile isi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yo phakade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phela isithemb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ni kokuphe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Isikhohliw' i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a lomus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 lwayo isiva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'hawu say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athi: Yibuthakath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mi ngo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inyaka ye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Phezukonk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>Ngokhumbula im'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Qotho ngokhumbula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ga z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izacabanga njal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ke, ngikhulume ng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enzo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Eyakho indlela,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endlini y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ubani omkhulu onj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kulunkul' w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nguNkulunkul' ow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manga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umayel'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amandl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engalo yakh' uhle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ab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dodan' 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akaJose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Amanzi akubon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manzi lobunzulu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e kwa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Amafu ehlis'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bhakabh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duma lay' imi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' yasaba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F63397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18</w:t>
      </w:r>
      <w:r>
        <w:rPr>
          <w:rFonts w:ascii="Times New Roman" w:hAnsi="Times New Roman" w:cs="Times New Roman"/>
          <w:lang w:val="nl-NL"/>
        </w:rPr>
        <w:tab/>
        <w:t>Ilizwi lay</w:t>
      </w:r>
      <w:r w:rsidR="00204A78" w:rsidRPr="00204A78">
        <w:rPr>
          <w:rFonts w:ascii="Times New Roman" w:hAnsi="Times New Roman" w:cs="Times New Roman"/>
          <w:lang w:val="nl-NL"/>
        </w:rPr>
        <w:t>' imidu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ise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akhanyis' izwe im'b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mazam' '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solwandl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anzin' amaneng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yathelo e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kazaz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Wahola abantu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wo umhl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ndla sikaMozi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e uAro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Lalelani bantu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etho o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be zenu kaziz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zavul' u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uzekel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amazw' ayimf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ona lawo esawe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esa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watshelwayo th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obaba b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asiyikuwafih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onis' izizu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ngo e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ndla a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'sebenz' eyenz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Yamisa ubu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o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isa lawo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ko'Srayel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ab/>
        <w:t xml:space="preserve">Yabalaya bon' o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, ukuz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'fundise a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o uku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'Kuze isizukul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zayo sikw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twana baso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zazalwa b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abo abaza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itshuma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zalweni yabo 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a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kuz</w:t>
      </w:r>
      <w:r w:rsidR="00F42A04">
        <w:rPr>
          <w:rFonts w:ascii="Times New Roman" w:hAnsi="Times New Roman" w:cs="Times New Roman"/>
        </w:rPr>
        <w:t>e</w:t>
      </w:r>
      <w:r w:rsidRPr="00204A78">
        <w:rPr>
          <w:rFonts w:ascii="Times New Roman" w:hAnsi="Times New Roman" w:cs="Times New Roman"/>
        </w:rPr>
        <w:t xml:space="preserve"> ithemb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kw'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akhohlw' izenz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theth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engabafuzi oy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eqh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zukulwana le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sihlub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zanga balung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ngaqinang'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zalo kaEfray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ome ngem'tsh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uyela khon' emu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olw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abasigcinanga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kosi, bal' uku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ayikhohlw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o njal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mangaliso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yitsheng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'Mimangaliso yay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oy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leGibith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ngo weZo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Yadabula ulwandl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enza bachap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wenza amanzi e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 njengenq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Emini yaba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sika yeye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busuku bonke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any'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Yawaqhekeza amats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ang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nathisa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nziki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vul' iziful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phum' edwal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wagelezis'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njengem'f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Kodwa bang'khona bes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kakhuluka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cunul' oPhezuk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Bamlinga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hliziyo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celela u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anuk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9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Ye, baphikis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': Angalu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tafula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Bona, watshaya 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pompoza agcwa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fula yaga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mbe angabanika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nkwa-k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banika i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u bakh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akho iNkosi ya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cun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vuthela u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ilo, lolak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Lakuye uIsraye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engamkho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', bengathem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anxa wayelaw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yivula imi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Wayebanisel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ana bayi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pha law' am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Umuntu wadla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dliwa y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gilosi, le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apha yagcw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Wawuphephetha u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mpum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ulwini, ngamandl' 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wezansi we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Wayikhithiza i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ibo njengoth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yon' njengetshebetshe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selwandl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Wakwenza kwawel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enk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o kwagombol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dumba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akho-ke badla basu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ebagcw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iki, ngokuba waba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fis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Kabazange bakhunyu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fiso za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thi besayimume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yama ngem'lom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lak' lu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hlel' phezu kwa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huluphelis'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bulala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sel'wawise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amaja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ngabakhethiw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Phezu kwakho konke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kukholwanga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imanga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3</w:t>
      </w:r>
      <w:r w:rsidR="00204A78" w:rsidRPr="00204A78">
        <w:rPr>
          <w:rFonts w:ascii="Times New Roman" w:hAnsi="Times New Roman" w:cs="Times New Roman"/>
        </w:rPr>
        <w:tab/>
        <w:t xml:space="preserve">Ngakho-ke insuku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iqeda nge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nyaka yab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>Lapho esebabul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sebemudi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nduka ngokutshe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fu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Basebekhumbul'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ayil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wala lab',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hleng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Kodwa bamqil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o, lang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mqambela yena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nlim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Ngoba inhliziyo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ingalung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, futhi kabagc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kh' '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Kodwa yena waye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, ng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xolela impa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bhubhis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kanengineng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phephis' inz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, akaqubu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' ulaka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>Ngoba wakhumbul'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e yinyama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umoya odlu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b' usabu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Kukangaki bemcun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le 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mdabula koku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1</w:t>
      </w:r>
      <w:r w:rsidRPr="00204A78">
        <w:rPr>
          <w:rFonts w:ascii="Times New Roman" w:hAnsi="Times New Roman" w:cs="Times New Roman"/>
          <w:lang w:val="nl-NL"/>
        </w:rPr>
        <w:tab/>
        <w:t>Ye, babuyela emu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ling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qumela oyiN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2</w:t>
      </w:r>
      <w:r w:rsidRPr="00204A78">
        <w:rPr>
          <w:rFonts w:ascii="Times New Roman" w:hAnsi="Times New Roman" w:cs="Times New Roman"/>
          <w:lang w:val="nl-NL"/>
        </w:rPr>
        <w:tab/>
        <w:t xml:space="preserve">Kabakhumbulang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he, futhi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suku zokubahl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th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3</w:t>
      </w:r>
      <w:r w:rsidRPr="00204A78">
        <w:rPr>
          <w:rFonts w:ascii="Times New Roman" w:hAnsi="Times New Roman" w:cs="Times New Roman"/>
          <w:lang w:val="nl-NL"/>
        </w:rPr>
        <w:tab/>
        <w:t xml:space="preserve">Lokwenza kwakh' 'z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e eGibit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imangalis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izwe leZo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>Wenza imifula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a ligazi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manzi abo uku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awanathi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5</w:t>
      </w:r>
      <w:r w:rsidRPr="00204A78">
        <w:rPr>
          <w:rFonts w:ascii="Times New Roman" w:hAnsi="Times New Roman" w:cs="Times New Roman"/>
          <w:lang w:val="nl-NL"/>
        </w:rPr>
        <w:tab/>
        <w:t xml:space="preserve">Wabathumel' impuk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obonhlo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baqeda, lamaxox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sebabhubh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Futhi wasenikel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bele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cimbi lentet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Wasechitha ama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bo ngamats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qhotho, lemikhi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o ngongqwaq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8</w:t>
      </w:r>
      <w:r w:rsidR="00204A78" w:rsidRPr="00204A78">
        <w:rPr>
          <w:rFonts w:ascii="Times New Roman" w:hAnsi="Times New Roman" w:cs="Times New Roman"/>
        </w:rPr>
        <w:tab/>
        <w:t xml:space="preserve">Wanikel' inkom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ku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hlambi yabo kumb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shisay' uthi b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Wabahlasela ngo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khe o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esabekayo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lenzond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ka lentuku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kath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uma ingil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mbi 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>Walungisela inz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yo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phephisang' umphefum'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ekuf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-ke waku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ila k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pheleleyo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atshay'-abhuq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1</w:t>
      </w:r>
      <w:r w:rsidRPr="00204A78">
        <w:rPr>
          <w:rFonts w:ascii="Times New Roman" w:hAnsi="Times New Roman" w:cs="Times New Roman"/>
        </w:rPr>
        <w:tab/>
        <w:t xml:space="preserve">Watshaya amazi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ulu bamand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dumb' 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2</w:t>
      </w:r>
      <w:r w:rsidRPr="00204A78">
        <w:rPr>
          <w:rFonts w:ascii="Times New Roman" w:hAnsi="Times New Roman" w:cs="Times New Roman"/>
        </w:rPr>
        <w:tab/>
        <w:t xml:space="preserve">Kodwa wenz' abantu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ambe sazimv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khokhela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njengomhla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3</w:t>
      </w:r>
      <w:r w:rsidRPr="00204A78">
        <w:rPr>
          <w:rFonts w:ascii="Times New Roman" w:hAnsi="Times New Roman" w:cs="Times New Roman"/>
        </w:rPr>
        <w:tab/>
        <w:t>Wabahola begcin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elakwes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lwandle lwami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tha e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4</w:t>
      </w:r>
      <w:r w:rsidRPr="00204A78">
        <w:rPr>
          <w:rFonts w:ascii="Times New Roman" w:hAnsi="Times New Roman" w:cs="Times New Roman"/>
        </w:rPr>
        <w:tab/>
        <w:t xml:space="preserve">Wabas' endawen'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le int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thenga ngas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5</w:t>
      </w:r>
      <w:r w:rsidRPr="00204A78">
        <w:rPr>
          <w:rFonts w:ascii="Times New Roman" w:hAnsi="Times New Roman" w:cs="Times New Roman"/>
        </w:rPr>
        <w:tab/>
        <w:t xml:space="preserve">Waxotsha aba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phamb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lazulul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a lifa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andelana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' izizwe z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Israyeli zak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dumben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6</w:t>
      </w:r>
      <w:r w:rsidRPr="00204A78">
        <w:rPr>
          <w:rFonts w:ascii="Times New Roman" w:hAnsi="Times New Roman" w:cs="Times New Roman"/>
        </w:rPr>
        <w:tab/>
        <w:t xml:space="preserve">Kodwa bamlinga bam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So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yigcinang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7</w:t>
      </w:r>
      <w:r w:rsidRPr="00204A78">
        <w:rPr>
          <w:rFonts w:ascii="Times New Roman" w:hAnsi="Times New Roman" w:cs="Times New Roman"/>
        </w:rPr>
        <w:tab/>
        <w:t xml:space="preserve">Kodwa ba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thembek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yise baphamb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omtshok' ukh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8</w:t>
      </w:r>
      <w:r w:rsidRPr="00204A78">
        <w:rPr>
          <w:rFonts w:ascii="Times New Roman" w:hAnsi="Times New Roman" w:cs="Times New Roman"/>
        </w:rPr>
        <w:tab/>
        <w:t>Bamzondisa ngendawo zab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mthela umona ng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ombe zokuba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9</w:t>
      </w:r>
      <w:r w:rsidRPr="00204A78">
        <w:rPr>
          <w:rFonts w:ascii="Times New Roman" w:hAnsi="Times New Roman" w:cs="Times New Roman"/>
        </w:rPr>
        <w:tab/>
        <w:t>UNkulunkulu eku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onda kwa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emenyany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0</w:t>
      </w:r>
      <w:r w:rsidRPr="00204A78">
        <w:rPr>
          <w:rFonts w:ascii="Times New Roman" w:hAnsi="Times New Roman" w:cs="Times New Roman"/>
        </w:rPr>
        <w:tab/>
        <w:t xml:space="preserve">Walitshiya idoko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khonz' eSh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nte owali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61</w:t>
      </w:r>
      <w:r w:rsidR="00204A78" w:rsidRPr="00204A78">
        <w:rPr>
          <w:rFonts w:ascii="Times New Roman" w:hAnsi="Times New Roman" w:cs="Times New Roman"/>
        </w:rPr>
        <w:tab/>
        <w:t xml:space="preserve">Wanikel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kho ukuthunj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lwakhe ku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andla se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2</w:t>
      </w:r>
      <w:r w:rsidRPr="00204A78">
        <w:rPr>
          <w:rFonts w:ascii="Times New Roman" w:hAnsi="Times New Roman" w:cs="Times New Roman"/>
        </w:rPr>
        <w:tab/>
        <w:t xml:space="preserve">Wanikel' abantu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emhe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walizondel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lifa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3</w:t>
      </w:r>
      <w:r w:rsidRPr="00204A78">
        <w:rPr>
          <w:rFonts w:ascii="Times New Roman" w:hAnsi="Times New Roman" w:cs="Times New Roman"/>
        </w:rPr>
        <w:tab/>
        <w:t xml:space="preserve">Umlilo wawaqo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ajaha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tombi zabo ka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uzanga ukwe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4</w:t>
      </w:r>
      <w:r w:rsidRPr="00204A78">
        <w:rPr>
          <w:rFonts w:ascii="Times New Roman" w:hAnsi="Times New Roman" w:cs="Times New Roman"/>
          <w:lang w:val="nl-NL"/>
        </w:rPr>
        <w:tab/>
        <w:t>Abaprisiti ab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qedwa </w:t>
      </w:r>
      <w:r w:rsidR="0058105B">
        <w:rPr>
          <w:rFonts w:ascii="Times New Roman" w:hAnsi="Times New Roman" w:cs="Times New Roman"/>
          <w:lang w:val="nl-NL"/>
        </w:rPr>
        <w:t>ngenkemba</w:t>
      </w:r>
      <w:r w:rsidRPr="00204A78">
        <w:rPr>
          <w:rFonts w:ascii="Times New Roman" w:hAnsi="Times New Roman" w:cs="Times New Roman"/>
          <w:lang w:val="nl-NL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felwakazi b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bali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5</w:t>
      </w:r>
      <w:r w:rsidRPr="00204A78">
        <w:rPr>
          <w:rFonts w:ascii="Times New Roman" w:hAnsi="Times New Roman" w:cs="Times New Roman"/>
          <w:lang w:val="nl-NL"/>
        </w:rPr>
        <w:tab/>
        <w:t xml:space="preserve">Yase ivuk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engophapham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qhawe limeme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ath' iway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6</w:t>
      </w:r>
      <w:r w:rsidRPr="00204A78">
        <w:rPr>
          <w:rFonts w:ascii="Times New Roman" w:hAnsi="Times New Roman" w:cs="Times New Roman"/>
        </w:rPr>
        <w:tab/>
        <w:t xml:space="preserve">Yatshaya izitha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dawo zemu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ziyangis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7</w:t>
      </w:r>
      <w:r w:rsidRPr="00204A78">
        <w:rPr>
          <w:rFonts w:ascii="Times New Roman" w:hAnsi="Times New Roman" w:cs="Times New Roman"/>
        </w:rPr>
        <w:tab/>
        <w:t xml:space="preserve">Futhi yalala idu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aJose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khethanga is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kaEfray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8</w:t>
      </w:r>
      <w:r w:rsidRPr="00204A78">
        <w:rPr>
          <w:rFonts w:ascii="Times New Roman" w:hAnsi="Times New Roman" w:cs="Times New Roman"/>
        </w:rPr>
        <w:tab/>
        <w:t xml:space="preserve">Kodwa yakhetha is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khe uJud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aba yase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i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9</w:t>
      </w:r>
      <w:r w:rsidRPr="00204A78">
        <w:rPr>
          <w:rFonts w:ascii="Times New Roman" w:hAnsi="Times New Roman" w:cs="Times New Roman"/>
        </w:rPr>
        <w:tab/>
        <w:t xml:space="preserve">Yakh' indawo yay'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ngq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mhlaba eyaw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0</w:t>
      </w:r>
      <w:r w:rsidRPr="00204A78">
        <w:rPr>
          <w:rFonts w:ascii="Times New Roman" w:hAnsi="Times New Roman" w:cs="Times New Roman"/>
        </w:rPr>
        <w:tab/>
        <w:t>Yamkhetha yen'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inceku y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enyula kuyo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hlambi yezi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1</w:t>
      </w:r>
      <w:r w:rsidRPr="00204A78">
        <w:rPr>
          <w:rFonts w:ascii="Times New Roman" w:hAnsi="Times New Roman" w:cs="Times New Roman"/>
        </w:rPr>
        <w:tab/>
        <w:t xml:space="preserve">Yamsusa ekwel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mv' ezimith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ondlisa ifa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2</w:t>
      </w:r>
      <w:r w:rsidRPr="00204A78">
        <w:rPr>
          <w:rFonts w:ascii="Times New Roman" w:hAnsi="Times New Roman" w:cs="Times New Roman"/>
        </w:rPr>
        <w:tab/>
        <w:t xml:space="preserve">Yabelusa ngobuq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hliziyo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gabazi bezandl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yo baqondis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ulunkulu ab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ngene k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fa lakho njal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pel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peli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ingcolis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ebediliz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idumbu zez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o baz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ba yinyama y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zin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yama yabathembe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a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ona inyama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semhlaben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liphalaza i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manz' eJerusale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wela umgcw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Sesibe lihlazo th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makhelwan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zo lal' uyang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sihanq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Koza kube nini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onde kok'phel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ona wakho wov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omlilo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Thel' ulaka lwakho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akwa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edeni lem'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kub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sebemdlile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Jakob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ichitha indlu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ngasibalel' iz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zamand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s' olothand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huluk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lusiqalele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masiny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sehliselwe phan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ncede, o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sindiso l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odumo lwe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izo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usikhulu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anze izo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ezethu ku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Ngani na izizwe z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' uThixo wab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akaziwe eziz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ehlweni eth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indiselo yeg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a elaphalaz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chitheka 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kububula kwakh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botsh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ufinyelele kuw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wo wona law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ndla akh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ondoloza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ebemiselw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bafe 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jalo buyisel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omakhe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ikhombisa ku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fuba s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ihlazo e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udum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uhlambaze ng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-ke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akho thin' abantu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mvu zedl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o sizakukub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Sizakutshengisa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umis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zukulwaneni-k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zukulwan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0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Shoshanimi. Ubufakazi. 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Zwana malus' ka'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hol' uJose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mhlambi, wen' o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kherub', 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Phambi kukaEfray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enjamin', 'Mana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usa amandla a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es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Siphendule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enze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ukhanye-ke, th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sind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kulunkul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koba n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ondele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bantu b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bondla ngesinkwa s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nyembe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nike bazina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senzela inzond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khile 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tha zethu zihl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omunye lomu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iphendule njalo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amab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anyisa ubuso bakho,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zakusindisw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likhiphile i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vel' eGibit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chithil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ulihlany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Ulilungisel'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e lagxum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tshona impande 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gcwala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Izintaba zimboz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mthunzi ow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gatsha zalo zif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amasedar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Laqhelis' ingatsha 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fika e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ngatshana zan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hlel' emf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Wephuleleni inta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lo, kuze 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abedlul' endle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wexule l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ngulube yamahl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kulimo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yamazana zom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alidla 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Buya sikunce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'bandla, khang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one us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thekel' lel'v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Isivin' osihlan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nene, laluga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iqin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Lutshisiwe ngaw'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qunyelwa phan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hubha ngokukhal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akho u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Bek' isandla sakh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esokunen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odaneni 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z'qinis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hon' asiyikukutshi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suke ku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vuselele sob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Siphendule njal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xo wamab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anyisa ubuso bakho,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sindisw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Githithi. EsikaAsaf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Hlabelan' kuNkulunkul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Ongamandla eth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enzan' umsindo omnand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KwiNkos'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Thathan' isihlabel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eth' isiguj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hubhe wona omnand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ye lal' ichac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Vuthelanini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thwas' kwen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ikhath' es'fane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wethu um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yisimis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Isr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umthetho weNk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Yakhe u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okhu wakumisa k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bufakazi 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Josefa ekuphum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e elizw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s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ngezw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imi engingaza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qe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susa ihlombe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thwa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suswa izandla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zimbiz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angibiza u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lo lon' u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akhulula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phendula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daweni yen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mi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hlola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Meri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</w:r>
      <w:r w:rsidR="00E17E67">
        <w:rPr>
          <w:rFonts w:ascii="Times New Roman" w:hAnsi="Times New Roman" w:cs="Times New Roman"/>
        </w:rPr>
        <w:t>Zwa</w:t>
      </w:r>
      <w:r w:rsidR="00CF06A5">
        <w:rPr>
          <w:rFonts w:ascii="Times New Roman" w:hAnsi="Times New Roman" w:cs="Times New Roman"/>
        </w:rPr>
        <w:t>na wena</w:t>
      </w:r>
      <w:r w:rsidR="00E17E67">
        <w:rPr>
          <w:rFonts w:ascii="Times New Roman" w:hAnsi="Times New Roman" w:cs="Times New Roman"/>
        </w:rPr>
        <w:t xml:space="preserve"> sizwe sami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fak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</w:t>
      </w:r>
      <w:r w:rsidR="00A70F17">
        <w:rPr>
          <w:rFonts w:ascii="Times New Roman" w:hAnsi="Times New Roman" w:cs="Times New Roman"/>
        </w:rPr>
        <w:t>Is</w:t>
      </w:r>
      <w:r w:rsidRPr="00204A78">
        <w:rPr>
          <w:rFonts w:ascii="Times New Roman" w:hAnsi="Times New Roman" w:cs="Times New Roman"/>
        </w:rPr>
        <w:t xml:space="preserve">rayeli 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ila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>9</w:t>
      </w:r>
      <w:r w:rsidRPr="00D91ED1">
        <w:rPr>
          <w:rFonts w:ascii="Times New Roman" w:hAnsi="Times New Roman" w:cs="Times New Roman"/>
        </w:rPr>
        <w:tab/>
        <w:t>Kakungabi khona kuwe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ab/>
        <w:t>Uthixo we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jalo ungakhonz' uthix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wemz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Mina ngiyiNkos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g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owakukhip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e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Ilizwe eleGibit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mis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kho ube banzi,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wugcwal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Kodwa bon' abantu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lilal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mi ilizwi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gaz' u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abanikel' kuzif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nhliziyo z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sebehamba-ke ng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cebo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ungathi abant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gangila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Israyeli aham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zam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Masinya izitha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ngazi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lul' isandla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balw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bazondi b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' baz'thoba ku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e sema nini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athi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yizakubondla ng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bel' ama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asuthise ngeny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vel' edwal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kulunkulu uy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aba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ehlulela phakath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wabonkulunkulu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Kuzaze kube nini 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>Lina lahlu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kungalungi, likheth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antu ababi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Vikel' abayanga la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ntandane, yen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'Kulunga kwezihluphek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okwabaswe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bophule aba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basw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ph' esandleni s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baz', abaqedis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hamb' emnyam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k' amaseko omhl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zamaz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Mina ngitshilo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onkulunk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a lonk' lingabant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odwa lina liza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we njengomun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khosa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Vuka Nkosi wahlu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-ke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zakudla if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ezizwe zonke bo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8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, isihlabelelo sikaAsaf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ngathuli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gcini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ula kwakh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chumi Nkosi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ba khangela,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o zenz' umsi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zonda wena seb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mis' ik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Sebecebe ngobuq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kho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ceba ngabo ab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fihl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the: Wozan' sibaq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abi yis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gasakhunju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sebecebis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nhliziyonye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za isi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melana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dumba eEd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waIshm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waseMow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Hagar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Gebali leAm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Amalek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Filisti laba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zini yeTir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ihlangene labo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Ashur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yinced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zalo kaLot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enze lokhu owakw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Midiya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sera loJab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ful' iKisho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babhubha eEndor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nduka b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bon' ubulong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emhlab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Zenze zona iz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o zifan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Orebi njalo la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za njengoZe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wonke won' a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khosa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e njengoZeba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oZalim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Bona abasebes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sizitha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ndlu zika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zenze e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Nkosi yami benze b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es'vunguz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jengawo amakh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uka l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jengawo wona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tshisa ih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njengalo ilang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tshis' int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Ngokunjalo ubaxots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phepho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benze bes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qhoth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Gcwalisa ubuso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wo amanh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ding'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wena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Kabajabhiswe 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hluphe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-ke benziwe b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oni babhub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uze abantu 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', obizo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dwa nguJehova, 'Phezu-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onke emhlabeni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84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Githithi. Kubantwana bakaKora. Isihlabelelo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Yek' ukuthandeka k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Hawu Nkosi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ente akh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w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awalang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unxwanela am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uma 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yam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khala ikha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' e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ebo inyoni zith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lenkonj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dleke sayo la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beka kh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yo 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' ama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Jehova wamab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Mlimu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abusisiw' aba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dlu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yakuhlala nje bon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Bekubonga we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busisiw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mandl' akh' ak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iyweni ey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lendlel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badlul' esigod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aka bas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ombo; liwagcwal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ul' amachi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asuka kuwo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iy' em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' babonakale pham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kos'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kosi, Mlim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wan' ukukhul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mi, ubeke indleb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kulunkulu hawu l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angela ubo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buso bakhe yena 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Gcotshiwey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oba usuk' olul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dlin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cono lon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enkulung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heth' ukulind' umny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dlu yeNkosi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hlal' ethent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enkohlak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Ngob' iNkos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langa les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ngu; iNkosi yoni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usa lo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Kakukho uluth' ol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bancits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abahamba ng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q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kulunkul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muntu 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isiwe sibil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embela kuw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5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Kubantwana bakaKora. Isihlabelel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osi wawulal' utha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o izwe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Kuthunjwa ku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buy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bubi babantu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xolel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ke izono ez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zigqib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ena usulusu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ulaka l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phenduk' ekuvuth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lwakho ula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Siphendule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sindiso lw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' ulaka lwakho lu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ngabuyi k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mbe uzasizond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yin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lule ulaka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awuyikubuya y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ivus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abantu bakh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thokoze kuw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Sitshengise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susinik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kh'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Ngizakuzwa lokh' 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ezakuts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ba uzakhulu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o abantu a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bangcwel' 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bangabu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hon' ebuthut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Qhoth' 'sindiso lwakh' lud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m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udumo luh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sihawu le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angen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okut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sekwang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qiniso liz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mhlabath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'Kulunga kuzakhang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' ku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Yebo iNkos' iza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u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Lizwe lethu lizath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thel'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kulunga kuzah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yo,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simis' endl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'nyathelo zayo.</w:t>
      </w:r>
    </w:p>
    <w:p w:rsidR="002B0B24" w:rsidRDefault="008578A3" w:rsidP="002D3277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126B7F">
        <w:rPr>
          <w:lang w:val="nl-NL"/>
        </w:rPr>
        <w:t>Isihlabelelo</w:t>
      </w:r>
      <w:r w:rsidR="00204A78" w:rsidRPr="00204A78">
        <w:rPr>
          <w:lang w:val="nl-NL"/>
        </w:rPr>
        <w:t xml:space="preserve"> 86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Umkhuleko 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Gob' indlebe y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ung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mina ngingum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iyasw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onda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ngingoqot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ced' inceku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thembe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Yiba lesihawu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oba ngikhal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Thokozisa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ceku yakh',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, Nkos', ngiphakam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kosi wena u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oxole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wele son' i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biza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ik' indlebe Nkosi ki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thandaz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lele izwi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suku lo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b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ngenxa ya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iphend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Phakathi kwaz' izi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h' ofana la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', izenzo ezifa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ezakho azi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Zonk' izizwe oz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za zikukhon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zizad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kuba wena um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wena 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mangaliso; ng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ulunkulu w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Akungifundis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o, o 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kuhamba nge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iniso,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nganis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ami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e lokwesaba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Nkulunkul' ngizaku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ke, ngizakudum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kuphela,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Ngoba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hulu nga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hulul' u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' esiho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kosi abaziqhen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angivu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ibuthano y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vukel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ntu abazing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bakubek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phambi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5</w:t>
      </w:r>
      <w:r w:rsidR="00204A78" w:rsidRPr="00204A78">
        <w:rPr>
          <w:rFonts w:ascii="Times New Roman" w:hAnsi="Times New Roman" w:cs="Times New Roman"/>
          <w:lang w:val="nl-NL"/>
        </w:rPr>
        <w:tab/>
        <w:t>Kodwa wena hawu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uNkulunk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uMlimu ogcw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gcwele uzwe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o umusa ngo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l' ubekeze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hawu singe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O phendukela nga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e lesihaw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iphe amandla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kho ince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uyisind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yo incekuk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e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tshengise lon' up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o okuh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e kuthi abazond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i balubo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babe lenhlo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ena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sizile mi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duduzil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7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bantwana bakaKora. Isihlabelelo, ihub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sisekelo-ke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yo sikuz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Izintaba zona lez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ingcwele za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'Nkosi ithand' amas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s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' indawo zonk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zika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zinto ezil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khulunywa nga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wena muzi om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a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zakuyiqamb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Rahab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abiloni ku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ziyo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gela iFilist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yo iTir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'Etiyopiya l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elw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eZiyoni kuzathiw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 lay' wazal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, yen' oPhezuk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li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Ekubhaleni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ob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yena lumu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elw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ba laph' abahlab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tshayi zechac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thombo yonke y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kuwen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hubo, isihlabelelo. Kubantwana bakaKora. Kumqondisi wokuhlabelela. NgeMahalathi-Leyanothi. IMasikili kaHemani umEzi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Thixo w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mi ngikhal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ni laseb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A70F17">
        <w:rPr>
          <w:rFonts w:ascii="Times New Roman" w:hAnsi="Times New Roman" w:cs="Times New Roman"/>
        </w:rPr>
        <w:t>2</w:t>
      </w:r>
      <w:r w:rsidR="00204A78" w:rsidRPr="00A70F17">
        <w:rPr>
          <w:rFonts w:ascii="Times New Roman" w:hAnsi="Times New Roman" w:cs="Times New Roman"/>
        </w:rPr>
        <w:tab/>
        <w:t xml:space="preserve">Vumel'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ze ngaku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ulamis' indlebe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khaleni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wele in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mpilo yam' isond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gcw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balwa labo aba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god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njengayo i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wele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khutshwe labaf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babule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-ke abale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na ingcw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sabakhumbu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anye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qunyiwe-k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' isandla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ngilalisile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godi o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ayo yonk' emnyam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' ekuj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laka lwakho-k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elungisind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ungihlupha nga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k' amagaga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ubahlukan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ane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a khatshana lami-k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ungenz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enyanyeka ki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ngivale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ngingeke ngiphu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ela nging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Mina elami ili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yalila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sizatho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lo 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gakubiz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elulile iz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nga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zabonis' iz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abafiley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vuk' abaf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udumis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zatshunyayelw' u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engcwab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uthembek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ithakalwe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Izimanga zakho zokw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wa emnyam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a el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khohlwa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odwa ngakuwe ng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 Jeho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i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' u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kosi kungani ula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ni ungifih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akho ubus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 xml:space="preserve">Ngihlutshiwe ngilu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f' ebutsh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izwa ukwesa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ngida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'Laka lwakh' olutsh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dlula phez'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wesabeka ok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ngiqum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yangihanq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zinsuku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anzi, kungihan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' indawo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'Sithandwa lomngan' uba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tshana le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wayelo lwami lo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nyam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Ethani umEzi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ohlabela ng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kosi phaka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el' iz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thembek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ngithe: Kokwakh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'sa laphaka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misa uthembe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kho 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enze 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umkhethwa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fungile kuDavi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yinceku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qinisa la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inz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wakhel' ubukh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Emideni yonk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Amazulu azabo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zimanga z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 Nkos', uthembeko lw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Bandlen' laba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>Ngoba ngubani kulab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basezulwi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ngalinganiswa lay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ena uJehova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ambe ngubani phakath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walamadod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ziqhwag' ongafanisw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e uJehova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akesatshwe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dlen' laba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hlonitshwe yibo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kosi Thixo wemi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njengawe</w:t>
      </w:r>
    </w:p>
    <w:p w:rsidR="00204A78" w:rsidRPr="004812CF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4812CF">
        <w:rPr>
          <w:rFonts w:ascii="Times New Roman" w:hAnsi="Times New Roman" w:cs="Times New Roman"/>
          <w:spacing w:val="-10"/>
        </w:rPr>
        <w:t>Ngamandl'? Uthembek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uhanq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ziphepho zase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yabuswa ng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amavinqo ev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wach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fohloze iRah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bule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chithe izitha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gal' yamandl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Amazulu anga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ye lomhlaba 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lemvamo 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kelwa ng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Wadala iningizi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yaka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ermoni leTabo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thokoza ng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lengalo e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iqin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phakeme son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Ukuqonda les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umbuso 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hawu leqin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amba phamb'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Bayabusiswa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ntu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waziyo umsi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okoz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hamba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phakath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anya oko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wena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Bazatshona beja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izweni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lungeni o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phakany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oba uludumo l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a a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ondo lwethu loq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hawu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kuba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mvikelo y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gcwele wa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Wasukhuluma ngomb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gcwele o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hi: Ngibekil' unced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oli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phakamise omu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okheth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bo bo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imtholile uDav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inceku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gcobile ngamaf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i a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Okuzakuth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sime la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alo eyami 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kumqin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Isith' asiyikufu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elo ku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odana ey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y'kumtshutsh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Ngizazitshaya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e phambi k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bahluph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u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Uthembeko lom'sa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akuba la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phondo lwakhe loq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izwen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Mina ngizakusi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ndle le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emf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6</w:t>
      </w:r>
      <w:r w:rsidR="00204A78" w:rsidRPr="00204A78">
        <w:rPr>
          <w:rFonts w:ascii="Times New Roman" w:hAnsi="Times New Roman" w:cs="Times New Roman"/>
        </w:rPr>
        <w:tab/>
        <w:t>Uzakhala kimi a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B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yami led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Lami futhi ngizam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ulo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qongise nga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makhosi e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mgcinela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hlale njal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vumelwan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qin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oyilond'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le njal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zinsuku zez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lalo sakh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Uba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dela um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bengahambi k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hlulo z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>Nxa besephul' izim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mi bezid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ngayilond' imithe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le ey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Ngothi ngehlele iso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o ngent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phambeko ez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waz' olunzi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>Kodw' angiy'kususa k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ando lwami 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kuthembekeni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y'kukhohl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Isivumelwan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kuseph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ngiguqule int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ngiyitsh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</w:r>
      <w:r w:rsidRPr="008578A3">
        <w:rPr>
          <w:rFonts w:ascii="Times New Roman" w:hAnsi="Times New Roman" w:cs="Times New Roman"/>
          <w:spacing w:val="-10"/>
        </w:rPr>
        <w:t>Ngafung' kanye ngobungcwele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mi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kangiyikuq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nga kuDavi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Yohlala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d' lesihl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sobukhosi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Sizakuma njengen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mfakaz' ezulwin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qinis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Kodwa usumenyan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wumgcob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mlahlele khatsh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umzond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Udel' 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yakho ince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colisile umq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e e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Uzifohlozile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ango z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diliza im'th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yab' lunx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Uyimpango kwabad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ngalind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khe omakhelw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ebe lihl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2</w:t>
      </w:r>
      <w:r w:rsidR="00204A78" w:rsidRPr="00204A78">
        <w:rPr>
          <w:rFonts w:ascii="Times New Roman" w:hAnsi="Times New Roman" w:cs="Times New Roman"/>
        </w:rPr>
        <w:tab/>
        <w:t xml:space="preserve">Ususiphakam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oku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tha zakho, waz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aja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Njalo ubuphend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ukhali b</w:t>
      </w:r>
      <w:r w:rsidR="0058105B">
        <w:rPr>
          <w:rFonts w:ascii="Times New Roman" w:hAnsi="Times New Roman" w:cs="Times New Roman"/>
        </w:rPr>
        <w:t>enk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58105B">
        <w:rPr>
          <w:rFonts w:ascii="Times New Roman" w:hAnsi="Times New Roman" w:cs="Times New Roman"/>
        </w:rPr>
        <w:t>Yakhe, akasoze em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-ke emp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 xml:space="preserve">Ulufiphazil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e u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hidlizela phans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khos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'Zinsuku zobutsh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ifinyez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sumembe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azo izi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6</w:t>
      </w:r>
      <w:r w:rsidRPr="00204A78">
        <w:rPr>
          <w:rFonts w:ascii="Times New Roman" w:hAnsi="Times New Roman" w:cs="Times New Roman"/>
          <w:lang w:val="nl-NL"/>
        </w:rPr>
        <w:tab/>
        <w:t>Koze kube nini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ifihla njal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aka lwakho luv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omlilo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Khumbul' isikhathi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fitshane mp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ani udalele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tu ize nj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8</w:t>
      </w:r>
      <w:r w:rsidRPr="00204A78">
        <w:rPr>
          <w:rFonts w:ascii="Times New Roman" w:hAnsi="Times New Roman" w:cs="Times New Roman"/>
          <w:lang w:val="nl-NL"/>
        </w:rPr>
        <w:tab/>
        <w:t>Nguwuphi yen' ophi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ayikuf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hupha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engcwaben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9</w:t>
      </w:r>
      <w:r w:rsidRPr="00204A78">
        <w:rPr>
          <w:rFonts w:ascii="Times New Roman" w:hAnsi="Times New Roman" w:cs="Times New Roman"/>
          <w:lang w:val="nl-NL"/>
        </w:rPr>
        <w:tab/>
        <w:t xml:space="preserve">Nkosi buphi ubu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o bamand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fungel' uDavi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qiniso l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0</w:t>
      </w:r>
      <w:r w:rsidRPr="00204A78">
        <w:rPr>
          <w:rFonts w:ascii="Times New Roman" w:hAnsi="Times New Roman" w:cs="Times New Roman"/>
          <w:lang w:val="nl-NL"/>
        </w:rPr>
        <w:tab/>
        <w:t xml:space="preserve">Khumbula Nkosi 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ceku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hwele njani ih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khul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1</w:t>
      </w:r>
      <w:r w:rsidRPr="00204A78">
        <w:rPr>
          <w:rFonts w:ascii="Times New Roman" w:hAnsi="Times New Roman" w:cs="Times New Roman"/>
          <w:lang w:val="nl-NL"/>
        </w:rPr>
        <w:tab/>
        <w:t xml:space="preserve">Ngal' izitha z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gconile ng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thelo z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gcotshiwey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2</w:t>
      </w:r>
      <w:r w:rsidRPr="00204A78">
        <w:rPr>
          <w:rFonts w:ascii="Times New Roman" w:hAnsi="Times New Roman" w:cs="Times New Roman"/>
          <w:lang w:val="nl-NL"/>
        </w:rPr>
        <w:tab/>
        <w:t>Kayibusis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ngaphel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usisiwe phakad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n' loAmen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Umkhuleko kaMozisi, umuntu kaNkulunkulu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kosi uyindawo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yo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kathi kwazo zonk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Zingakabikho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kenzi 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emaphaka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yambuyisel'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cithakal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thi: Buyelani l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twana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oba iz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m'nyak' phambi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jengezol' lidlul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lind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Wena uyabakhuk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njengobutho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' banjeng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obukhulayo.</w:t>
      </w:r>
      <w:r w:rsidR="008578A3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ukhahlela ek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uyakh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hlwile buyaqu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be sebub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kuba thina siqe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lwakho 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hlutshwa nge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ntukut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bekile amac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u phamb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ono zethu zens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Insuku zethu zed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lwakho ula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chith' iminyaka y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nganek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insuku zeminy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thu nga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sikhombisa, 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a siqin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ibe nga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ficaminw'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e kant' amandla 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mzamo lo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ona aquny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phang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thina sesiphap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suke-ke la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ubani owaz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aka lwakho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kwesabek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nj' ulaka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ifundise ukub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ze sizuz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kuhlakani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wubuy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ze kube n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hawukel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</w:t>
      </w:r>
      <w:r w:rsidR="004B43A9">
        <w:rPr>
          <w:rFonts w:ascii="Times New Roman" w:hAnsi="Times New Roman" w:cs="Times New Roman"/>
        </w:rPr>
        <w:t>zi</w:t>
      </w:r>
      <w:r w:rsidRPr="00204A78">
        <w:rPr>
          <w:rFonts w:ascii="Times New Roman" w:hAnsi="Times New Roman" w:cs="Times New Roman"/>
        </w:rPr>
        <w:t>nceku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Sisuthise-ke masi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jabule s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nsuku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Sithokozis' njengen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ihluphe 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minyak' esa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khon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'Zenzo zakho kazibon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zinceku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khazimula k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antwana b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kuthi ubuhle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 '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thu, kabube phezul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' umsebenz' we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phezu k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umsebenz' wezandl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thu uwumise.</w:t>
      </w:r>
    </w:p>
    <w:p w:rsidR="002B0B24" w:rsidRPr="002B0B24" w:rsidRDefault="00126B7F" w:rsidP="002D3277">
      <w:pPr>
        <w:pStyle w:val="Heading3"/>
        <w:rPr>
          <w:sz w:val="10"/>
        </w:rPr>
      </w:pPr>
      <w:r>
        <w:t>Isihlabelelo</w:t>
      </w:r>
      <w:r w:rsidR="00204A78" w:rsidRPr="00204A78">
        <w:t xml:space="preserve"> 9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hlezi ekusith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' oPhezu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hlal' esithu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uSo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>Ngizathi ngeNkosi yam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inqab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iphephel'; uJehov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, ngizam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mpela woku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o umjib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mthiyi lasesif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bhubh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zakwembesa ngens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e, uthem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nsi kwempiko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kha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qiniso l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yisihlang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anye lehawu 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e uvikel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Kawusoze-ke wesa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eth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usuku lemitsho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tshoka em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enkathazo zo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ncithak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mini liba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dlavuz' 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inkulungwane zo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celen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ezingamatshu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afiki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amehlo akho 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khang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bona umv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wabo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uyenzil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inqaba 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Phezukonke, ind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Ububi-ke abus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kwehlel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hluph' aluy'kusond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dlini e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gob' uzalaya e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ilosi nga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ulonda kuzo zonk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dlela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Zizakuphatha ngez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zo hlez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hubeke eli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yawo o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zagxoba isi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yoka, 'silwany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drago uzamugx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i kwezin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Ngoba yen' ungithand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ngizamhle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mbeke phezulu ng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z' ibizo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zakungibiz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mphend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e laye enhlu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hleng' ngimhlon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ude obezin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msuthisa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ubonise olw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onke.</w:t>
      </w:r>
    </w:p>
    <w:p w:rsidR="002B0B24" w:rsidRDefault="008578A3" w:rsidP="002D3277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9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, ingoma, okwelanga lesabath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Kuyint' enhle ukubo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ona-ke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kudumisa ibiz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akh', oPhezukonk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Utshengis' umusa w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hona ekus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okwakho ukuthembe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busuku bonk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echacho elilent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litshum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gubhu law' umq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sho ngokuzo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kuba wena 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enz' ng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nqoba ngem'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akho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kosi mikhulu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yakho imikhum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shone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m'nt' onjengenyam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akwazi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siqedisisi 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thutha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xa abakhohlak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hlum' okotsh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Nxa bonke abenz' okub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ephumelela nj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8</w:t>
      </w:r>
      <w:r w:rsidRPr="00A70F17">
        <w:rPr>
          <w:rFonts w:ascii="Times New Roman" w:hAnsi="Times New Roman" w:cs="Times New Roman"/>
        </w:rPr>
        <w:tab/>
        <w:t>Kungenxa yokuthi baza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hujiswa phakad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odwa wena Nkos' uphezu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onk' ephaka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Ngoba bona Nkos' iz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kho zizabhub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' abasebenz'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hlakaz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Waphakamisa uph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mi njengeny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ina ngizagcotshwa ngaw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Amafuth' amats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Lelihlo lami lizab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fis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ami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' indlebe z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akuzwa isif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ngab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vuke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phikisana l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Olungileyo woh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lo i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hule njengeseda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Labo abahlanyel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ini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hul' emagum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kulunkul'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Bazabe belokhu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el' izi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daleni bak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bazimu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kubonisa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qond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dwala lami njal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ulabub' kuyo.</w:t>
      </w:r>
    </w:p>
    <w:p w:rsidR="002B0B24" w:rsidRPr="002B0B24" w:rsidRDefault="008578A3" w:rsidP="00AC185B">
      <w:pPr>
        <w:pStyle w:val="Heading3"/>
        <w:rPr>
          <w:sz w:val="10"/>
        </w:rPr>
      </w:pPr>
      <w:r>
        <w:br w:type="column"/>
      </w:r>
      <w:r w:rsidR="00126B7F">
        <w:t>Isihlabelelo</w:t>
      </w:r>
      <w:r w:rsidR="00204A78" w:rsidRPr="00204A78">
        <w:t xml:space="preserve"> 9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on' iNkosi iya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beth' u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izembe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won' amand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a yena esembe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lon' il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isiwe alinge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anyaz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Esakho son' isihl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' u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miswa khona kuda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u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O Nkosi, izikhuk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ziphakam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phakem' izwi,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Phakam' amavinq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kosi e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mandla kul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o lwamanz' amaneng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vinq' 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kosi, imfundis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qiniso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ngcwele bufanel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dlu yakho njalo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kuphindis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yokuphindisel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kal' ukh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Ziphakamise mahl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lo lon' il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ike abazind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fan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i kuzakuba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khohlak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abanqob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oba nini be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t' ezinzi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onke abenzi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zigqaja b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kosi bayabachob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yalihluph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bulal' umfelw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owem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babulala 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ntand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ube kanti bath':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isoz' ibo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ulunkulu 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nan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Qondanini lina 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bunyama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ahlakanipha 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-ke zithuth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Owenza indlebe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ayikuzw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enza lona il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kubon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Yena olaya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qondisi y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fundisa ul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kukwaz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kosi iyayaz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icab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untu ukuth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lo lon'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O! Nkosi ubusis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'ntu omla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fundisa okuv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kuz' umnik' ukuphum'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' insuku zohlu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e bona bagejel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godi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b' iNkosi kayi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Lahl' abantu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yiyikuts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odwa isigwebo s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y' ekulung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hliziyw' eqond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siland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uban' ozaku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bon' abab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Ozakungime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enza okub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Uba bengingasizw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uye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phefum'lo wami wapho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thula wa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Nxa ngathi: Unyaw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yatshelela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hawu sakho 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ngisekela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Kubo ubunengi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khumbul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u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zakh' indud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sihlalo eso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hlangene la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Son' esimisa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umtheth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Baqoqanel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h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lahla iga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lingelac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</w:r>
      <w:r w:rsidRPr="00F42A04">
        <w:rPr>
          <w:rFonts w:ascii="Times New Roman" w:hAnsi="Times New Roman" w:cs="Times New Roman"/>
          <w:spacing w:val="-8"/>
          <w:lang w:val="nl-NL"/>
        </w:rPr>
        <w:t>Kodw' iNkosi ngumvikel'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uye olidwala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inqaba y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Ehlisela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bo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qunyw' ebubini ba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Thix' iNkos' yethu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Wozani sihlab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z' umsindo wentoko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tshen' lo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sizeni phambi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ong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z' umsindo wenja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hlab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</w:t>
      </w:r>
      <w:r w:rsidR="00204A78" w:rsidRPr="00204A78">
        <w:rPr>
          <w:rFonts w:ascii="Times New Roman" w:hAnsi="Times New Roman" w:cs="Times New Roman"/>
        </w:rPr>
        <w:tab/>
        <w:t xml:space="preserve">Ngoba iNkosi i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ixo om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kosi enkulu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zo i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zindawo ezin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zwe zikunten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sandla sayo; 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taba nga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Lungolwayo lon' ulwan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nziwa yiyo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ezayo ze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hlab' owo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Wozanini siyikho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othame kuyo </w:t>
      </w:r>
    </w:p>
    <w:p w:rsidR="00204A78" w:rsidRPr="00204A78" w:rsidRDefault="00F42A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</w:t>
      </w:r>
      <w:r w:rsidR="00204A78" w:rsidRPr="00204A78">
        <w:rPr>
          <w:rFonts w:ascii="Times New Roman" w:hAnsi="Times New Roman" w:cs="Times New Roman"/>
        </w:rPr>
        <w:t>asiguqe phambi k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i, 'Menzi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unguThixo wethu</w:t>
      </w:r>
      <w:r w:rsidR="00F42A04">
        <w:rPr>
          <w:rFonts w:ascii="Times New Roman" w:hAnsi="Times New Roman" w:cs="Times New Roman"/>
        </w:rPr>
        <w:t>,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ng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F42A04">
        <w:rPr>
          <w:rFonts w:ascii="Times New Roman" w:hAnsi="Times New Roman" w:cs="Times New Roman"/>
        </w:rPr>
        <w:t>Bedlelo lona elakhe,</w:t>
      </w:r>
      <w:r w:rsidRPr="00204A78">
        <w:rPr>
          <w:rFonts w:ascii="Times New Roman" w:hAnsi="Times New Roman" w:cs="Times New Roman"/>
        </w:rPr>
        <w:t xml:space="preserve">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siyizo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zimvu ezinge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o izandl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lamuhla lis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e ilizw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zinhliziyo ezen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ziqin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sekucaphu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hla wokuling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Enkangala, laph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yihlo bang'li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ola-ke, ba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inyaka e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e ubu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cunulwa yiles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thi: Bayon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b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bazaz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dlel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gikweyam' intuku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funga-ke ng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yikungena ku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phum'la kwam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Hlabelelan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' ingoma e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belani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lonke 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Hlabel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umis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ikan' usindiso l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suku ngen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itshumayele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yo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izwe, lem'mangal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bo bonk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oba iNkosi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fanel' ibong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u, iyesab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' kwez'thixo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ob' othixo abe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' bayizitho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yon' iNkosi yen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ama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Inhlonipho lo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kho phambi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mandla labo ubu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sendlin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Phanini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zizwe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iyiphe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dumo l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ikan' iNkosi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layo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than' umnikelo, li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magumen' 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Khonzanin' iNkos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hle o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ungcwele, yesab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wayo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Tshelanini zonk' izizw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yabus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lo lona lonke 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kulimis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ze lanyikinye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na uza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iley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abant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wathabe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jabule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udume lon' ulw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gcwal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ayithabe imim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o okukuyo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zonke i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gusu zithab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Phambi kw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iy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 ukuzakugwe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lizw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wahlulela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ke bon'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qiniso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UJehova uya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e kalith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hlenge ezi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kazi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phahliwe ngama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esigw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bukhos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Umlilo uhamba p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e uyatsh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qothul' izitha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m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Yona imibane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anyisa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wabona lok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uthuthum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wancibilika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ngcin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sweni bay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o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zulu ayab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ntu ba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azim'l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 xml:space="preserve">Kabathuthazwe bonk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khonz' izitho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zigqaja ngezithix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khonzen' lonk' 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Yezwa yathab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tombi zakoJu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thokoza ngezigw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Nkulunk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ena Nkosi uphake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mhlab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phakanyiswe ku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ke i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Lina elithand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Zondani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lond' im'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yaba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ngesabo bo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'Kukhanya kuhlanyele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jabulo aba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Thokoz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ba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 ngokukhumbul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gcwele bay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98</w:t>
      </w:r>
    </w:p>
    <w:p w:rsidR="00541374" w:rsidRPr="00A70F17" w:rsidRDefault="00541374" w:rsidP="00541374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  <w:lang w:val="nl-NL"/>
        </w:rPr>
        <w:t>Isihlabelel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 hlabela ingom' e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kosin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yenzil' izimang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Ezinkulukaz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Sandla sayo 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galo e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, kuzuzela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nqo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yona i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faka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zisa ngo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y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wambul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wazis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wamehl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asikhumbul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qonde kuyo i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mikhawulo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omhlab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ubonil' u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e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lenze umsindo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oku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kosi sibi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a 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yenzani umsi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mkhulukaz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hokoze lihl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bongo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Hlabelan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hubhe, ngomhub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galo lona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hlab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empondo lalo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langa yenz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Msindo wenjabulo pham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kos' u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alubhonge lon'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gcwala kw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umhlaba kany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ezi ki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'Mifula kayiqake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yo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ntaba z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indawony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Phambili kw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iy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akuwahlu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hlaba wonk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khukulunga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uw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umhlaba, labant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o ukuqond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9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Jehova uyabu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qhuqh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akath' kwamakher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amazam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Jehov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khulu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akeme phezu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bo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dumis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el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sabekayo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mandla aw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y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gwebo, uya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sebenzis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na i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lakho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Phakamis' iNkos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ethu, likhon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enabelo se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e, ngob' u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Mozisi loAr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pristi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amuweli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bonke ph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biz' ibizo lak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bo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baphend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Ensikeni eye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lum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cin' izimis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lay' abapha wo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Wena wabaphendula, 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ehova. Wena-ke w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Nkulunkulu-ke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bathethe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xa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phindisela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bo ez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9</w:t>
      </w:r>
      <w:r w:rsidR="00204A78" w:rsidRPr="00204A78">
        <w:rPr>
          <w:rFonts w:ascii="Times New Roman" w:hAnsi="Times New Roman" w:cs="Times New Roman"/>
          <w:lang w:val="nl-NL"/>
        </w:rPr>
        <w:tab/>
        <w:t>Lina phakamisan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Jehova, khonza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tabeni yakhe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eyingcw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o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ngo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0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okudumis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Hubelani ngokuth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uy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lonke mhlaba w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dumis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Limkhonze liloku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zanini phamb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jabula lihl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ebukhonen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Yazini ukuba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nguy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Nkulunkul', osenz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na asizenzang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yi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nziwayo ngu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siyizimvu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dlelo lakh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enani emasang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ke li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semagumeni 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a ibizo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' iNkosi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usa way' uhlezi 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e phakad', leqiniso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ay' esizukulwanen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ohlabelel' ngesi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' ukwahlu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uwe o Jehova mi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zakuhlab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Ngizakuziphatha kuh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ndlel' e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! </w:t>
      </w:r>
      <w:r w:rsidRPr="00204A78">
        <w:rPr>
          <w:rFonts w:ascii="Times New Roman" w:hAnsi="Times New Roman" w:cs="Times New Roman"/>
          <w:lang w:val="nl-NL"/>
        </w:rPr>
        <w:t>Uzakubuya 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akim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hamba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yo indlu y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gayo inhliziyo yam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on' ephele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Kangisoze ngilube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hona phambi k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Awami wona ame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lutho ol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wuzond'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' iziphamb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soz' unamat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i lakany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hliziy' ephamb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suka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soze-ke ngim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owo onyeya o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ngasensitha,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mquma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phaka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iqak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hliziyo kangis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yeke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ehlo ami az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b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thembe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emhlab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bahlale la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ham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dlela eqoth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ngikho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mkhohlisi ka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ndlin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omangase kaso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bhubhisa ngokutshe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suse izigang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zini weNkos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Umkhulelo wohluphekayo nxa esehluleka ethulula isikhalazo sakhe phambi kobuso beN</w:t>
      </w:r>
      <w:r w:rsidRPr="00541374">
        <w:rPr>
          <w:i/>
          <w:smallCaps/>
          <w:sz w:val="20"/>
        </w:rPr>
        <w:t>kosi</w:t>
      </w:r>
      <w:r w:rsidR="007363DA">
        <w:rPr>
          <w:i/>
          <w:smallCaps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yizwa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uv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size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lilo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ngabufihli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o bak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ku lapho uhlu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lungehlele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wa ngendlebe yak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lo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ngikumeme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shetsha 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izinsuku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loba santu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thambo ami a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lo izi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tshayelwe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un' ok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e ngakhohlwa u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mi isin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2B0B2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enxa yokuli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nama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ambo ami k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umba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ifana lewunkw' y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iya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ikhova senkang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mi isi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ayalinda mina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yo intak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Ihlezi yodwa phez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wesicholo send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8</w:t>
      </w:r>
      <w:r w:rsidRPr="00A70F17">
        <w:rPr>
          <w:rFonts w:ascii="Times New Roman" w:hAnsi="Times New Roman" w:cs="Times New Roman"/>
        </w:rPr>
        <w:tab/>
        <w:t>Ngiyangiswa yizitha zam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Izinsuku z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Labahlanyayo-ke ng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Bayangifung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sengidle umlo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so isink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ubile isina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ngem'nyemb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enxa yocunuk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thuku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qongise wa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ngilahla 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Insuku zami zi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thu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ya sinyama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un' okotsh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Kanti wena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hlala 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hunjulwa yi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Wovuka u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fike ithu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okuyi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ba izinceku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hand' amatsh' 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thuli lwa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i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Ngakho amaqaba ka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khosi e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yesab' inkazi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aph' iNkosi izakwak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Ziy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bonakala i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Wonanzelel'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e oswe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delel' isic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mthandazo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Lokhu kuzakulotsh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d' oluz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tu abazada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bong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oba ekuyo ingqo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daw' engcwel'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ulwin'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qaza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kuzwa ukubu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as' isibots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ulule la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wetshelwe u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Ukubik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zibong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xa abantu bebuth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mi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dawonye ukuyikho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l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Endleleni waxe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mi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eyami imi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yifinye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Ngath': Nkosi yam' ungangisus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' kwensuku zam'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nyaka yakho i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ade wasimisa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iseko s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ulu ngum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zandl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Kuzabhubha kodw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ma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Yebo konke kuzagu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phele kuthi 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ab/>
        <w:t>Kuzaguga njengeng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wokugo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guqule njengeng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aguqu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>Kodwa-ke wena 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inyaka yakh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soz' ip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 xml:space="preserve">Abantwana bez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' bazaqhub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zalo yakho yomisw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ambi kwakh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</w:r>
      <w:r w:rsidRPr="004B43A9">
        <w:rPr>
          <w:rFonts w:ascii="Times New Roman" w:hAnsi="Times New Roman" w:cs="Times New Roman"/>
          <w:spacing w:val="-6"/>
          <w:lang w:val="nl-NL"/>
        </w:rPr>
        <w:t>Bong' iNkosi mp</w:t>
      </w:r>
      <w:r w:rsidR="004B43A9" w:rsidRPr="004B43A9">
        <w:rPr>
          <w:rFonts w:ascii="Times New Roman" w:hAnsi="Times New Roman" w:cs="Times New Roman"/>
          <w:spacing w:val="-6"/>
          <w:lang w:val="nl-NL"/>
        </w:rPr>
        <w:t>h</w:t>
      </w:r>
      <w:r w:rsidRPr="004B43A9">
        <w:rPr>
          <w:rFonts w:ascii="Times New Roman" w:hAnsi="Times New Roman" w:cs="Times New Roman"/>
          <w:spacing w:val="-6"/>
          <w:lang w:val="nl-NL"/>
        </w:rPr>
        <w:t>efum'lo wam'</w:t>
      </w:r>
      <w:r w:rsidRPr="00204A78">
        <w:rPr>
          <w:rFonts w:ascii="Times New Roman" w:hAnsi="Times New Roman" w:cs="Times New Roman"/>
          <w:lang w:val="nl-NL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ukimi 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ubusise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wuyibong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ze wakhohlw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zuzo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Yena okuxo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obakh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yelapha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kho izif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Ohlenga eyakh'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cithaka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thes' umqhele ow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usa 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suthis' umlom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vuswe ubutsha b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fuz' obokhozi.</w:t>
      </w: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41657C" w:rsidSect="0081763A">
          <w:headerReference w:type="default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sebenz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gwebo kubo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utshway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azazisa iz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yo kuMozi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ezayo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ko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i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phuz' ukuthuku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nd' esiha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ayiyikuphiki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khathi z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gcin' intuku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ayisiphathang' nje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ono e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siphindise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obubi b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jengokuphakam' kw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njal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jengempumalang' ihl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tshon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dedisile ki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on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jengoyis' ehaw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jalo iNkosi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Ngokuba iyaza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thu ibu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khumbula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na silu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Umuntu, insuku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fana l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jengeluba leg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yakhah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Ngoba umoya ud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phezu kw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ndawo y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ab' isal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Kodw' isihawu s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suka 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ye kweliny' i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a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yesabay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o okway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lunga ku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bantwana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ubo abagcin' e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khumbula ukw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y' imi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Nkosi ilung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lalo 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ulwin', umbuso 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busa 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Bongani iNkosi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ilosi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edlulay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wo won' amandl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elenza e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lalela lon'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ayo ama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Yibonge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mabandl' 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ezayo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z' intand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Bongani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lonke 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sebenzi yay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i z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lonke jik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ombus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yibonge i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mphefum'lo wam'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0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Bong' iNkosi mphefum'lo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', umkhulu uhlonitsh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bath' ubu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Ozigubuzele ng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ya njengeng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elula ama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lo ilemb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Omisa intungo z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kho iz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wo amanz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owen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yezi 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akhe inqo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we ohamba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maphik' 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</w:t>
      </w:r>
      <w:r w:rsidR="00204A78" w:rsidRPr="00204A78">
        <w:rPr>
          <w:rFonts w:ascii="Times New Roman" w:hAnsi="Times New Roman" w:cs="Times New Roman"/>
        </w:rPr>
        <w:tab/>
        <w:t xml:space="preserve">Owenza izingil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imi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ceku zakhe am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bi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wabek' izise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mhlaba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suswa kuze ku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ni la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Wawugubuzela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ziki sangu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zi ema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zo izint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o ukukhuz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ba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zwi lokud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aphang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Enyuka ngazo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hla ngezih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wo ezinda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misele 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misile um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ze ungadlu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abuy' agubuz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-ke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yaveza imitho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zihots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elezayo phak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wo amaqaq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athis' inyam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ezoma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bhemi bayaqe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oma o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Phansi kwayo izin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Ezalo i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ezindlu zazo, ziy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abel' engats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thelela amaqa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endli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hlab' usuth' ngesi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m'sebenz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khulisela 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utshan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ayo imibhi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enzel' 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yena al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-k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kuzekuph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Lalo iwayini l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Lithokoz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hliziyo e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jalo lamafuth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wenza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hanye ob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nkwa esiqin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hliziyo yo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zihlahla z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gcwel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nyel' amaseda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Lapho inyoni za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izidl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yengabuzane y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ahla sefir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8</w:t>
      </w:r>
      <w:r w:rsidR="00204A78" w:rsidRPr="00204A78">
        <w:rPr>
          <w:rFonts w:ascii="Times New Roman" w:hAnsi="Times New Roman" w:cs="Times New Roman"/>
        </w:rPr>
        <w:tab/>
        <w:t xml:space="preserve">Won' amaqaqa am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qaba zemb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sendle law' amad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o izimb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nyanga yayim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ikh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anga lalo liy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shon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Iyenza bon' ubu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be yibus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phuma ngabo izi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Zon' izilwane ezi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bonel' okw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dla zifun' i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' k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Ilanga-ke liy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zibu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uva ziyeku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khundleni z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muntu-ke uy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zihambe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' emsebenzini 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kusihlw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O! Nkosi 'misebenzi yakh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Yandile kanga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eyokuhlakani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gcwel' inoth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Njalo lolwandle 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kulez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gebalw' ezi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ezinc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Zihamba kul' izikep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leviyath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enzela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dlale phak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 xml:space="preserve">Kuwe zonke zi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uz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sikhath' esifan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zo uku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>Uyazipha, ziyabuth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vula e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andla, zigcwalis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9</w:t>
      </w:r>
      <w:r w:rsidRPr="00204A78">
        <w:rPr>
          <w:rFonts w:ascii="Times New Roman" w:hAnsi="Times New Roman" w:cs="Times New Roman"/>
          <w:lang w:val="nl-NL"/>
        </w:rPr>
        <w:tab/>
        <w:t xml:space="preserve">Usitha ubuso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yakhathaz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s' umoya ziyaf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buyel' othuli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>Uthuma umoya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be sezida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enza butsha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dumo lweNkosi l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 njalo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thokoz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im'sebenz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Ikhangela kuw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uthuth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inta won' amaqa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se ethunq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izahlabe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ngoph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dumis' uThix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o ng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4</w:t>
      </w:r>
      <w:r w:rsidR="00204A78" w:rsidRPr="00204A78">
        <w:rPr>
          <w:rFonts w:ascii="Times New Roman" w:hAnsi="Times New Roman" w:cs="Times New Roman"/>
        </w:rPr>
        <w:tab/>
        <w:t xml:space="preserve">Kuzaba mnandi o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m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jabula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i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Kaziqedwe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oni lababi.</w:t>
      </w:r>
    </w:p>
    <w:p w:rsidR="00204A78" w:rsidRPr="00AC185B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Bong' iNkosi 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10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! yibonge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izani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lazise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yo ebant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Liy'hlabelel' amah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uman' izen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misebenzi e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Lizikhulise nge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jabulis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bading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Dingani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inge ubus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humbulan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' eyis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anga le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lomo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Lina nzalo kaAbrah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sebenz' s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twana ba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ethw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Yena uyi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elo zakhe 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Wokhumbul' u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kh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ulay' kunkulungw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'Sivumelwano as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uAbrah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fungo asif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Isa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Saqiniswa ku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ngumlay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'Srayel', esa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Esithi: Ngiza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e leKhan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 ngelakho ili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abel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apho babe balutsh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bakh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babe balutsh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amba k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Basuk' isizwe lesi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hlotshana y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buso ngemi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wabany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vumanga ukon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ziwe ng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ibo, yebo wawaso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khosi ng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 xml:space="preserve">Wathi: Lingabobathint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bagco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i, lingoni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profethi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Wehlisela yon' ind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phula yona insi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mpil' eyisin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Wathumela phamb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nt' uJose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thengiswayo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 yisigq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Bamlimaza izi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ngezibo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mbopha ngamaket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we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Kwaze kwafik'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za kwe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, ilizwi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linga yen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nkosi yathumel' 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' akhulu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na umbusi w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hle wamkhu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Yamenza waba yindu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dlu engey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se imfuyo y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ke okwe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Ukuboph' amakho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nda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fundise izi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y' inhlakani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Israyel' 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wayafi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Jakobe way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weni l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Wandisa abantu bak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enzel'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ulu kula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zitha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Waziphendul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ziz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bakhe, ziq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ceku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Wathuma yen' uMoz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yinceku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uAroni ong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ukheth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ababonis' iz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bono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ini lez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weni l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Wabuthuma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a kwaba m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bavukel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Wawaphendula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 yil' i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ze wabulal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anz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 xml:space="preserve">Ilizwe labo lagc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wo amaxox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gcwala lasezi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w' amakhos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31</w:t>
      </w:r>
      <w:r w:rsidR="00204A78" w:rsidRPr="00204A78">
        <w:rPr>
          <w:rFonts w:ascii="Times New Roman" w:hAnsi="Times New Roman" w:cs="Times New Roman"/>
          <w:lang w:val="nl-NL"/>
        </w:rPr>
        <w:tab/>
        <w:t>Wakhuluma-ke kwa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tshitshi wempuk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ntwala kulo l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Wabanisel' i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ba lizul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umlil' ovut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Watshay' amasimu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khiwa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ephul' i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Wakhuluma ye kwav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nt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cimbi ama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ngeke abal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5</w:t>
      </w:r>
      <w:r w:rsidRPr="00204A78">
        <w:rPr>
          <w:rFonts w:ascii="Times New Roman" w:hAnsi="Times New Roman" w:cs="Times New Roman"/>
          <w:lang w:val="nl-NL"/>
        </w:rPr>
        <w:tab/>
        <w:t xml:space="preserve">Kwadla yonke imibh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zweni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dla zonke izi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hlabath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 xml:space="preserve">Watshaya amazi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ke ezwe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qabutho yamand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lizwen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Wabakhupha lesili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golide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ungekho isicub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zw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IGibhithe 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hamba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yatshaywa luv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abo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>Wendlala lona iy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gubuz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lilo ngasebusuk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akhany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Bacela wabale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agwac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suthisa ngesink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>Waqhekeza lon' 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mpompoz' 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geleza ekom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 njengomf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Wakhumbul' isithemb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esi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yen' uAbrah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khe ince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Wabaphumis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e ngenjab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ethiwey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uthok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>Wabapha amazwe l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wabez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la ilifa l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sebenz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Ukuze balondol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o z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lond' imithetho yakhe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Dumisan' iNkosi l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bongo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ngob' ilu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haw' simi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>Ngubani ongakhu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enzo ze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ban' ongatshumay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z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busisiw' abagc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wahlulel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kha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khumbule lam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' uthando 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bantu bakho, w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kuze ngibon' u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khethwa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-ke ng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thabi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sizwe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ngi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dawonye lalo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lelo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Thina sonile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baba b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wenzile khon'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enze nge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Bona-ke obaba b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ezwanga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mangaliso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Gibi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mbulang' imva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bamcunu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wandl' oluBo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odwa wasebasind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bizo lakh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wona 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e azwak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khuz' uLwandl' oluBom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tsh' amanzi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ambis' enzik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seman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Wabasindis'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azondi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lenga esand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abo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Amanzi agubu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bo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zange kub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yedw' os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akho-ke basebekho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zwini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labelela ingo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bong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asinyane bayikho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'sebenz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abazange balind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akh' iselul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Kodwa-ke babekhanu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u 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linga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Wabanika isic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bo kod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yicakisa e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phefum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6</w:t>
      </w:r>
      <w:r w:rsidR="00204A78" w:rsidRPr="00204A78">
        <w:rPr>
          <w:rFonts w:ascii="Times New Roman" w:hAnsi="Times New Roman" w:cs="Times New Roman"/>
          <w:lang w:val="nl-NL"/>
        </w:rPr>
        <w:tab/>
        <w:t>Bakhwelezel' uMoz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semadumb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' uAroni 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oway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Waqhekezek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giny' uDat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ligqibela ix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Abir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Kuxuku labo kwavu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lil' otsh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angabi labaqe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xhwal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Balenza lona ith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Hore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ek' esithom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bunj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okunjalo baphend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Dumo lwabo lw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sifaniso senk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dla utsh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Bakhohlwa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sindisi wa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' izimangal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Gibithe;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Izimangalis' ez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elikaHa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okwesab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ndl' oluBo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gakho-ke wathi uz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hithachith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lub' uMozisi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khethwa-ke w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amanga phamb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kufoh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nt' ulaka l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ez' ababhubh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Yebo badelel' il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-ke elih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ange balikho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Kodwa basebekhon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dumbe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alelanga 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iNkos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Ngakho esakhe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yen' abaw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bes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Ukuyichitha in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o eziz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ayihlaka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a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Bazihlanganis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ali-Peyor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la okwahlatshel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f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Basebemthukuthel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abo izenz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hubhane wafoh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Wema-ke uFineha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a isigwe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kho-ke ubhubh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miswa 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1</w:t>
      </w:r>
      <w:r w:rsidR="00204A78" w:rsidRPr="00204A78">
        <w:rPr>
          <w:rFonts w:ascii="Times New Roman" w:hAnsi="Times New Roman" w:cs="Times New Roman"/>
        </w:rPr>
        <w:tab/>
        <w:t xml:space="preserve">Lokho kwabalel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iz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ini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Baphinda ukumzo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nz' eMer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 kubi kuMozi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abo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oba bacunula lo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oya o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luma ngama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akhe inde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Kabaziqedanga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lez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aya ngaz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Kodwa bona bahlang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bo i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e bayifu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Bazikhonza izitho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-ke ez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aphenduka z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mjibila k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>Banikela umhla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adoda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dodakazi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omoy'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Igaz' elingelac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amadoda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dodakazi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lichitha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ikel' ngawo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omb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Khanani, lel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cola ng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Njalo bangcolisw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'sebenzi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ona-ke basebeph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zabo izen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0</w:t>
      </w:r>
      <w:r w:rsidRPr="00204A78">
        <w:rPr>
          <w:rFonts w:ascii="Times New Roman" w:hAnsi="Times New Roman" w:cs="Times New Roman"/>
          <w:lang w:val="nl-NL"/>
        </w:rPr>
        <w:tab/>
        <w:t>Ngakho lwavutha 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eNkos' kubant'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aze yalizondel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Yabanikel'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ba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abusa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Zabahlupha zon' e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nqo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e bona bab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bo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Yabakhulula k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bayiq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 awab' amac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hliswa yi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 xml:space="preserve">Kodwa mhlana belusi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nanzel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yona yasisiz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khal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>Yasikhumbula e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phenduka ngaw' um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ayo won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Yakwenza ukuz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bahawu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bathum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law' um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Sisindise, Nkos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 w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butha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zo zon' izizw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sibong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ho eli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ukuze sinq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dumis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8</w:t>
      </w:r>
      <w:r w:rsidRPr="00204A78">
        <w:rPr>
          <w:rFonts w:ascii="Times New Roman" w:hAnsi="Times New Roman" w:cs="Times New Roman"/>
          <w:lang w:val="nl-NL"/>
        </w:rPr>
        <w:tab/>
        <w:t xml:space="preserve">Kayibusis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kulunkulu k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rayeli kusu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phakad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siya kweliny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phakade, 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abantu bathi: Amen'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onganini-k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ba ilung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musa 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batsho-ke abahleng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a abahleng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andla se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ababutha emaz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lempumala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tshonalanga lenyaka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seningizi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zulazula e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bodw'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uzi wokuhla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wutho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na-ke babelamb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bom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phefumulo y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phela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hluph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 ibakhulul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abakhokhela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yefik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zin' w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' usuthis' ukuf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umphefum'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gcwalis' olamb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bahlez' ebu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Thunzini lokuf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otshiwe zinhluph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izi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ba bona bav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zwi ka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ela icebo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Wehlis' inhliziy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o ubunzi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e bawa phansi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kh' osi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enhluphek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se ibasindis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Yabakhupha em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thunzin' loku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pho zab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ephulaph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Ngoba wephulil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valo zethu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yiquma imigoq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yo i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Izithutha ngenxa y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' iziphambek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bon' ububi b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hluphek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Umphefumulo o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onda uku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sondelele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asango 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senhluphek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se ibasindis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Yathumela izw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sibasil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yasibakhul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bhujis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Kabanikel' im'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' ey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tshumayel' im'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 nge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Bon' abehlela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amba ngem'khu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za i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maneng'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Babona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eNkosi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mangalis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zik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 xml:space="preserve">Ngokuba utsho kuv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ona isiphe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waqubule w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gagas' 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Benyukela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yel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phefum'lo uncibili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nkath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adengezela bez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s' isidak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akaniph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ba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hluph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 ibakhuph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Wenz' isiphepho sich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kuth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' amagagasi 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ze aphele 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 xml:space="preserve">Ngakho-ke kaba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sebeth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aletha ethek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esifiso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Akuth' bayiphaka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ndla l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idumis' kumhlanga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abad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Iyayenza imif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e yinkang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thombo ibe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w' elo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Izwe elivund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e ligwad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bi babantu b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al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Iyayenza yon' i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e yiziz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hlaba owom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thombo y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Khonapho-ke ihl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amb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wul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'zi w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Bahlanyela amasi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ziv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thelay' izith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8</w:t>
      </w:r>
      <w:r w:rsidRPr="00204A78">
        <w:rPr>
          <w:rFonts w:ascii="Times New Roman" w:hAnsi="Times New Roman" w:cs="Times New Roman"/>
          <w:lang w:val="nl-NL"/>
        </w:rPr>
        <w:tab/>
        <w:t xml:space="preserve">Iyababus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bande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yivum' inkomo z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zinc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9</w:t>
      </w:r>
      <w:r w:rsidRPr="00204A78">
        <w:rPr>
          <w:rFonts w:ascii="Times New Roman" w:hAnsi="Times New Roman" w:cs="Times New Roman"/>
          <w:lang w:val="nl-NL"/>
        </w:rPr>
        <w:tab/>
        <w:t xml:space="preserve">Babuye banciph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bathotshis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ndezelw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hlupho lo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0</w:t>
      </w:r>
      <w:r w:rsidRPr="00204A78">
        <w:rPr>
          <w:rFonts w:ascii="Times New Roman" w:hAnsi="Times New Roman" w:cs="Times New Roman"/>
          <w:lang w:val="nl-NL"/>
        </w:rPr>
        <w:tab/>
        <w:t>Ithela ihlazo phez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w' amakhos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wenz' azule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ngela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1</w:t>
      </w:r>
      <w:r w:rsidRPr="00204A78">
        <w:rPr>
          <w:rFonts w:ascii="Times New Roman" w:hAnsi="Times New Roman" w:cs="Times New Roman"/>
          <w:lang w:val="nl-NL"/>
        </w:rPr>
        <w:tab/>
        <w:t xml:space="preserve">Iphakamis' osw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lo lon' uhlu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enza zona ins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 njengomhla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>'Balungileyo bo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bi konke kov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u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>Low' ohlakaniph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qaphelis'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qedisis' uthand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yon' iNkosi.</w:t>
      </w:r>
    </w:p>
    <w:p w:rsidR="002B0B24" w:rsidRDefault="00ED5A0A" w:rsidP="00AC185B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10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,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ulunkulu 'nhliziy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 iqin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hlabel' izibo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odum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Vukanini livuk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' hubo lechach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Mina ngokwami ngovu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kusen' kakh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Ngizakubong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akathi kwabant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zahlabelela kuw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kathi kweziz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 xml:space="preserve">Ngoba isihawu sak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Sikhulu siphez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wezulu, leqinis' l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ifik' emaf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Phakama o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maz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olwakho udu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we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kuze abathand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bakhulul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disa ngesandla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kunene, ngi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khulum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bungcw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ba ngiza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Sheke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linganis' isi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seSuko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Giladi ingey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aye uMana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fremu ung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uda laye nga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nik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Mowabi ingumga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ugezela m'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ahl' inyathe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eEd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izanqob' iFilistiy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za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uzi oqinileyo?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siw' eEdo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Kungebe nguwe 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busilahli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engasahambi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butho 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iphe-ke wena unce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hluphek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olomuntu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cedo l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Nkulunkulu so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ngu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zigxobela phan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thu izitha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gaze wagcin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ula kwakh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Wena Nkulunkulu w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kubonga k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oba umlomo w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-ke um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o abakhoh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Vulekile kimi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ab/>
        <w:t>Bona-ke bakhulum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melene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ulimi ol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olw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ngigomboloze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mazwi enz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lwa lami ngaph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o i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thando lwami bay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' izith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Mina ngizinikel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o umthand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jalo bangiphe umv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bubi ngobu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ngipha layo inz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thand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beke indoda e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phezu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Sathane amhla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we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zakuthi laph' egwets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yekel' alah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won'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ube yis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nsuku zakhe kazi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fitshane zincip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kuth' omunye atha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undla s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kuth'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swele uy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umkakhe kab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y' umfelwa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kuth'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ule lel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cel' ukudla bed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Akuthi umbolek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thathele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hambi zimemu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' akwenz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Kakungabi 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isiwa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ungabi khona utha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ntwan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yiqunyw'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zukul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zayo kalicitsh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b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kukhunjulwe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yise kw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ngasuswa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ono sikan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akube phambi k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kum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qume ukukhunj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a kakhumbulang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 les'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wazinge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bayang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odan' eswele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abadabuki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iziy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Yena othand' ukuth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ze ku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thab' kusibus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be kude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jengoba wazigqok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th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wenza kwaba ying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okwemba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buye ngaku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anzi, njengamaf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thanjeni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Akube yingub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mbath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zwezwe azibop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Lokhu kakube ngumv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kos' kuzitha z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luma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kulunkulu Nkos' ngenz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' ibizo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 sihl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khu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Ngoba ngingumyang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' angilal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Phakathi kwam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imele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Ngedlule njengesithu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xa sesifin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yazulazula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jengayo inte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Amadol' am' adin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z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yama yam' idin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wel' amaf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 xml:space="preserve">Ngibe lihlazo ngaki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bengikhang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ikhangela-ke b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ikin' ik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Nginceda Nkulunkul'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' ungisi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so sona i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singesak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 xml:space="preserve">Ukuze babone 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 ngesakho,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nzile lok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>Kabathuke kodw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sisa; bavu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angiswe kodw' ey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cek' ithoko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9</w:t>
      </w:r>
      <w:r w:rsidRPr="00204A78">
        <w:rPr>
          <w:rFonts w:ascii="Times New Roman" w:hAnsi="Times New Roman" w:cs="Times New Roman"/>
          <w:lang w:val="nl-NL"/>
        </w:rPr>
        <w:tab/>
        <w:t xml:space="preserve">'Zitha zami kazigqo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 iz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zembathis' ihl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yo ingu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>Ngizadumis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pela ngomlomo w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ngizayid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 xml:space="preserve">Izakuma kweso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myanga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size kwabalahla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khe.</w:t>
      </w:r>
    </w:p>
    <w:p w:rsidR="002B0B24" w:rsidRDefault="00ED5A0A" w:rsidP="00AC185B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126B7F">
        <w:rPr>
          <w:lang w:val="nl-NL"/>
        </w:rPr>
        <w:t>Isihlabelelo</w:t>
      </w:r>
      <w:r w:rsidR="00204A78" w:rsidRPr="00204A78">
        <w:rPr>
          <w:lang w:val="nl-NL"/>
        </w:rPr>
        <w:t xml:space="preserve"> 110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Yath' iNkosi kuNkosi yam'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l' esandleni soku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e ngenz' izitha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enabo senyaw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Nkulunkul' uzat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tonga yawakh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yoni, bus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ezith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Abantu bakho bov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zinikel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wawo awakho 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uhle bab' ubungcw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o umdabuk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sa kuza kulow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Amazolo ekus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ngawab' ubutsha b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'Nkos' ifung' ayi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ye umprist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pheliyo ngohl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khe uMelkizedek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kos' esandleni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yochob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ngal' 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lo ulaka o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Izakwahlula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izw' ezingaya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cwalise ngezidumb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bo abaf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limaza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anda az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hloko ezamazwe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Amanengi emhlab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akunatha-ke k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fula endlel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izaphakamis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elayo ikhand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Idumiseni li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l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yidumisa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mhlangan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bo bon' aba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lo i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misebenzi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ikhul' iyading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bo bonke labo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thokoza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yazisek'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yo olo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hon' ok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a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Yayenz' im'sebenzi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nga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hunjulw', iNkosi il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usa 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banikil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esa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humbul' u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Yabonis' abantu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andla em'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o ukuze iba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fa l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>Zil'qiniso le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enzo zesandl' s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layo yayo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e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umisiwe kuze ku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a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nziwe ngal' iqin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Yathumela lon' uhle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abantu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laya uvumelwa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cwele lona 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ibiz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yesabek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hona-ke ukumes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ikhona ukuq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kuhlakani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qedisis' ok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wabay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, lodum' lwa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mi la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2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ni bo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usiswa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sab'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thokoz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khul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mithetho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yay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oba lamandl' in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khe emhl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ukulwana s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tho sobus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Yona imfuyo len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endlini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e k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uy' oqotho kuy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khany' emnyam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omusa njal' u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haw' l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lungileyo upha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us' abole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kel' indaba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e ng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Qotho kayikunyikiny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njalo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Lungileyo wo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ayikwesab' imibi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b',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 iqinis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hliziyo yakh' im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oze es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on' isifiso 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th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nikile aba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i njal', uphondo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zoba lo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>Omub' uzabon' az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gedl' amazin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yamalal', isifis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bi sophel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yidumis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Zinceku zeNkosi, 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libusisw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sukela khathesi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usuk' ilanga li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ze liyets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lidunyiswe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Yon' iNkosi iphake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izwe zonk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dumo lwayo lu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wawo ama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ubani ofan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Nkosi y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 o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phezulu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Ozithobisayo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abone </w:t>
      </w:r>
    </w:p>
    <w:p w:rsidR="00204A78" w:rsidRPr="00204A78" w:rsidRDefault="00F63397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int</w:t>
      </w:r>
      <w:r w:rsidR="00204A78" w:rsidRPr="00204A78">
        <w:rPr>
          <w:rFonts w:ascii="Times New Roman" w:hAnsi="Times New Roman" w:cs="Times New Roman"/>
        </w:rPr>
        <w:t xml:space="preserve">' ezis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wo umhlab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phakamisa 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phum' othu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phakamis' osw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qumbi yomqu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kuz' amhlalise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amakhos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won' amakhos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bo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yenza inyumba 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dlu, engun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okozay' wabantwan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xa waphum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ibithe, lend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Jakobe ebant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limi lw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Juda waba y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 eyi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Israyeli-ke w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wakhe um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lwandle lwaselu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lwabal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ordani lafuqe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emu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zintaba zaqol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nqa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qaqanyana e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maz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lani na wena 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ubalek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e Jordani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fuqelw' emuv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ni zintab' ezeq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zo inqam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' intatshan' ezeq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mazinyan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>Thuthumela wena 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uso be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sweni buka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limu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Yena owenza 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enduk' ichi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tshe eliqinile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thombo wamanz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Kakungabi kith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ngabi ki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kube kw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bizo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ini udumo ngenx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angenxa yalo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ni ukuthi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hi: Ungaph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hathesi o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odw' u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hon'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ile loba ku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aku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thombe zabo zi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l'va legoli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gumsebenzi 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o bo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Zilemilomo kodw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azikhulu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amehlo kodw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boni lu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Zilezindlebe kodw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zwa si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azo izimp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zinuk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Zilezandla kazip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yawo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hambi, lemiphi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' azikhulu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Abazibazay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fanana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jalo-ke laye w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embela k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ena Israyeli 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gumsizi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dlu kaAroni ye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umsizi wabo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Lina eli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thembeni, ingum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INkos' isinanz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sibu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lu kaI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ekaAr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zakubusis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, bon' ab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' abanc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Izakulandis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phindi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labo bonk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a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libusisile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-k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nze lona i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zulu law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w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mhlaba iwu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bayibong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f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tsho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kuth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odwa thina siza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khona m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e nininini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i 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1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yayithand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' ili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elami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cel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kuba ingila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biza ku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zo zonke izikh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isa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zinsizi zakh' uku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zunge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' ihlungu zesiho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bambile m'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ziphezu kwam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sengifum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hlupheko laz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n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abiz' ibizo leNkosi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 ngikunce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a khulula w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Umphefum'lo wami.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lomusa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' uNkulunkulu 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o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thobek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ngithotshiselw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se i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phefum'lo wami buy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phum'len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iNkosi ikuphe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usa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Mphefum'lo wam' ekuf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usind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ehl' ezinyembe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yaw' eku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izakuhamba ngip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lo ilizw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Mina ngakholwa ngakh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sengi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ngangihluph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Ngatsho-ke kukho o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ukuphangis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qamb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izabuyisela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yonke yon' inz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yo nga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izakuthatha inke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lo usind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be sengibiz'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izagcwalis' izifu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abantu 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khathesi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uligugu emeh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fa k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O! Nkosi ngokwe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nceku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nceku eyakh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y' indoda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odana ey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cek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zikhululil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ph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zanikel'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w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zabiza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gcwalis' izifu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Phambi kwabantu beNkos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e behlang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Phakathi kwamagum' e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kosi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kho, o Jerusalem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1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Dumisani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zizwe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Mdumiseni lina l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li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isihawu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lomus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ulu kakhuluk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kithi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mi njalo njal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iyidumise l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8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! bong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tsho yen'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the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hawu sayo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</w:t>
      </w:r>
      <w:r w:rsidR="00204A78" w:rsidRPr="00204A78">
        <w:rPr>
          <w:rFonts w:ascii="Times New Roman" w:hAnsi="Times New Roman" w:cs="Times New Roman"/>
        </w:rPr>
        <w:tab/>
        <w:t xml:space="preserve">Kayitsho-ke yona 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Aron' khathe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batsho bona khathe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sab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sengi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kathaz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phendula yangi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b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ya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yikwesab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ini yena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kwenza 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Nkosi iya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ngisiz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on' isifis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ungcono ukuthe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ba lal' 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na u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ungcono ukuthe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beka 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amakhos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Zona-ke izizw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ngihanq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ebizo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Zingihanqile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za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ebizo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Zangihanqa njengeny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citsh' ok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eva, ngoba nge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kos' ngo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Usungitshayile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hulu 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ngiwe kodw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ya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INkosi ingamandl' 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ay'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aphinda yaba yi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lizwi lothoko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zwakala ezi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okunene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yasebenza-ke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o ubu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sandla e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phakanyisiwe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nza ngobu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ngiyikufa mi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ngizaph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umayele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8</w:t>
      </w:r>
      <w:r w:rsidR="00204A78" w:rsidRPr="00204A78">
        <w:rPr>
          <w:rFonts w:ascii="Times New Roman" w:hAnsi="Times New Roman" w:cs="Times New Roman"/>
        </w:rPr>
        <w:tab/>
        <w:t xml:space="preserve">INkosi ingitsha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uhlungu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nginikelang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kuf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ivulele amas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'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ngena kuw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dumis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sango leli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bona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ungileyo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ngena ng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izakubonga ngob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zwile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sube yi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Ilitshe elali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ona abak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libekwe laba y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oko yeg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okhu kuyikwenz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iso son' is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Lolu yilona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lw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ithokoze-ke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abe ku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O sindisa-ke 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nce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uncenga khathe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th' impum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Ubusisiwe o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bizo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libus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sendlin' y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>UNkulunkulu y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sibon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bonis' ukukha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khany' i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pha wona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o izintamb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uzo imp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el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UnguNkulunkulu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bo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aka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Bonganini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lung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kh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ezi 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9</w:t>
      </w: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ALE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abusisiw' aba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d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amba emlay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Babusisiw' aba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dinga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ngakwenziy'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ziphambek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hamba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ezingezakhe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ena usulayez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sil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layo yakho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utha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O! kungathi iz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mi zonk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 ziqondiswa ngilo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kho kangisoze ng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hloni nx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aphela yona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kubona ngobuq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hliziyo,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' izahlul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akuz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iso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angitshiy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B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jaha lingayihla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jani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lo na? Ngokuqa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ikufune nge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na y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ngaphambuki 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zwi lakho ngilifi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hliz'ywen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ngoni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elane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busisiwe bo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ise izim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akho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endebe zami kang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itshuma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elo zonk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thokozil'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kho njengenoth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k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zazindla ngi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qaphele ind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izazithabis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ilay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soze ngilikhohl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GIMEL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Yandisel' inceku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hle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phile, ngilondolo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Vula amehlo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bo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mangalisay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iyisihambi nje l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wungangifihleli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0</w:t>
      </w:r>
      <w:r w:rsidR="00204A78" w:rsidRPr="00204A78">
        <w:rPr>
          <w:rFonts w:ascii="Times New Roman" w:hAnsi="Times New Roman" w:cs="Times New Roman"/>
        </w:rPr>
        <w:tab/>
        <w:t xml:space="preserve">Umphefum'lo w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phukile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nxwanel' i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Basol' abaziqhen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thuk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phambuk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Susa phezu kwam' 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' ukud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kuba ngiz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Amakhosana 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sh' okubi ng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ceku yakho yazi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Izilaye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ilokhu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ngithokoz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yangelu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DAL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Unamathel' othu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ngivuse mi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Mina-ke ngizibi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dlel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'phendula, ngifu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>Ungichasisel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milayo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hulum' nge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eyisi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Umphefumulo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ph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usizi, ngiqin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Susa ngakimi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manga y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nik' umlay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Ngiyikhethile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l' iqin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bekil' i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akh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>Nginamathele-ke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layo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ngithelel' inhlo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oy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2</w:t>
      </w:r>
      <w:r w:rsidRPr="00204A78">
        <w:rPr>
          <w:rFonts w:ascii="Times New Roman" w:hAnsi="Times New Roman" w:cs="Times New Roman"/>
          <w:lang w:val="nl-NL"/>
        </w:rPr>
        <w:tab/>
        <w:t xml:space="preserve">Ngigijima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mitheth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o woyenz' ibe b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HE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kosi ngifundis'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itheth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y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>Ngiphe ukuqed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'lond' umlayo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ngowulondol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Ngihambisa endl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ilay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mina uq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okoz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6</w:t>
      </w:r>
      <w:r w:rsidR="00204A78" w:rsidRPr="00204A78">
        <w:rPr>
          <w:rFonts w:ascii="Times New Roman" w:hAnsi="Times New Roman" w:cs="Times New Roman"/>
        </w:rPr>
        <w:tab/>
        <w:t xml:space="preserve">Khangelis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' kubuf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kho, ukuze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abi lom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Susa amehlo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abuki 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philis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Qinisa ili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ceku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ezinik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kwes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Susa ihlazo e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l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zon' izigw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zilung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>Khangela ngizif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iso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uselele-ke ki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VAU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Kasize kim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sindiso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Kothi ngiziphendu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ongigcon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mina ng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Kawungalisusi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wi le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lomo wami, ng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4</w:t>
      </w:r>
      <w:r w:rsidR="00204A78" w:rsidRPr="00204A78">
        <w:rPr>
          <w:rFonts w:ascii="Times New Roman" w:hAnsi="Times New Roman" w:cs="Times New Roman"/>
        </w:rPr>
        <w:tab/>
        <w:t xml:space="preserve">Kothi ngiyilondol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theth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, ngiyigc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Ngizakuhamb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lule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sengidi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Ngizakuzi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amakhosa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bi le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Mina ngizaku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o, zona lezo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zi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8</w:t>
      </w:r>
      <w:r w:rsidRPr="00204A78">
        <w:rPr>
          <w:rFonts w:ascii="Times New Roman" w:hAnsi="Times New Roman" w:cs="Times New Roman"/>
        </w:rPr>
        <w:tab/>
        <w:t>Ngiphakamis' izandl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layo wakh' 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uthandayo, nginak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ZA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Khumbula lona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cekwini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ngenza ukuthi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embele k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 xml:space="preserve">Yile induduz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nhluph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ilizwi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giphil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1</w:t>
      </w:r>
      <w:r w:rsidRPr="00204A78">
        <w:rPr>
          <w:rFonts w:ascii="Times New Roman" w:hAnsi="Times New Roman" w:cs="Times New Roman"/>
        </w:rPr>
        <w:tab/>
        <w:t>Bona abazigqaj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gihlek'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ngiphambuk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52</w:t>
      </w:r>
      <w:r w:rsidR="00204A78" w:rsidRPr="00204A78">
        <w:rPr>
          <w:rFonts w:ascii="Times New Roman" w:hAnsi="Times New Roman" w:cs="Times New Roman"/>
        </w:rPr>
        <w:tab/>
        <w:t xml:space="preserve">Ngakhumbula iz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o zasend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! Nkosi mina seng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idudu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3</w:t>
      </w:r>
      <w:r w:rsidRPr="00204A78">
        <w:rPr>
          <w:rFonts w:ascii="Times New Roman" w:hAnsi="Times New Roman" w:cs="Times New Roman"/>
        </w:rPr>
        <w:tab/>
        <w:t xml:space="preserve">Ngabanjwa yisesab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abo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i bon' abats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4</w:t>
      </w:r>
      <w:r w:rsidRPr="00204A78">
        <w:rPr>
          <w:rFonts w:ascii="Times New Roman" w:hAnsi="Times New Roman" w:cs="Times New Roman"/>
        </w:rPr>
        <w:tab/>
        <w:t>Izimiso zakho z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yona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, kuyo indlu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obuhambu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5</w:t>
      </w:r>
      <w:r w:rsidRPr="00204A78">
        <w:rPr>
          <w:rFonts w:ascii="Times New Roman" w:hAnsi="Times New Roman" w:cs="Times New Roman"/>
        </w:rPr>
        <w:tab/>
        <w:t xml:space="preserve">Ngikhumbule lon'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kosi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suku, ng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6</w:t>
      </w:r>
      <w:r w:rsidRPr="00204A78">
        <w:rPr>
          <w:rFonts w:ascii="Times New Roman" w:hAnsi="Times New Roman" w:cs="Times New Roman"/>
        </w:rPr>
        <w:tab/>
        <w:t xml:space="preserve">Lokhu ngilakho ngok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gcinil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akho zona lez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CH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7</w:t>
      </w:r>
      <w:r w:rsidRPr="00204A78">
        <w:rPr>
          <w:rFonts w:ascii="Times New Roman" w:hAnsi="Times New Roman" w:cs="Times New Roman"/>
        </w:rPr>
        <w:tab/>
        <w:t xml:space="preserve">Uyisabelo sam'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sengitsh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ngolondol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amazwi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8</w:t>
      </w:r>
      <w:r w:rsidRPr="00204A78">
        <w:rPr>
          <w:rFonts w:ascii="Times New Roman" w:hAnsi="Times New Roman" w:cs="Times New Roman"/>
        </w:rPr>
        <w:tab/>
        <w:t xml:space="preserve">Ngakuncenga nge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yonk' e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a law' umusa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9</w:t>
      </w:r>
      <w:r w:rsidRPr="00204A78">
        <w:rPr>
          <w:rFonts w:ascii="Times New Roman" w:hAnsi="Times New Roman" w:cs="Times New Roman"/>
        </w:rPr>
        <w:tab/>
        <w:t xml:space="preserve">Nganakan' indle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phend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yawo zam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60</w:t>
      </w:r>
      <w:r w:rsidR="00204A78" w:rsidRPr="00204A78">
        <w:rPr>
          <w:rFonts w:ascii="Times New Roman" w:hAnsi="Times New Roman" w:cs="Times New Roman"/>
        </w:rPr>
        <w:tab/>
        <w:t xml:space="preserve">Ngiphangisile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libal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ondoloz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1</w:t>
      </w:r>
      <w:r w:rsidRPr="00204A78">
        <w:rPr>
          <w:rFonts w:ascii="Times New Roman" w:hAnsi="Times New Roman" w:cs="Times New Roman"/>
          <w:lang w:val="nl-NL"/>
        </w:rPr>
        <w:tab/>
        <w:t>Zingithandele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tambo z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ngiwukhohlw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2</w:t>
      </w:r>
      <w:r w:rsidRPr="00204A78">
        <w:rPr>
          <w:rFonts w:ascii="Times New Roman" w:hAnsi="Times New Roman" w:cs="Times New Roman"/>
          <w:lang w:val="nl-NL"/>
        </w:rPr>
        <w:tab/>
        <w:t xml:space="preserve">Ngizakuvuka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busuk'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kubonge ngo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3</w:t>
      </w:r>
      <w:r w:rsidRPr="00204A78">
        <w:rPr>
          <w:rFonts w:ascii="Times New Roman" w:hAnsi="Times New Roman" w:cs="Times New Roman"/>
        </w:rPr>
        <w:tab/>
        <w:t xml:space="preserve">Ngingumngane wabo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gci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4</w:t>
      </w:r>
      <w:r w:rsidRPr="00204A78">
        <w:rPr>
          <w:rFonts w:ascii="Times New Roman" w:hAnsi="Times New Roman" w:cs="Times New Roman"/>
        </w:rPr>
        <w:tab/>
        <w:t xml:space="preserve">Umhlaba ugcwele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akung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5</w:t>
      </w:r>
      <w:r w:rsidRPr="00204A78">
        <w:rPr>
          <w:rFonts w:ascii="Times New Roman" w:hAnsi="Times New Roman" w:cs="Times New Roman"/>
        </w:rPr>
        <w:tab/>
        <w:t xml:space="preserve">Uyenzil' i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 okuhle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Nkosi ngokwal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6</w:t>
      </w:r>
      <w:r w:rsidRPr="00204A78">
        <w:rPr>
          <w:rFonts w:ascii="Times New Roman" w:hAnsi="Times New Roman" w:cs="Times New Roman"/>
          <w:lang w:val="nl-NL"/>
        </w:rPr>
        <w:tab/>
        <w:t xml:space="preserve">Ngifundise ukwah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wazi ngoba ngikho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7</w:t>
      </w:r>
      <w:r w:rsidRPr="00204A78">
        <w:rPr>
          <w:rFonts w:ascii="Times New Roman" w:hAnsi="Times New Roman" w:cs="Times New Roman"/>
          <w:lang w:val="nl-NL"/>
        </w:rPr>
        <w:tab/>
        <w:t>Ngingakahlupheki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lahlek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athesi ngil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8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Wena yebo u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za u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ise yona 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9</w:t>
      </w:r>
      <w:r w:rsidRPr="00204A78">
        <w:rPr>
          <w:rFonts w:ascii="Times New Roman" w:hAnsi="Times New Roman" w:cs="Times New Roman"/>
        </w:rPr>
        <w:tab/>
        <w:t>Bangiqambela 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zigqaj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gcin' im'lay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0</w:t>
      </w:r>
      <w:r w:rsidRPr="00204A78">
        <w:rPr>
          <w:rFonts w:ascii="Times New Roman" w:hAnsi="Times New Roman" w:cs="Times New Roman"/>
        </w:rPr>
        <w:tab/>
        <w:t>Inhliziyo yab' i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futh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-ke ngiya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1</w:t>
      </w:r>
      <w:r w:rsidRPr="00204A78">
        <w:rPr>
          <w:rFonts w:ascii="Times New Roman" w:hAnsi="Times New Roman" w:cs="Times New Roman"/>
          <w:lang w:val="nl-NL"/>
        </w:rPr>
        <w:tab/>
        <w:t xml:space="preserve">Kungilungele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-ke ngihlutsh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-ke ngifunde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2</w:t>
      </w:r>
      <w:r w:rsidRPr="00204A78">
        <w:rPr>
          <w:rFonts w:ascii="Times New Roman" w:hAnsi="Times New Roman" w:cs="Times New Roman"/>
          <w:lang w:val="nl-NL"/>
        </w:rPr>
        <w:tab/>
        <w:t xml:space="preserve">Umlayo womlom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cono nga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ezu kwezigidi z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golide lesil'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JOD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3</w:t>
      </w:r>
      <w:r w:rsidRPr="00204A78">
        <w:rPr>
          <w:rFonts w:ascii="Times New Roman" w:hAnsi="Times New Roman" w:cs="Times New Roman"/>
          <w:lang w:val="nl-NL"/>
        </w:rPr>
        <w:tab/>
        <w:t xml:space="preserve">'Zandla zakho zing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ngibumba, ng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'Kuqedisisa, ngifu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4</w:t>
      </w:r>
      <w:r w:rsidRPr="00204A78">
        <w:rPr>
          <w:rFonts w:ascii="Times New Roman" w:hAnsi="Times New Roman" w:cs="Times New Roman"/>
        </w:rPr>
        <w:tab/>
        <w:t xml:space="preserve">Abakwesaba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ungi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okoze ngob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emb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5</w:t>
      </w:r>
      <w:r w:rsidRPr="00204A78">
        <w:rPr>
          <w:rFonts w:ascii="Times New Roman" w:hAnsi="Times New Roman" w:cs="Times New Roman"/>
        </w:rPr>
        <w:tab/>
        <w:t xml:space="preserve">Ngiyazi Nko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lungile, wangihlu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'thembek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6</w:t>
      </w:r>
      <w:r w:rsidR="00204A78" w:rsidRPr="00204A78">
        <w:rPr>
          <w:rFonts w:ascii="Times New Roman" w:hAnsi="Times New Roman" w:cs="Times New Roman"/>
        </w:rPr>
        <w:tab/>
        <w:t>'Sihawu sakho kas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nduduz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kwelizwi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ekwi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7</w:t>
      </w:r>
      <w:r w:rsidRPr="00204A78">
        <w:rPr>
          <w:rFonts w:ascii="Times New Roman" w:hAnsi="Times New Roman" w:cs="Times New Roman"/>
        </w:rPr>
        <w:tab/>
        <w:t>Isihawu sakho s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imi-ke ngi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umlay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tokozo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8</w:t>
      </w:r>
      <w:r w:rsidRPr="00204A78">
        <w:rPr>
          <w:rFonts w:ascii="Times New Roman" w:hAnsi="Times New Roman" w:cs="Times New Roman"/>
        </w:rPr>
        <w:tab/>
        <w:t xml:space="preserve">Kababe lenhloni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bangiqi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wenzeni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qilile ngaph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o isizat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zindla ng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9</w:t>
      </w:r>
      <w:r w:rsidRPr="00204A78">
        <w:rPr>
          <w:rFonts w:ascii="Times New Roman" w:hAnsi="Times New Roman" w:cs="Times New Roman"/>
        </w:rPr>
        <w:tab/>
        <w:t>Ababuyele-k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k' abaya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0</w:t>
      </w:r>
      <w:r w:rsidRPr="00204A78">
        <w:rPr>
          <w:rFonts w:ascii="Times New Roman" w:hAnsi="Times New Roman" w:cs="Times New Roman"/>
        </w:rPr>
        <w:tab/>
        <w:t>Akuth' i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phelele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' izimiso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bi la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CA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1</w:t>
      </w:r>
      <w:r w:rsidRPr="00204A78">
        <w:rPr>
          <w:rFonts w:ascii="Times New Roman" w:hAnsi="Times New Roman" w:cs="Times New Roman"/>
        </w:rPr>
        <w:tab/>
        <w:t>Umoya wam' uyap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wel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kodwa ngithemb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in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2</w:t>
      </w:r>
      <w:r w:rsidRPr="00204A78">
        <w:rPr>
          <w:rFonts w:ascii="Times New Roman" w:hAnsi="Times New Roman" w:cs="Times New Roman"/>
        </w:rPr>
        <w:tab/>
        <w:t xml:space="preserve">Amehl' ami a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ind' izw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akhuluma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duduzwa n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3</w:t>
      </w:r>
      <w:r w:rsidR="00204A78" w:rsidRPr="00204A78">
        <w:rPr>
          <w:rFonts w:ascii="Times New Roman" w:hAnsi="Times New Roman" w:cs="Times New Roman"/>
        </w:rPr>
        <w:tab/>
        <w:t>Mina nginjengembo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entuthwin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zikhohlwang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4</w:t>
      </w:r>
      <w:r w:rsidRPr="00204A78">
        <w:rPr>
          <w:rFonts w:ascii="Times New Roman" w:hAnsi="Times New Roman" w:cs="Times New Roman"/>
          <w:lang w:val="nl-NL"/>
        </w:rPr>
        <w:tab/>
        <w:t xml:space="preserve">Insuku ze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ki na zo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bagweba nini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ihluph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5</w:t>
      </w:r>
      <w:r w:rsidRPr="00204A78">
        <w:rPr>
          <w:rFonts w:ascii="Times New Roman" w:hAnsi="Times New Roman" w:cs="Times New Roman"/>
          <w:lang w:val="nl-NL"/>
        </w:rPr>
        <w:tab/>
        <w:t>Abaziphakam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imbel' im'go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gahambiy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omlay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6</w:t>
      </w:r>
      <w:r w:rsidRPr="00204A78">
        <w:rPr>
          <w:rFonts w:ascii="Times New Roman" w:hAnsi="Times New Roman" w:cs="Times New Roman"/>
          <w:lang w:val="nl-NL"/>
        </w:rPr>
        <w:tab/>
        <w:t xml:space="preserve">Imilayo yakho y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on' ithembe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ngihlupha kub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ngisiz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7</w:t>
      </w:r>
      <w:r w:rsidRPr="00204A78">
        <w:rPr>
          <w:rFonts w:ascii="Times New Roman" w:hAnsi="Times New Roman" w:cs="Times New Roman"/>
        </w:rPr>
        <w:tab/>
        <w:t>Baphose bangiqeda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,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yitshiyang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8</w:t>
      </w:r>
      <w:r w:rsidRPr="00204A78">
        <w:rPr>
          <w:rFonts w:ascii="Times New Roman" w:hAnsi="Times New Roman" w:cs="Times New Roman"/>
        </w:rPr>
        <w:tab/>
        <w:t xml:space="preserve">Ngivuse ngas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, ngiyag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layez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w' u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LAMED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9</w:t>
      </w:r>
      <w:r w:rsidRPr="00204A78">
        <w:rPr>
          <w:rFonts w:ascii="Times New Roman" w:hAnsi="Times New Roman" w:cs="Times New Roman"/>
        </w:rPr>
        <w:tab/>
        <w:t>Nkosi ilizwi e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ezi khon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qinile 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0</w:t>
      </w:r>
      <w:r w:rsidRPr="00204A78">
        <w:rPr>
          <w:rFonts w:ascii="Times New Roman" w:hAnsi="Times New Roman" w:cs="Times New Roman"/>
        </w:rPr>
        <w:tab/>
        <w:t>Lusezizukulwa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embeko 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isile won' u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i uqi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1</w:t>
      </w:r>
      <w:r w:rsidR="00204A78" w:rsidRPr="00204A78">
        <w:rPr>
          <w:rFonts w:ascii="Times New Roman" w:hAnsi="Times New Roman" w:cs="Times New Roman"/>
        </w:rPr>
        <w:tab/>
        <w:t xml:space="preserve">Kusemi-ke lalamu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m'lay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konke kuy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sebenzi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2</w:t>
      </w:r>
      <w:r w:rsidRPr="00204A78">
        <w:rPr>
          <w:rFonts w:ascii="Times New Roman" w:hAnsi="Times New Roman" w:cs="Times New Roman"/>
        </w:rPr>
        <w:tab/>
        <w:t xml:space="preserve">Ub' ubungesi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' umlayo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e sengabhubha 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uphek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3</w:t>
      </w:r>
      <w:r w:rsidRPr="00204A78">
        <w:rPr>
          <w:rFonts w:ascii="Times New Roman" w:hAnsi="Times New Roman" w:cs="Times New Roman"/>
        </w:rPr>
        <w:tab/>
        <w:t xml:space="preserve">Angisoze ngayikho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ngayo-ke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ngivu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4</w:t>
      </w:r>
      <w:r w:rsidRPr="00204A78">
        <w:rPr>
          <w:rFonts w:ascii="Times New Roman" w:hAnsi="Times New Roman" w:cs="Times New Roman"/>
        </w:rPr>
        <w:tab/>
        <w:t xml:space="preserve">Mina-ke nginguy' o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ngisind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iyidi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5</w:t>
      </w:r>
      <w:r w:rsidRPr="00204A78">
        <w:rPr>
          <w:rFonts w:ascii="Times New Roman" w:hAnsi="Times New Roman" w:cs="Times New Roman"/>
        </w:rPr>
        <w:tab/>
        <w:t xml:space="preserve">Ababi bangilind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ngi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nanz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6</w:t>
      </w:r>
      <w:r w:rsidRPr="00204A78">
        <w:rPr>
          <w:rFonts w:ascii="Times New Roman" w:hAnsi="Times New Roman" w:cs="Times New Roman"/>
        </w:rPr>
        <w:tab/>
        <w:t>Ngibonile uku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el'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won'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nzi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MEM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7</w:t>
      </w:r>
      <w:r w:rsidRPr="00204A78">
        <w:rPr>
          <w:rFonts w:ascii="Times New Roman" w:hAnsi="Times New Roman" w:cs="Times New Roman"/>
        </w:rPr>
        <w:tab/>
        <w:t xml:space="preserve">Yeka ukuthand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layo o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nakano wami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8</w:t>
      </w:r>
      <w:r w:rsidRPr="00204A78">
        <w:rPr>
          <w:rFonts w:ascii="Times New Roman" w:hAnsi="Times New Roman" w:cs="Times New Roman"/>
        </w:rPr>
        <w:tab/>
        <w:t xml:space="preserve">Wena ngemilay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hlakaniph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' i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zihlez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9</w:t>
      </w:r>
      <w:r w:rsidR="00204A78" w:rsidRPr="00204A78">
        <w:rPr>
          <w:rFonts w:ascii="Times New Roman" w:hAnsi="Times New Roman" w:cs="Times New Roman"/>
        </w:rPr>
        <w:tab/>
        <w:t xml:space="preserve">Ngiqedisisa ku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fundisi b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mina nginak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0</w:t>
      </w:r>
      <w:r w:rsidRPr="00204A78">
        <w:rPr>
          <w:rFonts w:ascii="Times New Roman" w:hAnsi="Times New Roman" w:cs="Times New Roman"/>
        </w:rPr>
        <w:tab/>
        <w:t>Ngilakh' ukuqed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abakud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ng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1</w:t>
      </w:r>
      <w:r w:rsidRPr="00204A78">
        <w:rPr>
          <w:rFonts w:ascii="Times New Roman" w:hAnsi="Times New Roman" w:cs="Times New Roman"/>
        </w:rPr>
        <w:tab/>
        <w:t xml:space="preserve">Ngithintil' inyaw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ndlelen'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mb', ukuze ngigci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2</w:t>
      </w:r>
      <w:r w:rsidRPr="00204A78">
        <w:rPr>
          <w:rFonts w:ascii="Times New Roman" w:hAnsi="Times New Roman" w:cs="Times New Roman"/>
        </w:rPr>
        <w:tab/>
        <w:t xml:space="preserve">Angisukang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kh' izahl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enxa yokuthi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fund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3</w:t>
      </w:r>
      <w:r w:rsidRPr="00204A78">
        <w:rPr>
          <w:rFonts w:ascii="Times New Roman" w:hAnsi="Times New Roman" w:cs="Times New Roman"/>
        </w:rPr>
        <w:tab/>
        <w:t xml:space="preserve">Amnandi kangak' ama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o emlonyeni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nandi emlonyeni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dlul' uluj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4</w:t>
      </w:r>
      <w:r w:rsidRPr="00204A78">
        <w:rPr>
          <w:rFonts w:ascii="Times New Roman" w:hAnsi="Times New Roman" w:cs="Times New Roman"/>
        </w:rPr>
        <w:tab/>
        <w:t xml:space="preserve">Ngemithetho yakh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qedis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ngiyazonda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dlela z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NU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5</w:t>
      </w:r>
      <w:r w:rsidRPr="00204A78">
        <w:rPr>
          <w:rFonts w:ascii="Times New Roman" w:hAnsi="Times New Roman" w:cs="Times New Roman"/>
        </w:rPr>
        <w:tab/>
        <w:t>Izwi lakho yisib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yaweni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khanya kuyo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dlela e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6</w:t>
      </w:r>
      <w:r w:rsidRPr="00204A78">
        <w:rPr>
          <w:rFonts w:ascii="Times New Roman" w:hAnsi="Times New Roman" w:cs="Times New Roman"/>
        </w:rPr>
        <w:tab/>
        <w:t>Sengifungile njal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wenz'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cin' izimis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7</w:t>
      </w:r>
      <w:r w:rsidR="00204A78" w:rsidRPr="00204A78">
        <w:rPr>
          <w:rFonts w:ascii="Times New Roman" w:hAnsi="Times New Roman" w:cs="Times New Roman"/>
        </w:rPr>
        <w:tab/>
        <w:t xml:space="preserve">Ngihluphekile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vuse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lo lon'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8</w:t>
      </w:r>
      <w:r w:rsidRPr="00204A78">
        <w:rPr>
          <w:rFonts w:ascii="Times New Roman" w:hAnsi="Times New Roman" w:cs="Times New Roman"/>
        </w:rPr>
        <w:tab/>
        <w:t>Yemukela im'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mlom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akungifund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9</w:t>
      </w:r>
      <w:r w:rsidRPr="00204A78">
        <w:rPr>
          <w:rFonts w:ascii="Times New Roman" w:hAnsi="Times New Roman" w:cs="Times New Roman"/>
        </w:rPr>
        <w:tab/>
        <w:t>Umphefumul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esandleni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jalo, kodwa ka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hlw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0</w:t>
      </w:r>
      <w:r w:rsidRPr="00204A78">
        <w:rPr>
          <w:rFonts w:ascii="Times New Roman" w:hAnsi="Times New Roman" w:cs="Times New Roman"/>
          <w:lang w:val="nl-NL"/>
        </w:rPr>
        <w:tab/>
        <w:t xml:space="preserve">Ababi bangibe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jibil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duhanga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1</w:t>
      </w:r>
      <w:r w:rsidRPr="00204A78">
        <w:rPr>
          <w:rFonts w:ascii="Times New Roman" w:hAnsi="Times New Roman" w:cs="Times New Roman"/>
          <w:lang w:val="nl-NL"/>
        </w:rPr>
        <w:tab/>
        <w:t>Ngitheth' izimis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elifa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ziyiy' intoko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2</w:t>
      </w:r>
      <w:r w:rsidRPr="00204A78">
        <w:rPr>
          <w:rFonts w:ascii="Times New Roman" w:hAnsi="Times New Roman" w:cs="Times New Roman"/>
          <w:lang w:val="nl-NL"/>
        </w:rPr>
        <w:tab/>
        <w:t xml:space="preserve">Ngimisel' inhliziyo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gcin' im't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kho njalonjalo 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sek'phe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SAMEC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3</w:t>
      </w:r>
      <w:r w:rsidRPr="00204A78">
        <w:rPr>
          <w:rFonts w:ascii="Times New Roman" w:hAnsi="Times New Roman" w:cs="Times New Roman"/>
          <w:lang w:val="nl-NL"/>
        </w:rPr>
        <w:tab/>
        <w:t xml:space="preserve">Ngiyazond' imikhum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yilo 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odwa mina ngiyatha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4</w:t>
      </w:r>
      <w:r w:rsidRPr="00204A78">
        <w:rPr>
          <w:rFonts w:ascii="Times New Roman" w:hAnsi="Times New Roman" w:cs="Times New Roman"/>
        </w:rPr>
        <w:tab/>
        <w:t xml:space="preserve">Wena uyisiphep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lesihlang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themb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5</w:t>
      </w:r>
      <w:r w:rsidR="00204A78" w:rsidRPr="00204A78">
        <w:rPr>
          <w:rFonts w:ascii="Times New Roman" w:hAnsi="Times New Roman" w:cs="Times New Roman"/>
        </w:rPr>
        <w:tab/>
        <w:t>Sukanini kimi l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nzay' o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olond' imi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6</w:t>
      </w:r>
      <w:r w:rsidRPr="00204A78">
        <w:rPr>
          <w:rFonts w:ascii="Times New Roman" w:hAnsi="Times New Roman" w:cs="Times New Roman"/>
        </w:rPr>
        <w:tab/>
        <w:t xml:space="preserve">Ngisekele ngokwe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giphil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ze ngaba lenhl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ithemb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7</w:t>
      </w:r>
      <w:r w:rsidRPr="00204A78">
        <w:rPr>
          <w:rFonts w:ascii="Times New Roman" w:hAnsi="Times New Roman" w:cs="Times New Roman"/>
        </w:rPr>
        <w:tab/>
        <w:t xml:space="preserve">Ngiqinise ngovik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ohloni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mis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8</w:t>
      </w:r>
      <w:r w:rsidRPr="00204A78">
        <w:rPr>
          <w:rFonts w:ascii="Times New Roman" w:hAnsi="Times New Roman" w:cs="Times New Roman"/>
        </w:rPr>
        <w:tab/>
        <w:t xml:space="preserve">Wena ugxobil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phambu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ilayweni, ob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qili b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9</w:t>
      </w:r>
      <w:r w:rsidRPr="00204A78">
        <w:rPr>
          <w:rFonts w:ascii="Times New Roman" w:hAnsi="Times New Roman" w:cs="Times New Roman"/>
        </w:rPr>
        <w:tab/>
        <w:t xml:space="preserve">Wolahla ababi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mhlaba nje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cekeza, ngizatha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0</w:t>
      </w:r>
      <w:r w:rsidRPr="00204A78">
        <w:rPr>
          <w:rFonts w:ascii="Times New Roman" w:hAnsi="Times New Roman" w:cs="Times New Roman"/>
        </w:rPr>
        <w:tab/>
        <w:t xml:space="preserve">Inyama yami yaqhuq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wesaba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mina ngiyes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hlu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A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1</w:t>
      </w:r>
      <w:r w:rsidRPr="00204A78">
        <w:rPr>
          <w:rFonts w:ascii="Times New Roman" w:hAnsi="Times New Roman" w:cs="Times New Roman"/>
        </w:rPr>
        <w:tab/>
        <w:t xml:space="preserve">Ngenzile u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ngitshiyi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gihlup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2</w:t>
      </w:r>
      <w:r w:rsidRPr="00204A78">
        <w:rPr>
          <w:rFonts w:ascii="Times New Roman" w:hAnsi="Times New Roman" w:cs="Times New Roman"/>
        </w:rPr>
        <w:tab/>
        <w:t xml:space="preserve">Yiba ngummeli ku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o ngo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vum' oziqhen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hluph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3</w:t>
      </w:r>
      <w:r w:rsidR="00204A78" w:rsidRPr="00204A78">
        <w:rPr>
          <w:rFonts w:ascii="Times New Roman" w:hAnsi="Times New Roman" w:cs="Times New Roman"/>
        </w:rPr>
        <w:tab/>
        <w:t xml:space="preserve">Amehlo am' afip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nd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lalo lon'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4</w:t>
      </w:r>
      <w:r w:rsidRPr="00204A78">
        <w:rPr>
          <w:rFonts w:ascii="Times New Roman" w:hAnsi="Times New Roman" w:cs="Times New Roman"/>
        </w:rPr>
        <w:tab/>
        <w:t xml:space="preserve">Yenza encekwi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ifundis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5</w:t>
      </w:r>
      <w:r w:rsidRPr="00204A78">
        <w:rPr>
          <w:rFonts w:ascii="Times New Roman" w:hAnsi="Times New Roman" w:cs="Times New Roman"/>
        </w:rPr>
        <w:tab/>
        <w:t xml:space="preserve">Ngiyinceku yakho, ngi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qedis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qond'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fakaz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6</w:t>
      </w:r>
      <w:r w:rsidRPr="00204A78">
        <w:rPr>
          <w:rFonts w:ascii="Times New Roman" w:hAnsi="Times New Roman" w:cs="Times New Roman"/>
        </w:rPr>
        <w:tab/>
        <w:t xml:space="preserve">Sekuyisikathi le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benz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sebede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theth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7</w:t>
      </w:r>
      <w:r w:rsidRPr="00204A78">
        <w:rPr>
          <w:rFonts w:ascii="Times New Roman" w:hAnsi="Times New Roman" w:cs="Times New Roman"/>
        </w:rPr>
        <w:tab/>
        <w:t xml:space="preserve">Ngakho mina ngiy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dlula igolid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ceng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8</w:t>
      </w:r>
      <w:r w:rsidRPr="00204A78">
        <w:rPr>
          <w:rFonts w:ascii="Times New Roman" w:hAnsi="Times New Roman" w:cs="Times New Roman"/>
        </w:rPr>
        <w:tab/>
        <w:t xml:space="preserve">Ngivuma yonk'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Ezintweni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lungile b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ond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PE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9</w:t>
      </w:r>
      <w:r w:rsidRPr="00204A78">
        <w:rPr>
          <w:rFonts w:ascii="Times New Roman" w:hAnsi="Times New Roman" w:cs="Times New Roman"/>
          <w:lang w:val="nl-NL"/>
        </w:rPr>
        <w:tab/>
        <w:t xml:space="preserve">Izilaye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mangali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0</w:t>
      </w:r>
      <w:r w:rsidRPr="00204A78">
        <w:rPr>
          <w:rFonts w:ascii="Times New Roman" w:hAnsi="Times New Roman" w:cs="Times New Roman"/>
          <w:lang w:val="nl-NL"/>
        </w:rPr>
        <w:tab/>
        <w:t xml:space="preserve">Ukwambulwa kwe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ik' u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ik'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e onga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31</w:t>
      </w:r>
      <w:r w:rsidR="00204A78" w:rsidRPr="00204A78">
        <w:rPr>
          <w:rFonts w:ascii="Times New Roman" w:hAnsi="Times New Roman" w:cs="Times New Roman"/>
          <w:lang w:val="nl-NL"/>
        </w:rPr>
        <w:tab/>
        <w:t>Ngakhamis' u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ngikhefu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nganginxwan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2</w:t>
      </w:r>
      <w:r w:rsidRPr="00204A78">
        <w:rPr>
          <w:rFonts w:ascii="Times New Roman" w:hAnsi="Times New Roman" w:cs="Times New Roman"/>
          <w:lang w:val="nl-NL"/>
        </w:rPr>
        <w:tab/>
        <w:t xml:space="preserve">Kakungikhange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hawu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enhlalayenza kw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and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3</w:t>
      </w:r>
      <w:r w:rsidRPr="00204A78">
        <w:rPr>
          <w:rFonts w:ascii="Times New Roman" w:hAnsi="Times New Roman" w:cs="Times New Roman"/>
          <w:lang w:val="nl-NL"/>
        </w:rPr>
        <w:tab/>
        <w:t xml:space="preserve">Khokhelel' inyaw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izwini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vumeli u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buse phezu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4</w:t>
      </w:r>
      <w:r w:rsidRPr="00204A78">
        <w:rPr>
          <w:rFonts w:ascii="Times New Roman" w:hAnsi="Times New Roman" w:cs="Times New Roman"/>
        </w:rPr>
        <w:tab/>
        <w:t xml:space="preserve">Uhlupho lwa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lule ki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mina ngiwugci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5</w:t>
      </w:r>
      <w:r w:rsidRPr="00204A78">
        <w:rPr>
          <w:rFonts w:ascii="Times New Roman" w:hAnsi="Times New Roman" w:cs="Times New Roman"/>
        </w:rPr>
        <w:tab/>
        <w:t xml:space="preserve">Yenza obakho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hanyel' 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kung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6</w:t>
      </w:r>
      <w:r w:rsidRPr="00204A78">
        <w:rPr>
          <w:rFonts w:ascii="Times New Roman" w:hAnsi="Times New Roman" w:cs="Times New Roman"/>
        </w:rPr>
        <w:tab/>
        <w:t xml:space="preserve">Imifula ey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eleza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ehl' ami ngoba k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cin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ZADDI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7</w:t>
      </w:r>
      <w:r w:rsidRPr="00204A78">
        <w:rPr>
          <w:rFonts w:ascii="Times New Roman" w:hAnsi="Times New Roman" w:cs="Times New Roman"/>
        </w:rPr>
        <w:tab/>
        <w:t>Ulungile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bili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ziqondil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8</w:t>
      </w:r>
      <w:r w:rsidRPr="00204A78">
        <w:rPr>
          <w:rFonts w:ascii="Times New Roman" w:hAnsi="Times New Roman" w:cs="Times New Roman"/>
        </w:rPr>
        <w:tab/>
        <w:t xml:space="preserve">Izifaka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enzil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lungile zikhol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9</w:t>
      </w:r>
      <w:r w:rsidR="00204A78" w:rsidRPr="00204A78">
        <w:rPr>
          <w:rFonts w:ascii="Times New Roman" w:hAnsi="Times New Roman" w:cs="Times New Roman"/>
        </w:rPr>
        <w:tab/>
        <w:t xml:space="preserve">Inkuthalo yam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ngidlile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zon' i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hlw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0</w:t>
      </w:r>
      <w:r w:rsidRPr="00204A78">
        <w:rPr>
          <w:rFonts w:ascii="Times New Roman" w:hAnsi="Times New Roman" w:cs="Times New Roman"/>
        </w:rPr>
        <w:tab/>
        <w:t>Ilizwi elakho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cengek'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yona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iyali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1</w:t>
      </w:r>
      <w:r w:rsidRPr="00204A78">
        <w:rPr>
          <w:rFonts w:ascii="Times New Roman" w:hAnsi="Times New Roman" w:cs="Times New Roman"/>
        </w:rPr>
        <w:tab/>
        <w:t>Mina ngimncinyan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de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mina angikhoh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kho 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2</w:t>
      </w:r>
      <w:r w:rsidRPr="00204A78">
        <w:rPr>
          <w:rFonts w:ascii="Times New Roman" w:hAnsi="Times New Roman" w:cs="Times New Roman"/>
        </w:rPr>
        <w:tab/>
        <w:t xml:space="preserve">'Kulunga kwakho k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on'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l'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3</w:t>
      </w:r>
      <w:r w:rsidRPr="00204A78">
        <w:rPr>
          <w:rFonts w:ascii="Times New Roman" w:hAnsi="Times New Roman" w:cs="Times New Roman"/>
        </w:rPr>
        <w:tab/>
        <w:t xml:space="preserve">Uhlupho lokubu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kwehlele 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layo yakho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tokoz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4</w:t>
      </w:r>
      <w:r w:rsidRPr="00204A78">
        <w:rPr>
          <w:rFonts w:ascii="Times New Roman" w:hAnsi="Times New Roman" w:cs="Times New Roman"/>
        </w:rPr>
        <w:tab/>
        <w:t xml:space="preserve">'Kulunga kobu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kuphaka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ik'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a ngiza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KO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5</w:t>
      </w:r>
      <w:r w:rsidRPr="00204A78">
        <w:rPr>
          <w:rFonts w:ascii="Times New Roman" w:hAnsi="Times New Roman" w:cs="Times New Roman"/>
        </w:rPr>
        <w:tab/>
        <w:t>Ngenhliziyo yami y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ala, ung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ngizakuyigc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6</w:t>
      </w:r>
      <w:r w:rsidRPr="00204A78">
        <w:rPr>
          <w:rFonts w:ascii="Times New Roman" w:hAnsi="Times New Roman" w:cs="Times New Roman"/>
        </w:rPr>
        <w:tab/>
        <w:t>Ngakhalela ngakuwen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ngisindis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zigcina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fakaz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7</w:t>
      </w:r>
      <w:r w:rsidR="00204A78" w:rsidRPr="00204A78">
        <w:rPr>
          <w:rFonts w:ascii="Times New Roman" w:hAnsi="Times New Roman" w:cs="Times New Roman"/>
        </w:rPr>
        <w:tab/>
        <w:t xml:space="preserve">Ngandulele u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s' ekus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ala, mina ng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in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8</w:t>
      </w:r>
      <w:r w:rsidRPr="00204A78">
        <w:rPr>
          <w:rFonts w:ascii="Times New Roman" w:hAnsi="Times New Roman" w:cs="Times New Roman"/>
        </w:rPr>
        <w:tab/>
        <w:t xml:space="preserve">Amehl' ami aqa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'lindo yo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zindle 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9</w:t>
      </w:r>
      <w:r w:rsidRPr="00204A78">
        <w:rPr>
          <w:rFonts w:ascii="Times New Roman" w:hAnsi="Times New Roman" w:cs="Times New Roman"/>
        </w:rPr>
        <w:tab/>
        <w:t>Yizwa ilizwi e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othand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uze ungivu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gweb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0</w:t>
      </w:r>
      <w:r w:rsidRPr="00204A78">
        <w:rPr>
          <w:rFonts w:ascii="Times New Roman" w:hAnsi="Times New Roman" w:cs="Times New Roman"/>
        </w:rPr>
        <w:tab/>
        <w:t xml:space="preserve">Bayasondela ed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ona bakhatsh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1</w:t>
      </w:r>
      <w:r w:rsidRPr="00204A78">
        <w:rPr>
          <w:rFonts w:ascii="Times New Roman" w:hAnsi="Times New Roman" w:cs="Times New Roman"/>
        </w:rPr>
        <w:tab/>
        <w:t>Wena useduz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futhi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yonk' imi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l'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2</w:t>
      </w:r>
      <w:r w:rsidRPr="00204A78">
        <w:rPr>
          <w:rFonts w:ascii="Times New Roman" w:hAnsi="Times New Roman" w:cs="Times New Roman"/>
        </w:rPr>
        <w:tab/>
        <w:t xml:space="preserve">Ngobufakazi o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le kud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ubum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RES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3</w:t>
      </w:r>
      <w:r w:rsidRPr="00204A78">
        <w:rPr>
          <w:rFonts w:ascii="Times New Roman" w:hAnsi="Times New Roman" w:cs="Times New Roman"/>
        </w:rPr>
        <w:tab/>
        <w:t xml:space="preserve">Nanzelel' u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si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angikhohlwa 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kho 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4</w:t>
      </w:r>
      <w:r w:rsidRPr="00204A78">
        <w:rPr>
          <w:rFonts w:ascii="Times New Roman" w:hAnsi="Times New Roman" w:cs="Times New Roman"/>
        </w:rPr>
        <w:tab/>
        <w:t xml:space="preserve">Ngincengele ngendaba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khulu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vuselele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5</w:t>
      </w:r>
      <w:r w:rsidR="00204A78" w:rsidRPr="00204A78">
        <w:rPr>
          <w:rFonts w:ascii="Times New Roman" w:hAnsi="Times New Roman" w:cs="Times New Roman"/>
        </w:rPr>
        <w:tab/>
        <w:t xml:space="preserve">Usindiso lukhatsh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khohla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ona abadi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6</w:t>
      </w:r>
      <w:r w:rsidRPr="00204A78">
        <w:rPr>
          <w:rFonts w:ascii="Times New Roman" w:hAnsi="Times New Roman" w:cs="Times New Roman"/>
        </w:rPr>
        <w:tab/>
        <w:t xml:space="preserve">Sikhulw'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ivuse kuvume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7</w:t>
      </w:r>
      <w:r w:rsidRPr="00204A78">
        <w:rPr>
          <w:rFonts w:ascii="Times New Roman" w:hAnsi="Times New Roman" w:cs="Times New Roman"/>
          <w:lang w:val="nl-NL"/>
        </w:rPr>
        <w:tab/>
        <w:t xml:space="preserve">Baneng' abahluphi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z' i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-ke angiphambuk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fakaz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8</w:t>
      </w:r>
      <w:r w:rsidRPr="00204A78">
        <w:rPr>
          <w:rFonts w:ascii="Times New Roman" w:hAnsi="Times New Roman" w:cs="Times New Roman"/>
          <w:lang w:val="nl-NL"/>
        </w:rPr>
        <w:tab/>
        <w:t xml:space="preserve">Ngakhangel' izequm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ngicunula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aziligcin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9</w:t>
      </w:r>
      <w:r w:rsidRPr="00204A78">
        <w:rPr>
          <w:rFonts w:ascii="Times New Roman" w:hAnsi="Times New Roman" w:cs="Times New Roman"/>
          <w:lang w:val="nl-NL"/>
        </w:rPr>
        <w:tab/>
        <w:t xml:space="preserve">Bona ukuthand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kho uml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vuselele-ke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0</w:t>
      </w:r>
      <w:r w:rsidRPr="00204A78">
        <w:rPr>
          <w:rFonts w:ascii="Times New Roman" w:hAnsi="Times New Roman" w:cs="Times New Roman"/>
          <w:lang w:val="nl-NL"/>
        </w:rPr>
        <w:tab/>
        <w:t xml:space="preserve">Izwi lakho li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sekuqal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nk' ukwahlulel' oku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SCH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1</w:t>
      </w:r>
      <w:r w:rsidRPr="00204A78">
        <w:rPr>
          <w:rFonts w:ascii="Times New Roman" w:hAnsi="Times New Roman" w:cs="Times New Roman"/>
          <w:lang w:val="nl-NL"/>
        </w:rPr>
        <w:tab/>
        <w:t>Izikhulu zing'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elasiza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sab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2</w:t>
      </w:r>
      <w:r w:rsidRPr="00204A78">
        <w:rPr>
          <w:rFonts w:ascii="Times New Roman" w:hAnsi="Times New Roman" w:cs="Times New Roman"/>
          <w:lang w:val="nl-NL"/>
        </w:rPr>
        <w:tab/>
        <w:t xml:space="preserve">Mina-ke ngi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lakho i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lowo ofum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ango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63</w:t>
      </w:r>
      <w:r w:rsidR="00204A78" w:rsidRPr="00204A78">
        <w:rPr>
          <w:rFonts w:ascii="Times New Roman" w:hAnsi="Times New Roman" w:cs="Times New Roman"/>
          <w:lang w:val="nl-NL"/>
        </w:rPr>
        <w:tab/>
        <w:t>Ngiyazonda ngisenyan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qambi w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odwa owakho umthe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yawuthand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4</w:t>
      </w:r>
      <w:r w:rsidRPr="00204A78">
        <w:rPr>
          <w:rFonts w:ascii="Times New Roman" w:hAnsi="Times New Roman" w:cs="Times New Roman"/>
        </w:rPr>
        <w:tab/>
        <w:t xml:space="preserve">Kasikhombis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u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okugweb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5</w:t>
      </w:r>
      <w:r w:rsidRPr="00204A78">
        <w:rPr>
          <w:rFonts w:ascii="Times New Roman" w:hAnsi="Times New Roman" w:cs="Times New Roman"/>
        </w:rPr>
        <w:tab/>
        <w:t xml:space="preserve">Balokuthul' ok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and'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o, njalo kaba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zabakhu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6</w:t>
      </w:r>
      <w:r w:rsidRPr="00204A78">
        <w:rPr>
          <w:rFonts w:ascii="Times New Roman" w:hAnsi="Times New Roman" w:cs="Times New Roman"/>
        </w:rPr>
        <w:tab/>
        <w:t xml:space="preserve">Nkosi ngithembele k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indiso l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enzile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7</w:t>
      </w:r>
      <w:r w:rsidRPr="00204A78">
        <w:rPr>
          <w:rFonts w:ascii="Times New Roman" w:hAnsi="Times New Roman" w:cs="Times New Roman"/>
        </w:rPr>
        <w:tab/>
        <w:t xml:space="preserve">Ngigcinile ngo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ufakazi 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abuthand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8</w:t>
      </w:r>
      <w:r w:rsidRPr="00204A78">
        <w:rPr>
          <w:rFonts w:ascii="Times New Roman" w:hAnsi="Times New Roman" w:cs="Times New Roman"/>
        </w:rPr>
        <w:tab/>
        <w:t xml:space="preserve">Ngigcinil' umtheth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' ubuf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zonk' indlela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AU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9</w:t>
      </w:r>
      <w:r w:rsidRPr="00204A78">
        <w:rPr>
          <w:rFonts w:ascii="Times New Roman" w:hAnsi="Times New Roman" w:cs="Times New Roman"/>
        </w:rPr>
        <w:tab/>
        <w:t xml:space="preserve">Kakuze phambil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', ukukhala kw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e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0</w:t>
      </w:r>
      <w:r w:rsidRPr="00204A78">
        <w:rPr>
          <w:rFonts w:ascii="Times New Roman" w:hAnsi="Times New Roman" w:cs="Times New Roman"/>
        </w:rPr>
        <w:tab/>
        <w:t xml:space="preserve">Kawubuye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phamb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nike unce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7"/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1</w:t>
      </w:r>
      <w:r w:rsidRPr="00204A78">
        <w:rPr>
          <w:rFonts w:ascii="Times New Roman" w:hAnsi="Times New Roman" w:cs="Times New Roman"/>
        </w:rPr>
        <w:tab/>
        <w:t xml:space="preserve">Indebe zomlom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zakuku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usungifund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2</w:t>
      </w:r>
      <w:r w:rsidRPr="00204A78">
        <w:rPr>
          <w:rFonts w:ascii="Times New Roman" w:hAnsi="Times New Roman" w:cs="Times New Roman"/>
        </w:rPr>
        <w:tab/>
        <w:t xml:space="preserve">Luzakhuluma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mi nge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yonk' im'layo y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3</w:t>
      </w:r>
      <w:r w:rsidRPr="00204A78">
        <w:rPr>
          <w:rFonts w:ascii="Times New Roman" w:hAnsi="Times New Roman" w:cs="Times New Roman"/>
        </w:rPr>
        <w:tab/>
        <w:t xml:space="preserve">Akuthi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ginced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ikhethile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4</w:t>
      </w:r>
      <w:r w:rsidRPr="00204A78">
        <w:rPr>
          <w:rFonts w:ascii="Times New Roman" w:hAnsi="Times New Roman" w:cs="Times New Roman"/>
        </w:rPr>
        <w:tab/>
        <w:t xml:space="preserve">Ngiyalufisa o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usind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umthetho 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jabu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5</w:t>
      </w:r>
      <w:r w:rsidRPr="00204A78">
        <w:rPr>
          <w:rFonts w:ascii="Times New Roman" w:hAnsi="Times New Roman" w:cs="Times New Roman"/>
        </w:rPr>
        <w:tab/>
        <w:t xml:space="preserve">Kawuphile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', uza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' izigweb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gincedis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6</w:t>
      </w:r>
      <w:r w:rsidRPr="00204A78">
        <w:rPr>
          <w:rFonts w:ascii="Times New Roman" w:hAnsi="Times New Roman" w:cs="Times New Roman"/>
        </w:rPr>
        <w:tab/>
        <w:t>Ngilahlekile njengemvu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ng' i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ngikhohlwa m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0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Ekuhluphekeni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alela kh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Ngakuyo iNkosi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Wangizwa min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kosi khulul' umphefum'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Wami endeb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Zamanga laselimi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lukhohlisayo.</w:t>
      </w:r>
      <w:r w:rsidR="00ED5A0A">
        <w:rPr>
          <w:rFonts w:ascii="Times New Roman" w:hAnsi="Times New Roman" w:cs="Times New Roman"/>
          <w:lang w:val="nl-NL"/>
        </w:rPr>
        <w:br w:type="column"/>
      </w: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Uzakunikwani wen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mbe kwenziw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akuwena limi lo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lukhohlisay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 xml:space="preserve">Imitshoko ebukha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wo amaqhaw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wo wona amala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wawo umno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Maye bo kim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l' eMesh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le emathent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Kedar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mphefum'lo wami 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hlala wo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lowo o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th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ina ngiyafis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ula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xa ngithi ngiyakhulum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bafis' imp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izaphakamis'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' ezint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okuvela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mi us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izo lwami lu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u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eyalenz' iz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asoz' avumel' uny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luts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kugcinayo wen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ayikuwozela</w:t>
      </w:r>
      <w:r w:rsidR="0041657C">
        <w:rPr>
          <w:rFonts w:ascii="Times New Roman" w:hAnsi="Times New Roman" w:cs="Times New Roman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hangela yen' ogcin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akho ukuw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sho loku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INkosi ngumgcin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umthunz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uso sona es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okune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lisoze likutsha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nga em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isoze ikutsha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yang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Izakuvikel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ibo bonk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umphefum'l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kuwugc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Nkosi izakulo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um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ngena kwakho manje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ub' ephakadeni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22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</w:t>
      </w:r>
      <w:r w:rsidR="00374496">
        <w:rPr>
          <w:i/>
          <w:sz w:val="20"/>
        </w:rPr>
        <w:t>, e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athokoza nxa be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Kimi: Kasiha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ye kuyo yona i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yawo zethu zo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sango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Jerusale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akhiw' 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wo umu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wo wona um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kuhlangan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Laph' izizwe zenyu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le phez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zwe ezay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qonda phez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o isifaka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i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zona zibon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ubekiwe izihl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o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hlalo zobu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ndlu kaDavi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hulekelan' uku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Jerusale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phumelel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u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phakathi kwemid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e loku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pumelelo ngak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od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enxa yabo aba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' abaza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giyakutsho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u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enxa yendlu y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Mlimu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udingela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3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iphakamisa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i ngakuw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' ohlala phezulu le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hona ezulwi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Bheka njengoba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z' 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hangela kus' is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akhosi az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ehl' encek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kosikaz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jalo amehlo et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lindel' iNkos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Nkulunkulu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lindel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ze abe le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Woba lesihawu ki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hawuk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thina sesi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ukud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Mphefum'lo weth' usu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hle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o abonwabile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ziqhenyay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24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, e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Aluba yon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Ibingasimel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Israyeli angats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ngakutsho lokh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Aluba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ingasim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bona-ke aba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sisuk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belakh' ukusigi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ina-ke sisi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olwabo u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lusivuthel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sagutshuzelw' ngama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fula ngaweq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wo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low' o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'Magagas' a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ezaku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aw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 xml:space="preserve">Kayibongwe yon'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oba ingazang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Sinikel' emazinywen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wabo sidli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7</w:t>
      </w:r>
      <w:r w:rsidRPr="00A70F17">
        <w:rPr>
          <w:rFonts w:ascii="Times New Roman" w:hAnsi="Times New Roman" w:cs="Times New Roman"/>
          <w:lang w:val="nl-NL"/>
        </w:rPr>
        <w:tab/>
        <w:t xml:space="preserve">Umphefum'l' uphunyuk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jengenyoni kiw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mjibila owomthiy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qam'ke saphep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8</w:t>
      </w:r>
      <w:r w:rsidRPr="00A70F17">
        <w:rPr>
          <w:rFonts w:ascii="Times New Roman" w:hAnsi="Times New Roman" w:cs="Times New Roman"/>
          <w:lang w:val="nl-NL"/>
        </w:rPr>
        <w:tab/>
        <w:t>Olwethu lona usiz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kulo ib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eNkosi yona eyenz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Izulu lomhlaba.</w:t>
      </w:r>
    </w:p>
    <w:p w:rsidR="002B0B24" w:rsidRDefault="00126B7F" w:rsidP="00AC185B">
      <w:pPr>
        <w:pStyle w:val="Heading3"/>
        <w:rPr>
          <w:lang w:val="nl-NL"/>
        </w:rPr>
      </w:pPr>
      <w:r w:rsidRPr="00A62104">
        <w:rPr>
          <w:lang w:val="nl-NL"/>
        </w:rPr>
        <w:t>Isihlabelelo</w:t>
      </w:r>
      <w:r w:rsidR="00204A78" w:rsidRPr="00A62104">
        <w:rPr>
          <w:lang w:val="nl-NL"/>
        </w:rPr>
        <w:t xml:space="preserve"> 125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</w:t>
      </w:r>
      <w:r w:rsidR="007363DA">
        <w:rPr>
          <w:i/>
          <w:sz w:val="20"/>
          <w:lang w:val="nl-NL"/>
        </w:rPr>
        <w:t>.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1</w:t>
      </w:r>
      <w:r w:rsidRPr="00A62104">
        <w:rPr>
          <w:rFonts w:ascii="Times New Roman" w:hAnsi="Times New Roman" w:cs="Times New Roman"/>
          <w:lang w:val="nl-NL"/>
        </w:rPr>
        <w:tab/>
        <w:t>Abathemba yon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Banjengentab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eke inyikiny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i 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jengentaba ezihanq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Jerusalem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kubantu 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avike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oba intonga y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yikuhlala phez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Kwaso sona isabel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Sabo abalungiley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Hlezi abalungile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ona belulele z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abo izandla ku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kwenza ukungalung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>O Nkosi yenza okuh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wabalungileyo ye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akubo bon' abaqot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inhliziyweni za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5</w:t>
      </w:r>
      <w:r w:rsidRPr="00A70F17">
        <w:rPr>
          <w:rFonts w:ascii="Times New Roman" w:hAnsi="Times New Roman" w:cs="Times New Roman"/>
          <w:lang w:val="en-US"/>
        </w:rPr>
        <w:tab/>
        <w:t xml:space="preserve">Labo abaphambuka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INkosi izabaho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bo abenza okubi,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kuthula ku'Srayeli.</w:t>
      </w:r>
    </w:p>
    <w:p w:rsidR="002B0B24" w:rsidRPr="00A70F17" w:rsidRDefault="00126B7F" w:rsidP="00AC185B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26</w:t>
      </w:r>
    </w:p>
    <w:p w:rsidR="00541374" w:rsidRPr="00A70F17" w:rsidRDefault="00541374" w:rsidP="00541374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Ingoma yokwenyuk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Yathi iNkos' ibuyis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'Kuthunjwa kweZiyon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Saba njengabaphupha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ona amaphup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Kwathi umlomo oweth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agcwala uhlek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o ulimi olwethu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kh' ukuhlab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sebesithi bona-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kathi kwezizw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si isibenzele </w:t>
      </w:r>
    </w:p>
    <w:p w:rsidR="00A51721" w:rsidRPr="00A51721" w:rsidRDefault="00F63397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>
        <w:rPr>
          <w:rFonts w:ascii="Times New Roman" w:hAnsi="Times New Roman" w:cs="Times New Roman"/>
          <w:lang w:val="nl-NL"/>
        </w:rPr>
        <w:tab/>
        <w:t>Izint</w:t>
      </w:r>
      <w:r w:rsidR="00204A78" w:rsidRPr="00204A78">
        <w:rPr>
          <w:rFonts w:ascii="Times New Roman" w:hAnsi="Times New Roman" w:cs="Times New Roman"/>
          <w:lang w:val="nl-NL"/>
        </w:rPr>
        <w:t>'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osi yon' isenz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="00F63397">
        <w:rPr>
          <w:rFonts w:ascii="Times New Roman" w:hAnsi="Times New Roman" w:cs="Times New Roman"/>
        </w:rPr>
        <w:t>Izint</w:t>
      </w:r>
      <w:r w:rsidRPr="00204A78">
        <w:rPr>
          <w:rFonts w:ascii="Times New Roman" w:hAnsi="Times New Roman" w:cs="Times New Roman"/>
        </w:rPr>
        <w:t xml:space="preserve">'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thina sonk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sithokoz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Phendula Nkos' ukuthunj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awu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zifudl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khon' ezansi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na abahlanye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'nyemb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zakuvu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uthok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owo ophuma e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wel' inhlany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gugu eli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thi abuy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ili wobuya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eja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wele inyanda z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' esiza lazo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27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, ekaSolomon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Aluba yon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Ingayakhi 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Basebenzela lon' i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yak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xa iNkosi ingagc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a-ke um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lindi ulindel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lona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uyize kini-ke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iphang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vuka ekus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hlale kuhlw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la sona lesosink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salo usi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pha ubut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thandw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angel' abantwana y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fa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thelo sas' isis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ngumvuz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jengemitshok' es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lo lon' iqha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jalo-ke a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o bon' ubu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yajabula in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so e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mba esigcw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gcwaliswe ng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yikuba la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huluma lezith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lo isang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ayabusiswa b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esaba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Yona iNkosi behamb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zindlela za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Uzakudla umsebenz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wezandla zak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Wothokoza njalo kuw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zakuba kuh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Umkakho uzafana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lo-ke i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lithelay' ec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o indlu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o b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sab' lomhlw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ombolozele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afula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hangela kuthi ku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yabus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ntu o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bo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kosi yoku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eZiyon', ub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hle kweJerusale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il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Yebo uzakub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wana b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wana bakho, uk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ula ku'Srayel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Kanengi bangi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ebutsheni b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thi uI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athesi angathi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nengi bangi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ebutsheni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bazang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eh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limi bali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mhlana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enz' imisele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a mide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lungile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qume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bopho zonk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Zabakhohlakal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abajabhiswe-k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buyiselwe nj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Bona abangabazond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ona iZiy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6</w:t>
      </w:r>
      <w:r w:rsidRPr="00A70F17">
        <w:rPr>
          <w:rFonts w:ascii="Times New Roman" w:hAnsi="Times New Roman" w:cs="Times New Roman"/>
          <w:lang w:val="en-US"/>
        </w:rPr>
        <w:tab/>
        <w:t xml:space="preserve">Kabafanane lotsh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ezu kwaz' izindl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bubuna bungazang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Bukhule-ke bon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 xml:space="preserve">Obusikayo kasoz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Agcwalis' isand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Sakhe, loboph' izithung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zingalo z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abo bon' abadl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soze bats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th': Isibus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ayo yon'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ibeke phezu kwen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yali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lo lona nje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yo iNkosi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khalela ngaku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-ke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phakathi kwayo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ziki e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Zwana izwi lami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be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alele lon'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Alubana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qaphel' izon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ungubani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ozaku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Kodwa-ke kanti ku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ethel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kuwe, ukuz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satshwe-ke y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alindela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linda, eliz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ngiyathemba.</w:t>
      </w:r>
      <w:r w:rsidR="00ED5A0A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Mphefum'lo wam' ulind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okwe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bo abalind' uk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sho bona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''Srayeli kathemb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esihawu lohle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unengi lu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jalo izakumhleng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zo zonke ezakhe nj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phambek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1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, e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kosi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yilakho ukuzi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ami amehl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aziphakamisi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ngingeni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aba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zo izinto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eme kakhul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Qotho ngiziphethe k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uya ngazithu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a njengaye umntwa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Yena olunyuliweyo,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lunyulwa kuy' unin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wami umphefumu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njengaye-ke umntwa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a oselunyuli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>Akuthi uIsrayel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thembe yona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usukela khona manj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Kuze kube nininini.</w:t>
      </w:r>
    </w:p>
    <w:p w:rsidR="002B0B24" w:rsidRPr="00A70F17" w:rsidRDefault="00126B7F" w:rsidP="00AC185B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32</w:t>
      </w:r>
    </w:p>
    <w:p w:rsidR="00541374" w:rsidRPr="00A70F17" w:rsidRDefault="00541374" w:rsidP="00541374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Ingoma yokwenyuk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>Nkosi kawumukhumbu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Davida njal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Zona zonke ezakhe-ke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zinhlupheko b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Ukuthi yena waf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Nkosin', waf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uJehova olamand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' okaJakob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Qotho angisayik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Kuyo indlu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ngisoze nga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bheden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ngisoze ngawa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mi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uthongo lok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' inkophe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ize ngiyifuman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ind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hlala yoL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Khangela sizwile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Efr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ufumanis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simu yem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Sizakungena kwe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u sikho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uso isen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Sukuma o Nkosi ku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phum'l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a lawo umtshoko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wakh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>Kabathi abaprisit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bagqok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, aba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kaba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enxa yenceku e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Davida unga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uphendula ubu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gcotshiwe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on' iNkosi if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qinis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hi kuye uDavid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yiy'kuphenduka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mis' inzal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thelo somzi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kho esihla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sobu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ba abantwana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zakusigc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fakazi bam'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zakubafundi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hlal' esihla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ba iNkosi ikh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yoni, yatha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-ke ibe yi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Lokhu yikuphum'l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la lapha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ngiyif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zabusis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okungo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thisa aba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o ngokud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embese abaprisit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ng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gcwele bayo bathab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mez'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enze olukaDav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ondo luhl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mmisele isib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gcotshiweyo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zambathis' 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tha e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uzaphumelel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ye umqhele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33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, e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Khangela kuhle kanga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mnand' ukuhl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wabazalwane ndawony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abe nhliziyo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Kunjengawo amafuth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ligugu phez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walo ikhanda ehle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zo izindev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itsho zona izindev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zakh' uAr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Az' ehlel' emphethelw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ezambatho z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Njengamazol' eHerm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Esehla khona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Ezintaben' eZiyo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ona wawukho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kuba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Yayilay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busiso, impil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ulaphakade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34</w:t>
      </w:r>
    </w:p>
    <w:p w:rsidR="00541374" w:rsidRPr="00541374" w:rsidRDefault="0059664F" w:rsidP="00541374">
      <w:pPr>
        <w:pStyle w:val="BodyText"/>
        <w:rPr>
          <w:i/>
          <w:sz w:val="20"/>
        </w:rPr>
      </w:pPr>
      <w:r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heka, dumisa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k' nceku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ihlal' e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kos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Phakamisani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nu enda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a eyingcwele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osi eyenz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ulu l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yikubusise, ye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iseZiyon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 yon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kosi, yidumis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ceku z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in' elimiyo endl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gumeni awe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Dumisan' iNkos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bizo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kumnan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' iNkos' izikhe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akobe, la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Israyeli uku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fuy' ayikheth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giy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yethu i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bonk' o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onke yena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thanday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wenza lokh' ezul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kwen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laph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na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zo zonke i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tshon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wenza yona ink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yeny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ikhawulwen' yomhlab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zela iz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bane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ya al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umoya ov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kh' iziph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Owatshay' amazib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s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wa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thumel' izitsheng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manga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Gibithe lakuFar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nceku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Owatshaya zon'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kul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lala ama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law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Sihon' inkosi yam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oni loO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aseBash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'buso yeKan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Banika ilizw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 yili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lika'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e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kosi limi njalo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wakho uku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Nkosi izak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ntu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ba lesihaw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ceku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zithombe ez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il' isili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golide, um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zandla z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Zona zilomlomo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khulumi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zilamehlo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la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Zona zilendlebe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lakh' u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moya kaw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'lonyeni y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Bona abazenz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fanana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jalo-ke yena w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embela k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Bongani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dlu 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gani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dlu kaAr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Bongani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dlu yakh' uLev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esab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gani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Kayibongw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y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ez' eJerusalem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O bong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i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O bonganini 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zo izi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O bonganini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osi yamakh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uyo yodwa ey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manga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5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uyo eyenza i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wayo uk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Kuyo eyendlal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w' ama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yo eyenz' izib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nkul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lang' ukuze libu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yo-ke im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yanga lezinkan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Kubus' 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uy' eyatshay' i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zibul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amkhupha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b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esandla esi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gal' elul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uy' eyaquma ka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wandl' oluBomv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Yamchaphis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alo ngq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Yachith' uFaro leb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wandl' oluBom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uyo eyahol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kwele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y' eyatshay'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Yabulala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ad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Sihoni o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maAmor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Laye uOg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seBash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1</w:t>
      </w:r>
      <w:r w:rsidR="00204A78" w:rsidRPr="00204A78">
        <w:rPr>
          <w:rFonts w:ascii="Times New Roman" w:hAnsi="Times New Roman" w:cs="Times New Roman"/>
        </w:rPr>
        <w:tab/>
        <w:t xml:space="preserve">Yapha ilizwe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e-ke yil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Lelifa k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yincek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Yon' eyasikhumb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sise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Njalo yon' isihle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theni z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Epha ukudla 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yama y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O bongan'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w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3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Emfulen' yeBabi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hlala phansi, 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lila nxa sikhumb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Sayiphanyek' imih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le e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nyezanen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phakathi k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kuba lapho lab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sitha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thumbile bafu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abel' ingom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sim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funa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i: Sihlabelel' e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oma y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Singahlabela kanj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oma y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hlezi e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basemz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xa ngikukhohlw' Jerusale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m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kasikhoh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ciko b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ba ngingakukhumbu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i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mi lunamathe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lwanga lo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ngingayikheth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enja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i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humbula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doma ngal' 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eJerusalem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i: Lidiliz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lizani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e kufik' ema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sisek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tombi yaseBabi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zakubhujis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usiswa okuph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w' usiphe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yakubusis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thath' 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abasakaz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ats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3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okubonga ngenhli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nk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o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d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zakhonza ngikhang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empel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ngcwele, ng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bizo l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thand' leqiniso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uphaka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wi lakho phezu kw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usuk' engakhal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ngiphend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qinisa ng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hefum'lweni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onk' amakhosi 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 nxa eses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Azahlabela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ka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ukhul' ubukh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bayo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nxa yena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phakeme,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abathobeki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bakhum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-ke bona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ehova uyab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hatshana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Lanxa ngihamb' esi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khul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givuselela wen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selul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andla sakho k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zami izi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ndla sakh'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ng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' izaphele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mayel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i, umusa 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u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-ke ephaka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ayitshiy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sebenzi yeza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-ke izandla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39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O! </w:t>
      </w:r>
      <w:r w:rsidRPr="00A70F17">
        <w:rPr>
          <w:rFonts w:ascii="Times New Roman" w:hAnsi="Times New Roman" w:cs="Times New Roman"/>
          <w:lang w:val="en-US"/>
        </w:rPr>
        <w:t>Nkosi wena usungi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hlolile wangaz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Uyakwazi ukuhla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wami khona phans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Lakh' ukuvuka okwam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Uyaqedisis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Yona im'khumbu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sesekhatshan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yahanq' indlela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a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az' indlel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uzejway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alikho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mini lw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Bheka Nkosi uyalaz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Wena lonkana nj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Ungihanqe ngasemuv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kho ngaphambi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bekil' isandla s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hona phezu k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 xml:space="preserve">Lokh' ukwazi kusima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singehlula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uphakeme kakhulu-k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ngekufik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7</w:t>
      </w:r>
      <w:r w:rsidRPr="00A70F17">
        <w:rPr>
          <w:rFonts w:ascii="Times New Roman" w:hAnsi="Times New Roman" w:cs="Times New Roman"/>
          <w:lang w:val="nl-NL"/>
        </w:rPr>
        <w:tab/>
        <w:t xml:space="preserve">Ngingayaphi ngicatsh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Moya wakho na?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bubalekele ngaph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buso obakh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8</w:t>
      </w:r>
      <w:r w:rsidRPr="00A70F17">
        <w:rPr>
          <w:rFonts w:ascii="Times New Roman" w:hAnsi="Times New Roman" w:cs="Times New Roman"/>
          <w:lang w:val="nl-NL"/>
        </w:rPr>
        <w:tab/>
        <w:t xml:space="preserve">Nxa ngenyukel' ezulwi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lapho u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ndlal' umbhed' egehe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lapho ukho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9</w:t>
      </w:r>
      <w:r w:rsidRPr="00A70F17">
        <w:rPr>
          <w:rFonts w:ascii="Times New Roman" w:hAnsi="Times New Roman" w:cs="Times New Roman"/>
          <w:lang w:val="nl-NL"/>
        </w:rPr>
        <w:tab/>
        <w:t xml:space="preserve">Nxa ngithatha amaphik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wokusa ngiy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hlal' emikhawu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lo lon' u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Lalapho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ngikhokh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ndla sakho s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ngiba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xa ngisithi,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Qotho bongimb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ubusuku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zakhany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Yebo ubunyam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fihli l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usuku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yakhany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yakhanya njengem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uku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fanana lay' im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any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kuba wena waz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ns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igoqel' esis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khe u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zakubonga ngok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dalwa nge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sabekayo fu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simang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mangal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o umphefum'l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wazi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bumba lami-k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ekucats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ngabunjwa ngase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dalwa ngendle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nga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kwa khona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Amehl' akho ali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ibumb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lingakaphelel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wadini y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amalunga 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iwe ku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suku zokubunjwa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kabi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ligugu im'khum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nga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, bungan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engi bayo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Uba ngiyibal' i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' itshebetsh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, nxa ngiv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okhu ngi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Impela uzam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mubi o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sukanini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doda 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okuba baya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i ngaw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kho ziph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izo lakho ng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kosi kangibazond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zonday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nengwa yibo 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uhlubuk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iyabazonda ngenz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phel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abala njenge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tha e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g'hlola, Nkulunkulu, w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linga, uqedis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khumbu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Ubone uba k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dlela y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imi, ungiholel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lel' e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4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khulul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muntu om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ngigcine ku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le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Bona abakhumb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ub' enhliziy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hlangana kokuphe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Besilwa yon' imp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>Balola ulimi lwab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Njengayo inyok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buhlungu bebul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uphansi koli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ivikele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andla z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vikele kundod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Yon' elesihluk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Bona sebekuceb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Befuna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isele phans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hamb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5</w:t>
      </w:r>
      <w:r w:rsidR="00204A78" w:rsidRPr="00204A78">
        <w:rPr>
          <w:rFonts w:ascii="Times New Roman" w:hAnsi="Times New Roman" w:cs="Times New Roman"/>
        </w:rPr>
        <w:tab/>
        <w:t xml:space="preserve">Bona abaziqhen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bengifih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jibila lentam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dlale imbul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kwenza lokh' ec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indlela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sebengibek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th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akhuluma eNkosin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uThix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wan' ilizwi lokunc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mi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kulunkulu Nkosi, 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sindiso l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fihlil' ikhanda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sukwini lw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kosi akungavum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fiso zabab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ngakhulis' 'cebo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ezi bazib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Lon' ikhanda lab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ngihanq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hliso yomlomo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asib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kuthi won' amala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avu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ele phezulu kwab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phoselwe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oselwe emlil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migod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julileyo u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aphind' bavu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munt' ololim' ol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em' emhl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bi kuzazing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mub' ukumw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iyazi ukuth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bam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hlutshwayo, lelung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o abay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pela 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bong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qotho baz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uswen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AC185B">
      <w:pPr>
        <w:pStyle w:val="Heading3"/>
      </w:pPr>
      <w:r w:rsidRPr="00A62104">
        <w:t>Isihlabelelo</w:t>
      </w:r>
      <w:r w:rsidR="00204A78" w:rsidRPr="00A62104">
        <w:t xml:space="preserve"> 141 L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62104">
        <w:rPr>
          <w:rFonts w:ascii="Times New Roman" w:hAnsi="Times New Roman" w:cs="Times New Roman"/>
        </w:rPr>
        <w:t>1</w:t>
      </w:r>
      <w:r w:rsidRPr="00A62104">
        <w:rPr>
          <w:rFonts w:ascii="Times New Roman" w:hAnsi="Times New Roman" w:cs="Times New Roman"/>
        </w:rPr>
        <w:tab/>
        <w:t>Nkosi ngikhalela ku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62104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Phangisa uze nga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ela ilizwi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ngikhalela nga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misw' umthandazo wam' </w:t>
      </w:r>
    </w:p>
    <w:p w:rsidR="00204A78" w:rsidRPr="00AC185B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Phambi kwakho njengemphe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phakama k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mnikelo wakusih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i bekel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wami umlin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gcine won' um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o izindebe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ngayisi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kokubi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z' im'sebenzi emi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abo bona 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seb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-ke iziphambe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ngaze ngad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biliboco zabo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ngitshay' o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kuba yiw' umu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sole, kuzak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wo amafuth' amah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sayikul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elami ikhand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thandazo wami u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 enhlutshw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xa ababo abehl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wiselwe emats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zw' amazwi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wona amnan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hlakazek' emlony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gcwab' amathambo 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dabula inku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o umhlab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odwa mina amehl' 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we o Thix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kuwe ithemba la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swel' umphefum'lo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vikel' em'jibi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ibekel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lakuz' izith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enzi babo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abathi bona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ele emamb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o, kuthi-ke mina bo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Ngiphunyuke kuwo wonke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42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Masikili 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akhalela kuy'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lami ilizw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nza isicelo s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>Kuyo yon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thulule phambi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celo s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tshengisile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mi 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xa umoya w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dide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kathi kwami, 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hamb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dlel' engihamba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thiyi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qili bangit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umjib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akhangela esandl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Sami sokunen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gakhangela angabo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Muntu ongazi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siphephelo saphuth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Mina-ke ngamsw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untu onanza ngaw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akhalela ku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thi: Wena u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qaba lesabel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l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Lalel' ukukhal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hliselwe phan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lenge kubahluphi b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' bayangeh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Khupha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o intol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ngil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Abalungile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ku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zakungiphath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uhle kakhulu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43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Zwana umthandaz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lalela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celo, kuthe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lunga 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ngangen' ekwahl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yakho inceku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ehlweni akho k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Philay' olungis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isitha sihlu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cindezelele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yami imp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genze-ke nga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obu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labo b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bafa kuda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kho-ke umoya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uyehlu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didekile 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khumbula iz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endulo, nginak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'sebenzi yakh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Mina ngizizindla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Ngelulele kuw' e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andla, umphefum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i uwomele we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Njengomhlab' owomile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izwa ngokutshetsh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yami-ke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oya wam' uya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thi ded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ngifihlel'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kho wena, hlezi ngi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labo abaw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khona emgod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enza ngizwe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thando lwakh' ekus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ithemb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za ukuthi ngiy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' engihamba 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ngiphakam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we wena wedw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khulule Nkosi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i izitha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ijim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ngicatsh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ifundis' intand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iNkosi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l' umoya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a ezwen' lokuq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philise Nkosi ngenx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izo lakho la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ulunga kwakho, khu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' k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esihawu sakho ch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' izitha, bhubh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' abahluph' umphefum'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 ngiyinceku yakho.</w:t>
      </w:r>
    </w:p>
    <w:p w:rsidR="002B0B24" w:rsidRDefault="00ED5A0A" w:rsidP="00AC185B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144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ong' iNkos', amandla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fundis'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 </w:t>
      </w:r>
      <w:r w:rsidR="00A62104" w:rsidRPr="00204A78">
        <w:rPr>
          <w:rFonts w:ascii="Times New Roman" w:hAnsi="Times New Roman" w:cs="Times New Roman"/>
        </w:rPr>
        <w:t>empini</w:t>
      </w:r>
      <w:r w:rsidR="00A62104">
        <w:rPr>
          <w:rFonts w:ascii="Times New Roman" w:hAnsi="Times New Roman" w:cs="Times New Roman"/>
        </w:rPr>
        <w:t>, leyami</w:t>
      </w:r>
    </w:p>
    <w:p w:rsidR="00A51721" w:rsidRPr="00A51721" w:rsidRDefault="00A6210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I</w:t>
      </w:r>
      <w:r w:rsidRPr="00204A78">
        <w:rPr>
          <w:rFonts w:ascii="Times New Roman" w:hAnsi="Times New Roman" w:cs="Times New Roman"/>
        </w:rPr>
        <w:t>minwe</w:t>
      </w:r>
      <w:r>
        <w:rPr>
          <w:rFonts w:ascii="Times New Roman" w:hAnsi="Times New Roman" w:cs="Times New Roman"/>
        </w:rPr>
        <w:t xml:space="preserve"> u</w:t>
      </w:r>
      <w:r w:rsidR="00204A78" w:rsidRPr="00204A78">
        <w:rPr>
          <w:rFonts w:ascii="Times New Roman" w:hAnsi="Times New Roman" w:cs="Times New Roman"/>
        </w:rPr>
        <w:t>kulw</w:t>
      </w:r>
      <w:r>
        <w:rPr>
          <w:rFonts w:ascii="Times New Roman" w:hAnsi="Times New Roman" w:cs="Times New Roman"/>
        </w:rPr>
        <w:t>a</w:t>
      </w:r>
      <w:r w:rsidR="00204A78"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buhle lenqaba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photshongo omu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ngumkhululi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langu s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621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jalo ngithembele k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bo onguye</w:t>
      </w:r>
    </w:p>
    <w:p w:rsidR="00204A78" w:rsidRPr="00204A78" w:rsidRDefault="00A621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oba abantu b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Khona </w:t>
      </w:r>
      <w:r w:rsidR="00A62104">
        <w:rPr>
          <w:rFonts w:ascii="Times New Roman" w:hAnsi="Times New Roman" w:cs="Times New Roman"/>
        </w:rPr>
        <w:t>p</w:t>
      </w:r>
      <w:r w:rsidRPr="00204A78">
        <w:rPr>
          <w:rFonts w:ascii="Times New Roman" w:hAnsi="Times New Roman" w:cs="Times New Roman"/>
        </w:rPr>
        <w:t>hansi kwam</w:t>
      </w:r>
      <w:r w:rsidR="00A62104">
        <w:rPr>
          <w:rFonts w:ascii="Times New Roman" w:hAnsi="Times New Roman" w:cs="Times New Roman"/>
        </w:rPr>
        <w:t>i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kosi uyini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um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dodana 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th' uyinak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muntu unjengeze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fana lethunzi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zedlul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Gob' izulu l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hle khona phan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ithinte izint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thunq' intu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Phazimisa-ke umb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chithachit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shoka imitshok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hubhis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elula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ngaphe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' ungisindise mi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jal' ungikhu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nzini am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ndleni s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o abantwan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gabasemz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'M'lomo yab' ikhulum'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andla-ke s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siy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yo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zahlabelel' ing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tsha ngakuwe 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, ngal' ichac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hubhe l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zo-ke izint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ezilitshu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belel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Uph' amakhos' usind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huph'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ceku yakhe engo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D91ED1">
        <w:rPr>
          <w:rFonts w:ascii="Times New Roman" w:hAnsi="Times New Roman" w:cs="Times New Roman"/>
        </w:rPr>
        <w:t>yon' inkemba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phula kub' ab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andla sabo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gesaw'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Ukuze ama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ethu a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mahlumel' ak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utsheni b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' amadod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u afan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tshe engons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sigodl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>Ukuze-ke iziph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zon' zigcw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ke imihlobo yak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izimv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zale inkulung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-ke ziz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kulungwane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tshum' eman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kuze inkabi 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qine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adinw' emsebenzin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gafohlelwa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' ukufohlela phan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kung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khala oku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z'taladen'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Bayathab' abant' ab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bayath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uNkulunkul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oyiNkos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45 L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endumiso, e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zakuku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i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dumis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e kube nini 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ena ngizaku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suku zonke, ngidu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elakho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ulu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dunyiswe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bukhulu bayo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abusoze bahlole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sizukulwana s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' 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esinye, sitshumay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enzo zakh' ezil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izakhuluma ng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bo ubukhosi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yo im'sebenzi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bantu baza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mandla ezenz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sabekayo,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land' ubukhulu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azakhulum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khumbul' wobuhle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ukhulu njalo ba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abel' 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yon' i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gcwele uzwe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phuz' ukuthuku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esihaw' es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lungil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bonke, njal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hawu zay' zi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m'sebenzi ya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akudumis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' imisebenzi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njalo aba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bazak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ona bazaku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ukhosi obom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o, bazak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won' amand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Ukwazis' amadod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izenz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lamandla, lo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khosi law' um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Owakho wona um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bus' ongaphel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osi bakho b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Nkosi iyase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labo aba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lulamisa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abathob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mehl' abo bon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angela ngaku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aph' ukudl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khath' esifan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vula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thisa isif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zo zona le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to ezi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UJehova u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ndlela zakh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cwele ku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k' imisebenzi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seduze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 bonk' abambi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labo abab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ngalo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Uzagcwalis' isif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bo abam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zwa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uzaba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Nkosi yon' iya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yi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zi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zibhubhisa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Wotshumayel' umlom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dumo lweNkos', i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kayibong'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elingcwele 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 yon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oyi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kosi we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phefumu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saphil' ngi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, ngihla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dumo k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ng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ingathembi iz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in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muntu, okungekh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lon' us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moya way' uy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y' emhlab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elolang' im'khum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iyabhu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Uyathaba osizwa ng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ixo kaJakob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embela-ke ku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' uMlimu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Owenz' izulu l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lwandle lakho konk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khona-ke, agci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Qiniso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 xml:space="preserve">Owenza u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hlu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ph' abalambil' ukud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uph' izibots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' ivula 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o iziphof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vus' abakhothem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and' abalu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kosi 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hulule intand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felwa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yona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o bon' 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yimbokoth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hlan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INkosi yobusa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' uThix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oni, enzalwen' yonke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ganin'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uh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abelela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goma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e ukumbonga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ulunkulu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umnandi sibi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e 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Jehova uya</w:t>
      </w:r>
      <w:r w:rsidR="00E93CE4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ak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ahlwa 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uyabab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hliziy' edabu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yayel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phinde abophe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xeba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yabala lon' in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nkan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zibize zon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mabizo 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i yethu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mandl' ayo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lwazi lwayo lu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aluph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' iza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mne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awise phansi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ohlaka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Hlabelel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ibong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bel' ubonge ngechac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i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sibekela um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 ama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ulu line lotsh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mil' ent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yamazan' iyi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dl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wabayi ama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kha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athokozi kuw'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lo ibh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thokozi futhi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lenze yo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INkos' ithokoza k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labo abathe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awu 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Ibonge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Jerusal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onge lawe 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ulunkulu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oba useqin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sango 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twan' bakho ab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bus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Ukuthula ukw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ingcele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gcwalisil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gqoloyi en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thumil' umlayo 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i lakhe ligij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mas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Iqhwa elikhithi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hlis' njengewulu</w:t>
      </w:r>
    </w:p>
    <w:p w:rsidR="00204A78" w:rsidRPr="00997247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997247">
        <w:rPr>
          <w:rFonts w:ascii="Times New Roman" w:hAnsi="Times New Roman" w:cs="Times New Roman"/>
          <w:spacing w:val="-10"/>
        </w:rPr>
        <w:t>Njengongqwaqwan' amkhithi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ngathi ngumlo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Uphosela isiqh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njengez'gaq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ubani-ke yen' onge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wakhe umqand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Uthumel' ilizwi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cibilik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ya wakh' upheph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z' agel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Utshengisa izwi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u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miso lezigw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' k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Akazange asipha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jalo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we loba yisip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-ke is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yelana lez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abazang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e bazazi lakancane.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8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dumise y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umisa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zulwini libo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ngqong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Yibongenini-k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gilosi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ongenini y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e m'khos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Mdumiseni lina la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yanga, mdumis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ke lina zinkany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khany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ina mazul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ibonge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Manzi khonale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bonge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akulibong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yalaya nge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kwada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kumisile-k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m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zile-ke isi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ingadlu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Dumisa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hon' emhl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o ezesab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nziki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Mlilo laso i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qhwa lay' ink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vunguzan' es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Lina-ke lonke zint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ni-ke maqaq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hlahla ezithelay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sedari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yamazana lez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hah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lani zin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phap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Lina makhosi 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o bonk' abant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webi bawo u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 makhos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Lonke majaha amats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ni-ke zinto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bantu abad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ni-ke bant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Kababong' ibizo leNkos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phakem' lod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dumo lwayo lu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ulu l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jalo iya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ondo lw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udumo lwa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a abangcwel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sh' olwabo 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aIsrayel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ant' abaduze layo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9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abel'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tsha lodum' eband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jabul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' umenzi 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Ziyoni bath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iNkos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dumis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ngokus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mhayele ngezigub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miq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' iNkos' i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antu 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cecisa abam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o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jabul' aba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elalo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hlabel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'bhed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ndumiso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b' emlonyeni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edl' esand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7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kubek' impindis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om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o zon' izijez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b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kuboph' amakhos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w' amaket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ezinsimbi abo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khulu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kubenzel' i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lotshiw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ol' ludumo kubangcwel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50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dumise y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umisan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cwele lasemkhath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mandla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Mdumiseni ngaz' izen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andl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dumiseni ngobu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bukhos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Mdumiseni ngoku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msindo wo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dumise langechac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umhubhe wen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Mdumiseni ngezigub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akh' ukus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dumise ngomq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mihlang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Mdumiseni ngezincenc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hlokom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dumiseni ngezincenc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z' umsind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onk' okuphefum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yidu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kakuy'dumi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sectPr w:rsidR="00204A78" w:rsidRPr="00204A78" w:rsidSect="0081763A">
      <w:headerReference w:type="even" r:id="rId183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16" w:rsidRDefault="00253F16">
      <w:r>
        <w:separator/>
      </w:r>
    </w:p>
  </w:endnote>
  <w:endnote w:type="continuationSeparator" w:id="1">
    <w:p w:rsidR="00253F16" w:rsidRDefault="0025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16" w:rsidRDefault="00253F16">
      <w:r>
        <w:separator/>
      </w:r>
    </w:p>
  </w:footnote>
  <w:footnote w:type="continuationSeparator" w:id="1">
    <w:p w:rsidR="00253F16" w:rsidRDefault="0025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ab/>
      <w:t>Isihlabelelo 3-4</w:t>
    </w:r>
    <w:r>
      <w:tab/>
    </w:r>
    <w:fldSimple w:instr=" PAGE ">
      <w:r w:rsidR="008874BD">
        <w:rPr>
          <w:noProof/>
        </w:rPr>
        <w:t>2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9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1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2</w:t>
    </w:r>
    <w:r>
      <w:tab/>
    </w:r>
    <w:fldSimple w:instr=" PAGE ">
      <w:r w:rsidR="008874BD">
        <w:rPr>
          <w:noProof/>
        </w:rPr>
        <w:t>100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0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3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4</w:t>
    </w:r>
    <w:r>
      <w:tab/>
    </w:r>
    <w:fldSimple w:instr=" PAGE ">
      <w:r w:rsidR="008874BD">
        <w:rPr>
          <w:noProof/>
        </w:rPr>
        <w:t>102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0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5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6</w:t>
    </w:r>
    <w:r>
      <w:tab/>
    </w:r>
    <w:fldSimple w:instr=" PAGE ">
      <w:r w:rsidR="008874BD">
        <w:rPr>
          <w:noProof/>
        </w:rPr>
        <w:t>104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0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7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8</w:t>
    </w:r>
    <w:r>
      <w:tab/>
    </w:r>
    <w:fldSimple w:instr=" PAGE ">
      <w:r w:rsidR="008874BD">
        <w:rPr>
          <w:noProof/>
        </w:rPr>
        <w:t>106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0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9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9</w:t>
    </w:r>
    <w:r>
      <w:tab/>
    </w:r>
    <w:fldSimple w:instr=" PAGE ">
      <w:r w:rsidR="008874BD">
        <w:rPr>
          <w:noProof/>
        </w:rPr>
        <w:t>108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</w:t>
    </w:r>
    <w:r>
      <w:tab/>
    </w:r>
    <w:fldSimple w:instr=" PAGE ">
      <w:r w:rsidR="008874BD">
        <w:rPr>
          <w:noProof/>
        </w:rPr>
        <w:t>10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0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9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9</w:t>
    </w:r>
    <w:r>
      <w:tab/>
    </w:r>
    <w:fldSimple w:instr=" PAGE ">
      <w:r w:rsidR="008874BD">
        <w:rPr>
          <w:noProof/>
        </w:rPr>
        <w:t>110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1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0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1</w:t>
    </w:r>
    <w:r>
      <w:tab/>
    </w:r>
    <w:fldSimple w:instr=" PAGE ">
      <w:r w:rsidR="008874BD">
        <w:rPr>
          <w:noProof/>
        </w:rPr>
        <w:t>112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1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2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3-94</w:t>
    </w:r>
    <w:r>
      <w:tab/>
    </w:r>
    <w:fldSimple w:instr=" PAGE ">
      <w:r w:rsidR="008874BD">
        <w:rPr>
          <w:noProof/>
        </w:rPr>
        <w:t>114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1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4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5</w:t>
    </w:r>
    <w:r>
      <w:tab/>
    </w:r>
    <w:fldSimple w:instr=" PAGE ">
      <w:r w:rsidR="008874BD">
        <w:rPr>
          <w:noProof/>
        </w:rPr>
        <w:t>116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1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6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7-98</w:t>
    </w:r>
    <w:r>
      <w:tab/>
    </w:r>
    <w:fldSimple w:instr=" PAGE ">
      <w:r w:rsidR="008874BD">
        <w:rPr>
          <w:noProof/>
        </w:rPr>
        <w:t>118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1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9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0</w:t>
    </w:r>
    <w:r>
      <w:tab/>
    </w:r>
    <w:fldSimple w:instr=" PAGE ">
      <w:r w:rsidR="008874BD">
        <w:rPr>
          <w:noProof/>
        </w:rPr>
        <w:t>120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2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2-102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2</w:t>
    </w:r>
    <w:r>
      <w:tab/>
    </w:r>
    <w:fldSimple w:instr=" PAGE ">
      <w:r w:rsidR="008874BD">
        <w:rPr>
          <w:noProof/>
        </w:rPr>
        <w:t>122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2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3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3</w:t>
    </w:r>
    <w:r>
      <w:tab/>
    </w:r>
    <w:fldSimple w:instr=" PAGE ">
      <w:r w:rsidR="008874BD">
        <w:rPr>
          <w:noProof/>
        </w:rPr>
        <w:t>124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2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4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4</w:t>
    </w:r>
    <w:r>
      <w:tab/>
    </w:r>
    <w:fldSimple w:instr=" PAGE ">
      <w:r w:rsidR="008874BD">
        <w:rPr>
          <w:noProof/>
        </w:rPr>
        <w:t>126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2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5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5</w:t>
    </w:r>
    <w:r>
      <w:tab/>
    </w:r>
    <w:fldSimple w:instr=" PAGE ">
      <w:r w:rsidR="008874BD">
        <w:rPr>
          <w:noProof/>
        </w:rPr>
        <w:t>128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</w:t>
    </w:r>
    <w:r>
      <w:tab/>
    </w:r>
    <w:fldSimple w:instr=" PAGE ">
      <w:r w:rsidR="008874BD">
        <w:rPr>
          <w:noProof/>
        </w:rPr>
        <w:t>12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2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5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6</w:t>
    </w:r>
    <w:r>
      <w:tab/>
    </w:r>
    <w:fldSimple w:instr=" PAGE ">
      <w:r w:rsidR="008874BD">
        <w:rPr>
          <w:noProof/>
        </w:rPr>
        <w:t>130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3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6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6</w:t>
    </w:r>
    <w:r>
      <w:tab/>
    </w:r>
    <w:fldSimple w:instr=" PAGE ">
      <w:r w:rsidR="008874BD">
        <w:rPr>
          <w:noProof/>
        </w:rPr>
        <w:t>132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3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7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7</w:t>
    </w:r>
    <w:r>
      <w:tab/>
    </w:r>
    <w:fldSimple w:instr=" PAGE ">
      <w:r w:rsidR="008874BD">
        <w:rPr>
          <w:noProof/>
        </w:rPr>
        <w:t>134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3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7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8</w:t>
    </w:r>
    <w:r>
      <w:tab/>
    </w:r>
    <w:fldSimple w:instr=" PAGE ">
      <w:r w:rsidR="008874BD">
        <w:rPr>
          <w:noProof/>
        </w:rPr>
        <w:t>136</w:t>
      </w:r>
    </w:fldSimple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3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9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9</w:t>
    </w:r>
    <w:r>
      <w:tab/>
    </w:r>
    <w:fldSimple w:instr=" PAGE ">
      <w:r w:rsidR="008874BD">
        <w:rPr>
          <w:noProof/>
        </w:rPr>
        <w:t>138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-14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3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0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1-112</w:t>
    </w:r>
    <w:r>
      <w:tab/>
    </w:r>
    <w:fldSimple w:instr=" PAGE ">
      <w:r w:rsidR="008874BD">
        <w:rPr>
          <w:noProof/>
        </w:rPr>
        <w:t>140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4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3</w: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4-115</w:t>
    </w:r>
    <w:r>
      <w:tab/>
    </w:r>
    <w:fldSimple w:instr=" PAGE ">
      <w:r w:rsidR="008874BD">
        <w:rPr>
          <w:noProof/>
        </w:rPr>
        <w:t>142</w:t>
      </w:r>
    </w:fldSimple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4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6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6</w:t>
    </w:r>
    <w:r>
      <w:tab/>
    </w:r>
    <w:fldSimple w:instr=" PAGE ">
      <w:r w:rsidR="008874BD">
        <w:rPr>
          <w:noProof/>
        </w:rPr>
        <w:t>144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4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7-118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8</w:t>
    </w:r>
    <w:r>
      <w:tab/>
    </w:r>
    <w:fldSimple w:instr=" PAGE ">
      <w:r w:rsidR="008874BD">
        <w:rPr>
          <w:noProof/>
        </w:rPr>
        <w:t>146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4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9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9</w:t>
    </w:r>
    <w:r>
      <w:tab/>
    </w:r>
    <w:fldSimple w:instr=" PAGE ">
      <w:r w:rsidR="008874BD">
        <w:rPr>
          <w:noProof/>
        </w:rPr>
        <w:t>148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-16</w:t>
    </w:r>
    <w:r>
      <w:tab/>
    </w:r>
    <w:fldSimple w:instr=" PAGE ">
      <w:r w:rsidR="008874BD">
        <w:rPr>
          <w:noProof/>
        </w:rPr>
        <w:t>14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9</w:t>
    </w:r>
    <w:r>
      <w:tab/>
    </w:r>
    <w:fldSimple w:instr=" PAGE ">
      <w:r w:rsidR="008874BD">
        <w:rPr>
          <w:noProof/>
        </w:rPr>
        <w:t>156</w:t>
      </w:r>
    </w:fldSimple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5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9</w: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0-121</w:t>
    </w:r>
    <w:r>
      <w:tab/>
    </w:r>
    <w:fldSimple w:instr=" PAGE ">
      <w:r w:rsidR="008874BD">
        <w:rPr>
          <w:noProof/>
        </w:rPr>
        <w:t>158</w:t>
      </w:r>
    </w:fldSimple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5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22-123</w: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4-125</w:t>
    </w:r>
    <w:r>
      <w:tab/>
    </w:r>
    <w:fldSimple w:instr=" PAGE ">
      <w:r w:rsidR="008874BD">
        <w:rPr>
          <w:noProof/>
        </w:rPr>
        <w:t>160</w:t>
      </w:r>
    </w:fldSimple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6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26-127</w: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8-129</w:t>
    </w:r>
    <w:r>
      <w:tab/>
    </w:r>
    <w:fldSimple w:instr=" PAGE ">
      <w:r w:rsidR="008874BD">
        <w:rPr>
          <w:noProof/>
        </w:rPr>
        <w:t>162</w:t>
      </w:r>
    </w:fldSimple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6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0-131</w: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2</w:t>
    </w:r>
    <w:r>
      <w:tab/>
    </w:r>
    <w:fldSimple w:instr=" PAGE ">
      <w:r w:rsidR="008874BD">
        <w:rPr>
          <w:noProof/>
        </w:rPr>
        <w:t>164</w:t>
      </w:r>
    </w:fldSimple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6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3-135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7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5</w:t>
    </w:r>
    <w:r>
      <w:tab/>
    </w:r>
    <w:fldSimple w:instr=" PAGE ">
      <w:r w:rsidR="008874BD">
        <w:rPr>
          <w:noProof/>
        </w:rPr>
        <w:t>166</w:t>
      </w:r>
    </w:fldSimple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6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6</w: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7</w:t>
    </w:r>
    <w:r>
      <w:tab/>
    </w:r>
    <w:fldSimple w:instr=" PAGE ">
      <w:r w:rsidR="008874BD">
        <w:rPr>
          <w:noProof/>
        </w:rPr>
        <w:t>168</w:t>
      </w:r>
    </w:fldSimple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6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8</w: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9</w:t>
    </w:r>
    <w:r>
      <w:tab/>
    </w:r>
    <w:fldSimple w:instr=" PAGE ">
      <w:r w:rsidR="008874BD">
        <w:rPr>
          <w:noProof/>
        </w:rPr>
        <w:t>170</w:t>
      </w:r>
    </w:fldSimple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7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9</w: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0</w:t>
    </w:r>
    <w:r>
      <w:tab/>
    </w:r>
    <w:fldSimple w:instr=" PAGE ">
      <w:r w:rsidR="008874BD">
        <w:rPr>
          <w:noProof/>
        </w:rPr>
        <w:t>172</w:t>
      </w:r>
    </w:fldSimple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7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1-142</w: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3</w:t>
    </w:r>
    <w:r>
      <w:tab/>
    </w:r>
    <w:fldSimple w:instr=" PAGE ">
      <w:r w:rsidR="008874BD">
        <w:rPr>
          <w:noProof/>
        </w:rPr>
        <w:t>174</w:t>
      </w:r>
    </w:fldSimple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7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4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8</w:t>
    </w:r>
    <w:r>
      <w:tab/>
    </w:r>
    <w:fldSimple w:instr=" PAGE ">
      <w:r w:rsidR="008874BD">
        <w:rPr>
          <w:noProof/>
        </w:rPr>
        <w:t>16</w:t>
      </w:r>
    </w:fldSimple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5</w:t>
    </w:r>
    <w:r>
      <w:tab/>
    </w:r>
    <w:fldSimple w:instr=" PAGE ">
      <w:r w:rsidR="008874BD">
        <w:rPr>
          <w:noProof/>
        </w:rPr>
        <w:t>176</w:t>
      </w:r>
    </w:fldSimple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7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5</w: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6-147</w:t>
    </w:r>
    <w:r>
      <w:tab/>
    </w:r>
    <w:fldSimple w:instr=" PAGE ">
      <w:r w:rsidR="008874BD">
        <w:rPr>
          <w:noProof/>
        </w:rPr>
        <w:t>178</w:t>
      </w:r>
    </w:fldSimple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7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7</w: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8</w:t>
    </w:r>
    <w:r>
      <w:tab/>
    </w:r>
    <w:fldSimple w:instr=" PAGE ">
      <w:r w:rsidR="008874BD">
        <w:rPr>
          <w:noProof/>
        </w:rPr>
        <w:t>180</w:t>
      </w:r>
    </w:fldSimple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8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9-150</w:t>
    </w: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0</w:t>
    </w:r>
    <w:r>
      <w:tab/>
    </w:r>
    <w:fldSimple w:instr=" PAGE ">
      <w:r w:rsidR="008874BD">
        <w:rPr>
          <w:noProof/>
        </w:rPr>
        <w:t>182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8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8</w:t>
    </w:r>
    <w:r>
      <w:tab/>
    </w:r>
    <w:fldSimple w:instr=" PAGE ">
      <w:r w:rsidR="008874BD">
        <w:rPr>
          <w:noProof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-2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1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9</w:t>
    </w:r>
    <w:r>
      <w:tab/>
    </w:r>
    <w:fldSimple w:instr=" PAGE ">
      <w:r w:rsidR="008874BD">
        <w:rPr>
          <w:noProof/>
        </w:rPr>
        <w:t>20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2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0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1</w:t>
    </w:r>
    <w:r>
      <w:tab/>
    </w:r>
    <w:fldSimple w:instr=" PAGE ">
      <w:r w:rsidR="008874BD">
        <w:rPr>
          <w:noProof/>
        </w:rPr>
        <w:t>22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2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2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2</w:t>
    </w:r>
    <w:r>
      <w:tab/>
    </w:r>
    <w:fldSimple w:instr=" PAGE ">
      <w:r w:rsidR="008874BD">
        <w:rPr>
          <w:noProof/>
        </w:rPr>
        <w:t>24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2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3-24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5</w:t>
    </w:r>
    <w:r>
      <w:tab/>
    </w:r>
    <w:fldSimple w:instr=" PAGE ">
      <w:r w:rsidR="008874BD">
        <w:rPr>
          <w:noProof/>
        </w:rPr>
        <w:t>26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2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6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7</w:t>
    </w:r>
    <w:r>
      <w:tab/>
    </w:r>
    <w:fldSimple w:instr=" PAGE ">
      <w:r w:rsidR="008874BD">
        <w:rPr>
          <w:noProof/>
        </w:rPr>
        <w:t>2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0</w:t>
    </w:r>
    <w:r>
      <w:tab/>
    </w:r>
    <w:fldSimple w:instr=" PAGE ">
      <w:r>
        <w:rPr>
          <w:noProof/>
        </w:rPr>
        <w:t>2</w:t>
      </w:r>
    </w:fldSimple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2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7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8-29</w:t>
    </w:r>
    <w:r>
      <w:tab/>
    </w:r>
    <w:fldSimple w:instr=" PAGE ">
      <w:r w:rsidR="008874BD">
        <w:rPr>
          <w:noProof/>
        </w:rPr>
        <w:t>30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3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0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1</w:t>
    </w:r>
    <w:r>
      <w:tab/>
    </w:r>
    <w:fldSimple w:instr=" PAGE ">
      <w:r w:rsidR="008874BD">
        <w:rPr>
          <w:noProof/>
        </w:rPr>
        <w:t>32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3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1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2</w:t>
    </w:r>
    <w:r>
      <w:tab/>
    </w:r>
    <w:fldSimple w:instr=" PAGE ">
      <w:r w:rsidR="008874BD">
        <w:rPr>
          <w:noProof/>
        </w:rPr>
        <w:t>34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3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3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3</w:t>
    </w:r>
    <w:r>
      <w:tab/>
    </w:r>
    <w:fldSimple w:instr=" PAGE ">
      <w:r w:rsidR="008874BD">
        <w:rPr>
          <w:noProof/>
        </w:rPr>
        <w:t>36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3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4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5</w:t>
    </w:r>
    <w:r>
      <w:tab/>
    </w:r>
    <w:fldSimple w:instr=" PAGE ">
      <w:r w:rsidR="008874BD">
        <w:rPr>
          <w:noProof/>
        </w:rPr>
        <w:t>3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-4</w:t>
    </w:r>
    <w:r>
      <w:tab/>
    </w:r>
    <w:fldSimple w:instr=" PAGE ">
      <w:r w:rsidR="008874BD">
        <w:rPr>
          <w:noProof/>
        </w:rPr>
        <w:t>4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3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5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6</w:t>
    </w:r>
    <w:r>
      <w:tab/>
    </w:r>
    <w:fldSimple w:instr=" PAGE ">
      <w:r w:rsidR="008874BD">
        <w:rPr>
          <w:noProof/>
        </w:rPr>
        <w:t>40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4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7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7</w:t>
    </w:r>
    <w:r>
      <w:tab/>
    </w:r>
    <w:fldSimple w:instr=" PAGE ">
      <w:r w:rsidR="008874BD">
        <w:rPr>
          <w:noProof/>
        </w:rPr>
        <w:t>42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4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7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8</w:t>
    </w:r>
    <w:r>
      <w:tab/>
    </w:r>
    <w:fldSimple w:instr=" PAGE ">
      <w:r w:rsidR="008874BD">
        <w:rPr>
          <w:noProof/>
        </w:rPr>
        <w:t>44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4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8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9</w:t>
    </w:r>
    <w:r>
      <w:tab/>
    </w:r>
    <w:fldSimple w:instr=" PAGE ">
      <w:r w:rsidR="008874BD">
        <w:rPr>
          <w:noProof/>
        </w:rPr>
        <w:t>46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4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0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0</w:t>
    </w:r>
    <w:r>
      <w:tab/>
    </w:r>
    <w:fldSimple w:instr=" PAGE ">
      <w:r w:rsidR="008874BD">
        <w:rPr>
          <w:noProof/>
        </w:rPr>
        <w:t>48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-4</w:t>
    </w:r>
    <w:r>
      <w:tab/>
    </w:r>
    <w:fldSimple w:instr=" PAGE ">
      <w:r>
        <w:rPr>
          <w:noProof/>
        </w:rPr>
        <w:t>6</w:t>
      </w:r>
    </w:fldSimple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4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1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2</w:t>
    </w:r>
    <w:r>
      <w:tab/>
    </w:r>
    <w:fldSimple w:instr=" PAGE ">
      <w:r w:rsidR="008874BD">
        <w:rPr>
          <w:noProof/>
        </w:rPr>
        <w:t>50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5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3-44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4</w:t>
    </w:r>
    <w:r>
      <w:tab/>
    </w:r>
    <w:fldSimple w:instr=" PAGE ">
      <w:r w:rsidR="008874BD">
        <w:rPr>
          <w:noProof/>
        </w:rPr>
        <w:t>52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5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5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6</w:t>
    </w:r>
    <w:r>
      <w:tab/>
    </w:r>
    <w:fldSimple w:instr=" PAGE ">
      <w:r w:rsidR="008874BD">
        <w:rPr>
          <w:noProof/>
        </w:rPr>
        <w:t>54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5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7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8</w:t>
    </w:r>
    <w:r>
      <w:tab/>
    </w:r>
    <w:fldSimple w:instr=" PAGE ">
      <w:r w:rsidR="008874BD">
        <w:rPr>
          <w:noProof/>
        </w:rPr>
        <w:t>56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5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9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0</w:t>
    </w:r>
    <w:r>
      <w:tab/>
    </w:r>
    <w:fldSimple w:instr=" PAGE ">
      <w:r w:rsidR="008874BD">
        <w:rPr>
          <w:noProof/>
        </w:rPr>
        <w:t>58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</w: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5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0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1</w:t>
    </w:r>
    <w:r>
      <w:tab/>
    </w:r>
    <w:fldSimple w:instr=" PAGE ">
      <w:r w:rsidR="008874BD">
        <w:rPr>
          <w:noProof/>
        </w:rPr>
        <w:t>60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6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1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2-53</w:t>
    </w:r>
    <w:r>
      <w:tab/>
    </w:r>
    <w:fldSimple w:instr=" PAGE ">
      <w:r w:rsidR="008874BD">
        <w:rPr>
          <w:noProof/>
        </w:rPr>
        <w:t>62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6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4-55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A825EC">
    <w:pPr>
      <w:pStyle w:val="Header"/>
      <w:tabs>
        <w:tab w:val="clear" w:pos="4818"/>
        <w:tab w:val="left" w:pos="424"/>
        <w:tab w:val="right" w:pos="6797"/>
      </w:tabs>
    </w:pPr>
    <w:r>
      <w:t>Isihlabelelo 55</w:t>
    </w:r>
    <w:r w:rsidR="00B250DC">
      <w:tab/>
    </w:r>
    <w:fldSimple w:instr=" PAGE ">
      <w:r w:rsidR="008874BD">
        <w:rPr>
          <w:noProof/>
        </w:rPr>
        <w:t>64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6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6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7</w:t>
    </w:r>
    <w:r>
      <w:tab/>
    </w:r>
    <w:fldSimple w:instr=" PAGE ">
      <w:r w:rsidR="008874BD">
        <w:rPr>
          <w:noProof/>
        </w:rPr>
        <w:t>66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6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8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9</w:t>
    </w:r>
    <w:r>
      <w:tab/>
    </w:r>
    <w:fldSimple w:instr=" PAGE ">
      <w:r w:rsidR="008874BD">
        <w:rPr>
          <w:noProof/>
        </w:rPr>
        <w:t>68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</w:t>
    </w:r>
    <w:r>
      <w:tab/>
    </w:r>
    <w:fldSimple w:instr=" PAGE ">
      <w:r w:rsidR="008874BD">
        <w:rPr>
          <w:noProof/>
        </w:rPr>
        <w:t>6</w:t>
      </w:r>
    </w:fldSimple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6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0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1</w:t>
    </w:r>
    <w:r>
      <w:tab/>
    </w:r>
    <w:fldSimple w:instr=" PAGE ">
      <w:r w:rsidR="008874BD">
        <w:rPr>
          <w:noProof/>
        </w:rPr>
        <w:t>70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7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2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3-64</w:t>
    </w:r>
    <w:r>
      <w:tab/>
    </w:r>
    <w:fldSimple w:instr=" PAGE ">
      <w:r w:rsidR="008874BD">
        <w:rPr>
          <w:noProof/>
        </w:rPr>
        <w:t>72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7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5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6</w:t>
    </w:r>
    <w:r>
      <w:tab/>
    </w:r>
    <w:fldSimple w:instr=" PAGE ">
      <w:r w:rsidR="008874BD">
        <w:rPr>
          <w:noProof/>
        </w:rPr>
        <w:t>74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7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6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7-68</w:t>
    </w:r>
    <w:r>
      <w:tab/>
    </w:r>
    <w:fldSimple w:instr=" PAGE ">
      <w:r w:rsidR="008874BD">
        <w:rPr>
          <w:noProof/>
        </w:rPr>
        <w:t>76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7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8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8</w:t>
    </w:r>
    <w:r>
      <w:tab/>
    </w:r>
    <w:fldSimple w:instr=" PAGE ">
      <w:r w:rsidR="008874BD">
        <w:rPr>
          <w:noProof/>
        </w:rPr>
        <w:t>78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</w: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7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9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9</w:t>
    </w:r>
    <w:r>
      <w:tab/>
    </w:r>
    <w:fldSimple w:instr=" PAGE ">
      <w:r w:rsidR="008874BD">
        <w:rPr>
          <w:noProof/>
        </w:rPr>
        <w:t>80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8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0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1</w:t>
    </w:r>
    <w:r>
      <w:tab/>
    </w:r>
    <w:fldSimple w:instr=" PAGE ">
      <w:r w:rsidR="008874BD">
        <w:rPr>
          <w:noProof/>
        </w:rPr>
        <w:t>82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8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1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2</w:t>
    </w:r>
    <w:r>
      <w:tab/>
    </w:r>
    <w:fldSimple w:instr=" PAGE ">
      <w:r w:rsidR="008874BD">
        <w:rPr>
          <w:noProof/>
        </w:rPr>
        <w:t>84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8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3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3</w:t>
    </w:r>
    <w:r>
      <w:tab/>
    </w:r>
    <w:fldSimple w:instr=" PAGE ">
      <w:r w:rsidR="008874BD">
        <w:rPr>
          <w:noProof/>
        </w:rPr>
        <w:t>86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8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4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4</w:t>
    </w:r>
    <w:r>
      <w:tab/>
    </w:r>
    <w:fldSimple w:instr=" PAGE ">
      <w:r w:rsidR="008874BD">
        <w:rPr>
          <w:noProof/>
        </w:rPr>
        <w:t>88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</w:t>
    </w:r>
    <w:r>
      <w:tab/>
    </w:r>
    <w:fldSimple w:instr=" PAGE ">
      <w:r w:rsidR="008874BD">
        <w:rPr>
          <w:noProof/>
        </w:rPr>
        <w:t>8</w:t>
      </w:r>
    </w:fldSimple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89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5-76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7</w:t>
    </w:r>
    <w:r>
      <w:tab/>
    </w:r>
    <w:fldSimple w:instr=" PAGE ">
      <w:r w:rsidR="008874BD">
        <w:rPr>
          <w:noProof/>
        </w:rPr>
        <w:t>90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91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7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8874BD">
        <w:rPr>
          <w:noProof/>
        </w:rPr>
        <w:t>92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93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8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8874BD">
        <w:rPr>
          <w:noProof/>
        </w:rPr>
        <w:t>94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95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8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8874BD">
        <w:rPr>
          <w:noProof/>
        </w:rPr>
        <w:t>96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7E78E7" w:rsidRPr="007E78E7">
      <w:fldChar w:fldCharType="begin"/>
    </w:r>
    <w:r>
      <w:instrText xml:space="preserve"> PAGE </w:instrText>
    </w:r>
    <w:r w:rsidR="007E78E7" w:rsidRPr="007E78E7">
      <w:fldChar w:fldCharType="separate"/>
    </w:r>
    <w:r w:rsidR="008874BD">
      <w:rPr>
        <w:noProof/>
      </w:rPr>
      <w:t>97</w:t>
    </w:r>
    <w:r w:rsidR="007E78E7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9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0</w:t>
    </w:r>
    <w:r>
      <w:tab/>
    </w:r>
    <w:fldSimple w:instr=" PAGE ">
      <w:r w:rsidR="008874BD">
        <w:rPr>
          <w:noProof/>
        </w:rPr>
        <w:t>9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5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6656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508C1"/>
    <w:rsid w:val="000B1457"/>
    <w:rsid w:val="000C5D91"/>
    <w:rsid w:val="000E6F53"/>
    <w:rsid w:val="000F3327"/>
    <w:rsid w:val="0010068C"/>
    <w:rsid w:val="0012097A"/>
    <w:rsid w:val="00126B7F"/>
    <w:rsid w:val="0015665B"/>
    <w:rsid w:val="00171EFE"/>
    <w:rsid w:val="001C5BEF"/>
    <w:rsid w:val="001C794F"/>
    <w:rsid w:val="001E289F"/>
    <w:rsid w:val="001E2DC6"/>
    <w:rsid w:val="00204A78"/>
    <w:rsid w:val="00206BD4"/>
    <w:rsid w:val="00236281"/>
    <w:rsid w:val="00236664"/>
    <w:rsid w:val="00246C66"/>
    <w:rsid w:val="00247508"/>
    <w:rsid w:val="002529EF"/>
    <w:rsid w:val="00253F16"/>
    <w:rsid w:val="002A3603"/>
    <w:rsid w:val="002A79D0"/>
    <w:rsid w:val="002B0B24"/>
    <w:rsid w:val="002B6D44"/>
    <w:rsid w:val="002C039A"/>
    <w:rsid w:val="002D1905"/>
    <w:rsid w:val="002D3277"/>
    <w:rsid w:val="00374496"/>
    <w:rsid w:val="003B6B14"/>
    <w:rsid w:val="003C2927"/>
    <w:rsid w:val="003D1307"/>
    <w:rsid w:val="00406214"/>
    <w:rsid w:val="0041657C"/>
    <w:rsid w:val="0042267A"/>
    <w:rsid w:val="00425861"/>
    <w:rsid w:val="00427B56"/>
    <w:rsid w:val="004812CF"/>
    <w:rsid w:val="004A1F52"/>
    <w:rsid w:val="004B43A9"/>
    <w:rsid w:val="004B7B99"/>
    <w:rsid w:val="004E6816"/>
    <w:rsid w:val="004F0400"/>
    <w:rsid w:val="004F68AE"/>
    <w:rsid w:val="00523778"/>
    <w:rsid w:val="00530AAF"/>
    <w:rsid w:val="00541374"/>
    <w:rsid w:val="005457B2"/>
    <w:rsid w:val="0058105B"/>
    <w:rsid w:val="00592971"/>
    <w:rsid w:val="0059664F"/>
    <w:rsid w:val="005B62A4"/>
    <w:rsid w:val="005B6357"/>
    <w:rsid w:val="005D2DC1"/>
    <w:rsid w:val="006131F6"/>
    <w:rsid w:val="00637362"/>
    <w:rsid w:val="006530D7"/>
    <w:rsid w:val="006738CF"/>
    <w:rsid w:val="006854D1"/>
    <w:rsid w:val="006B1F60"/>
    <w:rsid w:val="006B579C"/>
    <w:rsid w:val="006F065C"/>
    <w:rsid w:val="006F4694"/>
    <w:rsid w:val="006F4819"/>
    <w:rsid w:val="006F67C1"/>
    <w:rsid w:val="00724335"/>
    <w:rsid w:val="007363DA"/>
    <w:rsid w:val="00754142"/>
    <w:rsid w:val="00760699"/>
    <w:rsid w:val="00762E8F"/>
    <w:rsid w:val="007A485D"/>
    <w:rsid w:val="007A5968"/>
    <w:rsid w:val="007D3F04"/>
    <w:rsid w:val="007E6F26"/>
    <w:rsid w:val="007E78E7"/>
    <w:rsid w:val="007F56D4"/>
    <w:rsid w:val="0081763A"/>
    <w:rsid w:val="008578A3"/>
    <w:rsid w:val="008874BD"/>
    <w:rsid w:val="008C16A4"/>
    <w:rsid w:val="008D7A17"/>
    <w:rsid w:val="008F202C"/>
    <w:rsid w:val="008F416A"/>
    <w:rsid w:val="0092138D"/>
    <w:rsid w:val="00936160"/>
    <w:rsid w:val="00944EAE"/>
    <w:rsid w:val="00956D4E"/>
    <w:rsid w:val="00997247"/>
    <w:rsid w:val="009A2D3B"/>
    <w:rsid w:val="009B1512"/>
    <w:rsid w:val="009B6266"/>
    <w:rsid w:val="009C1C12"/>
    <w:rsid w:val="009D1FE4"/>
    <w:rsid w:val="00A00081"/>
    <w:rsid w:val="00A11777"/>
    <w:rsid w:val="00A11BD1"/>
    <w:rsid w:val="00A25022"/>
    <w:rsid w:val="00A51721"/>
    <w:rsid w:val="00A54B8E"/>
    <w:rsid w:val="00A60B90"/>
    <w:rsid w:val="00A62104"/>
    <w:rsid w:val="00A70F17"/>
    <w:rsid w:val="00A71026"/>
    <w:rsid w:val="00A825EC"/>
    <w:rsid w:val="00A92616"/>
    <w:rsid w:val="00AA2E4B"/>
    <w:rsid w:val="00AA4D8E"/>
    <w:rsid w:val="00AB5E34"/>
    <w:rsid w:val="00AC185B"/>
    <w:rsid w:val="00AE7E82"/>
    <w:rsid w:val="00AF6CF5"/>
    <w:rsid w:val="00B02FD9"/>
    <w:rsid w:val="00B10910"/>
    <w:rsid w:val="00B250DC"/>
    <w:rsid w:val="00B25B32"/>
    <w:rsid w:val="00B501DD"/>
    <w:rsid w:val="00B612B4"/>
    <w:rsid w:val="00B84AA4"/>
    <w:rsid w:val="00C00216"/>
    <w:rsid w:val="00C20E23"/>
    <w:rsid w:val="00C25A8F"/>
    <w:rsid w:val="00C3504B"/>
    <w:rsid w:val="00C56C70"/>
    <w:rsid w:val="00C9690C"/>
    <w:rsid w:val="00CC2506"/>
    <w:rsid w:val="00CF06A5"/>
    <w:rsid w:val="00CF68E0"/>
    <w:rsid w:val="00D00C61"/>
    <w:rsid w:val="00D476E0"/>
    <w:rsid w:val="00D511D1"/>
    <w:rsid w:val="00D7085B"/>
    <w:rsid w:val="00D91ED1"/>
    <w:rsid w:val="00DA1172"/>
    <w:rsid w:val="00DE2897"/>
    <w:rsid w:val="00E142F5"/>
    <w:rsid w:val="00E17E67"/>
    <w:rsid w:val="00E36032"/>
    <w:rsid w:val="00E66EEA"/>
    <w:rsid w:val="00E87F4C"/>
    <w:rsid w:val="00E93CE4"/>
    <w:rsid w:val="00EB3FCF"/>
    <w:rsid w:val="00ED5A0A"/>
    <w:rsid w:val="00F36EC6"/>
    <w:rsid w:val="00F42A04"/>
    <w:rsid w:val="00F63397"/>
    <w:rsid w:val="00F9368A"/>
    <w:rsid w:val="00F94EE1"/>
    <w:rsid w:val="00FB1DF7"/>
    <w:rsid w:val="00FB23BD"/>
    <w:rsid w:val="00FD1D12"/>
    <w:rsid w:val="00FD4787"/>
    <w:rsid w:val="00FD4F96"/>
    <w:rsid w:val="00FD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38" Type="http://schemas.openxmlformats.org/officeDocument/2006/relationships/header" Target="header131.xml"/><Relationship Id="rId154" Type="http://schemas.openxmlformats.org/officeDocument/2006/relationships/header" Target="header147.xml"/><Relationship Id="rId159" Type="http://schemas.openxmlformats.org/officeDocument/2006/relationships/header" Target="header152.xml"/><Relationship Id="rId175" Type="http://schemas.openxmlformats.org/officeDocument/2006/relationships/header" Target="header168.xml"/><Relationship Id="rId170" Type="http://schemas.openxmlformats.org/officeDocument/2006/relationships/header" Target="header163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28" Type="http://schemas.openxmlformats.org/officeDocument/2006/relationships/header" Target="header121.xml"/><Relationship Id="rId144" Type="http://schemas.openxmlformats.org/officeDocument/2006/relationships/header" Target="header137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165" Type="http://schemas.openxmlformats.org/officeDocument/2006/relationships/header" Target="header158.xml"/><Relationship Id="rId181" Type="http://schemas.openxmlformats.org/officeDocument/2006/relationships/header" Target="header174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openxmlformats.org/officeDocument/2006/relationships/header" Target="header148.xml"/><Relationship Id="rId171" Type="http://schemas.openxmlformats.org/officeDocument/2006/relationships/header" Target="header164.xml"/><Relationship Id="rId176" Type="http://schemas.openxmlformats.org/officeDocument/2006/relationships/header" Target="header169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header" Target="header154.xml"/><Relationship Id="rId166" Type="http://schemas.openxmlformats.org/officeDocument/2006/relationships/header" Target="header159.xml"/><Relationship Id="rId182" Type="http://schemas.openxmlformats.org/officeDocument/2006/relationships/header" Target="header1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77" Type="http://schemas.openxmlformats.org/officeDocument/2006/relationships/header" Target="header17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5.xml"/><Relationship Id="rId180" Type="http://schemas.openxmlformats.org/officeDocument/2006/relationships/header" Target="header173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167" Type="http://schemas.openxmlformats.org/officeDocument/2006/relationships/header" Target="header160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header" Target="header155.xml"/><Relationship Id="rId183" Type="http://schemas.openxmlformats.org/officeDocument/2006/relationships/header" Target="header176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178" Type="http://schemas.openxmlformats.org/officeDocument/2006/relationships/header" Target="header171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73" Type="http://schemas.openxmlformats.org/officeDocument/2006/relationships/header" Target="header166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header" Target="header16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header" Target="header156.xm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74" Type="http://schemas.openxmlformats.org/officeDocument/2006/relationships/header" Target="header167.xml"/><Relationship Id="rId179" Type="http://schemas.openxmlformats.org/officeDocument/2006/relationships/header" Target="header172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header" Target="header157.xml"/><Relationship Id="rId169" Type="http://schemas.openxmlformats.org/officeDocument/2006/relationships/header" Target="header162.xm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E108-6405-4648-9941-06F1FFE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182</Pages>
  <Words>36649</Words>
  <Characters>208900</Characters>
  <Application>Microsoft Office Word</Application>
  <DocSecurity>0</DocSecurity>
  <Lines>1740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Izihlabelelo</vt:lpstr>
      <vt:lpstr>        Isihlabelelo 1</vt:lpstr>
      <vt:lpstr>        Isihlabelelo 2</vt:lpstr>
      <vt:lpstr>        Isihlabelelo 3</vt:lpstr>
      <vt:lpstr>        Isihlabelelo 4</vt:lpstr>
      <vt:lpstr>        Isihlabelelo 5</vt:lpstr>
      <vt:lpstr>        Isihlabelelo 6 L.M.</vt:lpstr>
      <vt:lpstr>        Isihlabelelo 7</vt:lpstr>
      <vt:lpstr>        Isihlabelelo 8</vt:lpstr>
      <vt:lpstr>        Isihlabelelo 9</vt:lpstr>
      <vt:lpstr>        Isihlabelelo 10</vt:lpstr>
      <vt:lpstr>        Isihlabelelo 11</vt:lpstr>
      <vt:lpstr>        Isihlabelelo 12</vt:lpstr>
      <vt:lpstr>        </vt:lpstr>
      <vt:lpstr>        Isihlabelelo 13</vt:lpstr>
      <vt:lpstr>        Isihlabelelo 14</vt:lpstr>
      <vt:lpstr>        Isihlabelelo 15 L.M.</vt:lpstr>
      <vt:lpstr>        Isihlabelelo 16</vt:lpstr>
      <vt:lpstr>        Isihlabelelo 17</vt:lpstr>
      <vt:lpstr>        Isihlabelelo 18</vt:lpstr>
      <vt:lpstr>        Isihlabelelo 19</vt:lpstr>
      <vt:lpstr>        Isihlabelelo 20</vt:lpstr>
      <vt:lpstr>        Isihlabelelo 21</vt:lpstr>
      <vt:lpstr>        Isihlabelelo 22 L.M.</vt:lpstr>
      <vt:lpstr>        Isihlabelelo 23</vt:lpstr>
      <vt:lpstr>        Isihlabelelo 24</vt:lpstr>
      <vt:lpstr>        Isihlabelelo 25 S.M.</vt:lpstr>
      <vt:lpstr>        Isihlabelelo 26</vt:lpstr>
      <vt:lpstr>        Isihlabelelo 27</vt:lpstr>
      <vt:lpstr>        </vt:lpstr>
      <vt:lpstr>        Isihlabelelo 28</vt:lpstr>
      <vt:lpstr>        Isihlabelelo 29</vt:lpstr>
      <vt:lpstr>        Isihlabelelo 30</vt:lpstr>
      <vt:lpstr>        Isihlabelelo 31</vt:lpstr>
      <vt:lpstr>        Isihlabelelo 32</vt:lpstr>
      <vt:lpstr>        Isihlabelelo 33</vt:lpstr>
      <vt:lpstr>        </vt:lpstr>
      <vt:lpstr>        Isihlabelelo 34</vt:lpstr>
      <vt:lpstr>        Isihlabelelo 35</vt:lpstr>
      <vt:lpstr>        Isihlabelelo 36</vt:lpstr>
      <vt:lpstr>        Isihlabelelo 37</vt:lpstr>
      <vt:lpstr>        Isihlabelelo 38</vt:lpstr>
      <vt:lpstr>        Isihlabelelo 39</vt:lpstr>
      <vt:lpstr>        Isihlabelelo 40</vt:lpstr>
      <vt:lpstr>        Isihlabelelo 41</vt:lpstr>
      <vt:lpstr>        Isihlabelelo 42</vt:lpstr>
      <vt:lpstr>        Isihlabelelo 43</vt:lpstr>
      <vt:lpstr>        Isihlabelelo 44</vt:lpstr>
      <vt:lpstr>        Isihlabelelo 45</vt:lpstr>
      <vt:lpstr>        Isihlabelelo 46</vt:lpstr>
      <vt:lpstr>        Isihlabelelo 47</vt:lpstr>
      <vt:lpstr>        Isihlabelelo 48</vt:lpstr>
      <vt:lpstr>        Isihlabelelo 49</vt:lpstr>
      <vt:lpstr>        Isihlabelelo 50</vt:lpstr>
      <vt:lpstr>        Isihlabelelo 51</vt:lpstr>
      <vt:lpstr>        Isihlabelelo 52</vt:lpstr>
      <vt:lpstr>        Isihlabelelo 53</vt:lpstr>
      <vt:lpstr>        Isihlabelelo 54</vt:lpstr>
      <vt:lpstr>        Isihlabelelo 55</vt:lpstr>
      <vt:lpstr>        Isihlabelelo 56</vt:lpstr>
      <vt:lpstr>        Isihlabelelo 57</vt:lpstr>
      <vt:lpstr>        Isihlabelelo 58</vt:lpstr>
      <vt:lpstr>        Isihlabelelo 59</vt:lpstr>
      <vt:lpstr>        Isihlabelelo 60</vt:lpstr>
      <vt:lpstr>        Isihlabelelo 61</vt:lpstr>
      <vt:lpstr>        Isihlabelelo 62</vt:lpstr>
      <vt:lpstr>        Isihlabelelo 63</vt:lpstr>
      <vt:lpstr>        Isihlabelelo 64</vt:lpstr>
      <vt:lpstr>        Isihlabelelo 65</vt:lpstr>
      <vt:lpstr>        Isihlabelelo 66</vt:lpstr>
    </vt:vector>
  </TitlesOfParts>
  <Company/>
  <LinksUpToDate>false</LinksUpToDate>
  <CharactersWithSpaces>24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67</cp:revision>
  <cp:lastPrinted>2007-12-17T09:30:00Z</cp:lastPrinted>
  <dcterms:created xsi:type="dcterms:W3CDTF">2007-11-10T12:12:00Z</dcterms:created>
  <dcterms:modified xsi:type="dcterms:W3CDTF">2008-03-13T09:11:00Z</dcterms:modified>
</cp:coreProperties>
</file>